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D9B3C" w14:textId="77777777" w:rsidR="001E76C2" w:rsidRPr="002E6FBD" w:rsidRDefault="00C94104" w:rsidP="001E76C2">
      <w:pPr>
        <w:spacing w:after="180"/>
        <w:ind w:left="7371"/>
        <w:rPr>
          <w:sz w:val="22"/>
          <w:szCs w:val="22"/>
        </w:rPr>
      </w:pPr>
      <w:r>
        <w:rPr>
          <w:sz w:val="22"/>
          <w:szCs w:val="22"/>
        </w:rPr>
        <w:t>Приложение № 7</w:t>
      </w:r>
      <w:r w:rsidR="001E76C2" w:rsidRPr="000E4C4F">
        <w:rPr>
          <w:sz w:val="22"/>
          <w:szCs w:val="22"/>
        </w:rPr>
        <w:br/>
        <w:t>к приказу МВД России</w:t>
      </w:r>
      <w:r w:rsidR="001E76C2" w:rsidRPr="002E6FBD">
        <w:rPr>
          <w:sz w:val="22"/>
          <w:szCs w:val="22"/>
        </w:rPr>
        <w:t xml:space="preserve"> </w:t>
      </w:r>
      <w:r w:rsidR="001E76C2" w:rsidRPr="000E4C4F">
        <w:rPr>
          <w:sz w:val="22"/>
          <w:szCs w:val="22"/>
        </w:rPr>
        <w:t xml:space="preserve">от </w:t>
      </w:r>
      <w:r w:rsidR="001E76C2" w:rsidRPr="002E6FBD">
        <w:rPr>
          <w:sz w:val="22"/>
          <w:szCs w:val="22"/>
        </w:rPr>
        <w:t>30</w:t>
      </w:r>
      <w:r w:rsidR="001E76C2" w:rsidRPr="000E4C4F">
        <w:rPr>
          <w:sz w:val="22"/>
          <w:szCs w:val="22"/>
        </w:rPr>
        <w:t>.0</w:t>
      </w:r>
      <w:r w:rsidR="001E76C2" w:rsidRPr="002E6FBD">
        <w:rPr>
          <w:sz w:val="22"/>
          <w:szCs w:val="22"/>
        </w:rPr>
        <w:t>7</w:t>
      </w:r>
      <w:r w:rsidR="001E76C2" w:rsidRPr="000E4C4F">
        <w:rPr>
          <w:sz w:val="22"/>
          <w:szCs w:val="22"/>
        </w:rPr>
        <w:t>.20</w:t>
      </w:r>
      <w:r w:rsidR="001E76C2" w:rsidRPr="002E6FBD">
        <w:rPr>
          <w:sz w:val="22"/>
          <w:szCs w:val="22"/>
        </w:rPr>
        <w:t>20</w:t>
      </w:r>
      <w:r w:rsidR="001E76C2" w:rsidRPr="000E4C4F">
        <w:rPr>
          <w:sz w:val="22"/>
          <w:szCs w:val="22"/>
        </w:rPr>
        <w:t xml:space="preserve"> № </w:t>
      </w:r>
      <w:r w:rsidR="001E76C2" w:rsidRPr="002E6FBD">
        <w:rPr>
          <w:sz w:val="22"/>
          <w:szCs w:val="22"/>
        </w:rPr>
        <w:t>536</w:t>
      </w:r>
    </w:p>
    <w:p w14:paraId="51E925D0" w14:textId="77777777" w:rsidR="001E76C2" w:rsidRPr="002E6FBD" w:rsidRDefault="001E76C2" w:rsidP="001E76C2">
      <w:pPr>
        <w:spacing w:after="180"/>
        <w:jc w:val="right"/>
        <w:rPr>
          <w:b/>
          <w:bCs/>
        </w:rPr>
      </w:pPr>
      <w:r w:rsidRPr="00D44060">
        <w:rPr>
          <w:b/>
          <w:bCs/>
        </w:rPr>
        <w:t>ФОРМА</w:t>
      </w:r>
      <w:r w:rsidRPr="002E6FBD">
        <w:rPr>
          <w:b/>
          <w:bCs/>
        </w:rPr>
        <w:t xml:space="preserve"> </w:t>
      </w:r>
      <w:r w:rsidRPr="002E6FBD">
        <w:rPr>
          <w:rStyle w:val="a9"/>
          <w:b/>
          <w:bCs/>
        </w:rPr>
        <w:footnoteReference w:customMarkFollows="1" w:id="1"/>
        <w:t>1</w:t>
      </w:r>
    </w:p>
    <w:p w14:paraId="785C6E4E" w14:textId="77777777" w:rsidR="001E76C2" w:rsidRPr="00724DE0" w:rsidRDefault="001E76C2" w:rsidP="00724DE0">
      <w:pPr>
        <w:spacing w:after="180"/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</w:r>
      <w:r w:rsidR="00724DE0" w:rsidRPr="00724DE0">
        <w:rPr>
          <w:sz w:val="26"/>
          <w:szCs w:val="26"/>
        </w:rPr>
        <w:t>о заключении трудового договора</w:t>
      </w:r>
      <w:r w:rsidR="00724DE0">
        <w:rPr>
          <w:sz w:val="26"/>
          <w:szCs w:val="26"/>
        </w:rPr>
        <w:br/>
      </w:r>
      <w:r w:rsidR="00724DE0" w:rsidRPr="00724DE0">
        <w:rPr>
          <w:sz w:val="26"/>
          <w:szCs w:val="26"/>
        </w:rPr>
        <w:t>или гражданско-правового договора на выполнение работ</w:t>
      </w:r>
      <w:r w:rsidR="00724DE0">
        <w:rPr>
          <w:sz w:val="26"/>
          <w:szCs w:val="26"/>
        </w:rPr>
        <w:br/>
      </w:r>
      <w:r w:rsidR="00724DE0" w:rsidRPr="00724DE0">
        <w:rPr>
          <w:sz w:val="26"/>
          <w:szCs w:val="26"/>
        </w:rPr>
        <w:t>(оказание услуг) с иностранным гражданином (лицом без гражданства)</w:t>
      </w:r>
    </w:p>
    <w:p w14:paraId="0D00AD0F" w14:textId="77777777" w:rsidR="001E76C2" w:rsidRPr="00340A00" w:rsidRDefault="001E76C2" w:rsidP="001E76C2">
      <w:pPr>
        <w:spacing w:after="120"/>
        <w:rPr>
          <w:bCs/>
        </w:rPr>
      </w:pPr>
      <w:r w:rsidRPr="00855E8D">
        <w:rPr>
          <w:bCs/>
        </w:rPr>
        <w:t xml:space="preserve">Настоящее </w:t>
      </w:r>
      <w:r w:rsidRPr="00340A00">
        <w:rPr>
          <w:bCs/>
        </w:rPr>
        <w:t>уведомление представляется в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B06E61" w:rsidRPr="00340A00" w14:paraId="7334ED74" w14:textId="77777777" w:rsidTr="00944CBF">
        <w:tc>
          <w:tcPr>
            <w:tcW w:w="9628" w:type="dxa"/>
            <w:gridSpan w:val="3"/>
          </w:tcPr>
          <w:p w14:paraId="6DFBE2B3" w14:textId="77777777" w:rsidR="00B06E61" w:rsidRPr="00340A00" w:rsidRDefault="00B06E61" w:rsidP="00B06E61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Pr="00340A00">
              <w:rPr>
                <w:b/>
                <w:bCs/>
                <w:lang w:val="en-US"/>
              </w:rPr>
              <w:t>mia_name_contents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  <w:tr w:rsidR="00B06E61" w:rsidRPr="00340A00" w14:paraId="4F9E4945" w14:textId="77777777" w:rsidTr="00DA287E">
        <w:tc>
          <w:tcPr>
            <w:tcW w:w="3256" w:type="dxa"/>
          </w:tcPr>
          <w:p w14:paraId="508661DE" w14:textId="77777777" w:rsidR="00B06E61" w:rsidRPr="00340A00" w:rsidRDefault="00B06E61" w:rsidP="00134D62">
            <w:pPr>
              <w:jc w:val="center"/>
              <w:rPr>
                <w:bCs/>
                <w:lang w:val="en-US"/>
              </w:rPr>
            </w:pPr>
            <w:r w:rsidRPr="00340A00">
              <w:rPr>
                <w:lang w:val="en-US"/>
              </w:rPr>
              <w:t>{%</w:t>
            </w:r>
            <w:proofErr w:type="spellStart"/>
            <w:r w:rsidRPr="00340A00">
              <w:rPr>
                <w:lang w:val="en-US"/>
              </w:rPr>
              <w:t>tc</w:t>
            </w:r>
            <w:proofErr w:type="spellEnd"/>
            <w:r w:rsidRPr="00340A00">
              <w:rPr>
                <w:lang w:val="en-US"/>
              </w:rPr>
              <w:t xml:space="preserve"> for col in </w:t>
            </w:r>
            <w:proofErr w:type="spellStart"/>
            <w:r w:rsidRPr="00340A00">
              <w:rPr>
                <w:lang w:val="en-US"/>
              </w:rPr>
              <w:t>item.cols</w:t>
            </w:r>
            <w:proofErr w:type="spellEnd"/>
            <w:r w:rsidRPr="00340A00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4E655CB0" w14:textId="77777777" w:rsidR="00B06E61" w:rsidRPr="00340A00" w:rsidRDefault="00B06E61" w:rsidP="00134D62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340A00">
              <w:t xml:space="preserve">{{ </w:t>
            </w:r>
            <w:proofErr w:type="spellStart"/>
            <w:r w:rsidRPr="00340A00">
              <w:t>col</w:t>
            </w:r>
            <w:proofErr w:type="spellEnd"/>
            <w:r w:rsidRPr="00340A00">
              <w:t xml:space="preserve"> }}</w:t>
            </w:r>
          </w:p>
        </w:tc>
        <w:tc>
          <w:tcPr>
            <w:tcW w:w="6089" w:type="dxa"/>
          </w:tcPr>
          <w:p w14:paraId="21A19A04" w14:textId="77777777" w:rsidR="00B06E61" w:rsidRPr="00340A00" w:rsidRDefault="00B06E61" w:rsidP="00134D62">
            <w:pPr>
              <w:rPr>
                <w:bCs/>
                <w:lang w:val="en-US"/>
              </w:rPr>
            </w:pPr>
            <w:r w:rsidRPr="00340A00">
              <w:t>{%</w:t>
            </w:r>
            <w:proofErr w:type="spellStart"/>
            <w:r w:rsidRPr="00340A00">
              <w:t>tc</w:t>
            </w:r>
            <w:proofErr w:type="spellEnd"/>
            <w:r w:rsidRPr="00340A00">
              <w:t xml:space="preserve"> </w:t>
            </w:r>
            <w:proofErr w:type="spellStart"/>
            <w:r w:rsidRPr="00340A00">
              <w:t>endfor</w:t>
            </w:r>
            <w:proofErr w:type="spellEnd"/>
            <w:r w:rsidRPr="00340A00">
              <w:t xml:space="preserve"> %}</w:t>
            </w:r>
          </w:p>
        </w:tc>
      </w:tr>
      <w:tr w:rsidR="00B06E61" w:rsidRPr="00340A00" w14:paraId="3910C0A7" w14:textId="77777777" w:rsidTr="00944CBF">
        <w:tc>
          <w:tcPr>
            <w:tcW w:w="9628" w:type="dxa"/>
            <w:gridSpan w:val="3"/>
          </w:tcPr>
          <w:p w14:paraId="066DB04A" w14:textId="77777777" w:rsidR="00B06E61" w:rsidRPr="00340A00" w:rsidRDefault="00B06E61" w:rsidP="00B06E61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034B89EE" w14:textId="11DC33FB" w:rsidR="001E76C2" w:rsidRPr="00AC7E5B" w:rsidRDefault="001E76C2" w:rsidP="005D01A9">
      <w:pPr>
        <w:spacing w:after="60"/>
        <w:jc w:val="center"/>
        <w:rPr>
          <w:bCs/>
          <w:sz w:val="18"/>
          <w:szCs w:val="18"/>
        </w:rPr>
      </w:pPr>
      <w:r w:rsidRPr="00340A00">
        <w:rPr>
          <w:bCs/>
          <w:sz w:val="18"/>
          <w:szCs w:val="18"/>
        </w:rPr>
        <w:t>(наименование территориального органа МВД России на региональном</w:t>
      </w:r>
      <w:r w:rsidRPr="00AC7E5B">
        <w:rPr>
          <w:bCs/>
          <w:sz w:val="18"/>
          <w:szCs w:val="18"/>
        </w:rPr>
        <w:t xml:space="preserve"> уровн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1"/>
        <w:gridCol w:w="312"/>
        <w:gridCol w:w="567"/>
        <w:gridCol w:w="312"/>
        <w:gridCol w:w="312"/>
      </w:tblGrid>
      <w:tr w:rsidR="00171574" w14:paraId="56053BD1" w14:textId="77777777" w:rsidTr="00171574">
        <w:trPr>
          <w:cantSplit/>
          <w:trHeight w:hRule="exact" w:val="42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7106F" w14:textId="77777777" w:rsidR="00171574" w:rsidRPr="001F16B7" w:rsidRDefault="00171574" w:rsidP="0053136B">
            <w:r>
              <w:t>1</w:t>
            </w:r>
            <w:r w:rsidRPr="001F16B7">
              <w:t>.</w:t>
            </w:r>
            <w:r>
              <w:t> </w:t>
            </w:r>
            <w:r w:rsidRPr="001F16B7">
              <w:t>Статус работодателя или заказчика работ (услуг) (нужное отметить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22CE" w14:textId="77777777" w:rsidR="00171574" w:rsidRDefault="00171574" w:rsidP="0053136B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A1750" w14:textId="77777777" w:rsidR="00171574" w:rsidRDefault="00171574" w:rsidP="0053136B">
            <w:pPr>
              <w:jc w:val="center"/>
            </w:pPr>
            <w:r>
              <w:t>ил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247D" w14:textId="77777777" w:rsidR="00171574" w:rsidRPr="001F16B7" w:rsidRDefault="00171574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vAlign w:val="center"/>
          </w:tcPr>
          <w:p w14:paraId="6D9DB3BD" w14:textId="77777777" w:rsidR="00171574" w:rsidRDefault="00171574" w:rsidP="0053136B">
            <w:r>
              <w:t>):</w:t>
            </w:r>
          </w:p>
        </w:tc>
      </w:tr>
    </w:tbl>
    <w:p w14:paraId="21D498F8" w14:textId="77777777" w:rsidR="00171574" w:rsidRPr="00171574" w:rsidRDefault="00171574" w:rsidP="00621DD1">
      <w:pPr>
        <w:spacing w:after="12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14:paraId="6ABF5097" w14:textId="77777777" w:rsidTr="00171574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25FA" w14:textId="77777777" w:rsidR="00171574" w:rsidRPr="007815B6" w:rsidRDefault="007815B6" w:rsidP="005313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A6D763" w14:textId="77777777" w:rsidR="00171574" w:rsidRPr="00171574" w:rsidRDefault="00171574" w:rsidP="00171574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DCA4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14:paraId="449A33BA" w14:textId="77777777" w:rsidR="00171574" w:rsidRPr="00171574" w:rsidRDefault="00171574" w:rsidP="008A03B8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е </w:t>
            </w:r>
            <w:r w:rsidRPr="00171574">
              <w:rPr>
                <w:sz w:val="20"/>
                <w:szCs w:val="20"/>
              </w:rPr>
              <w:t>лицо, чь</w:t>
            </w:r>
            <w:r w:rsidR="008A03B8">
              <w:rPr>
                <w:sz w:val="20"/>
                <w:szCs w:val="20"/>
              </w:rPr>
              <w:t>я профессиональная деятельность</w:t>
            </w:r>
            <w:r w:rsidR="008A03B8"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в соответствии с федеральными законами подлежит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государственной регистрации и (или) лицензированию</w:t>
            </w:r>
          </w:p>
        </w:tc>
      </w:tr>
      <w:tr w:rsidR="00171574" w:rsidRPr="00171574" w14:paraId="2A5E2601" w14:textId="77777777" w:rsidTr="00171574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883B1E2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14:paraId="7F4BFCB2" w14:textId="77777777" w:rsidR="00171574" w:rsidRPr="00171574" w:rsidRDefault="00171574" w:rsidP="0053136B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12A3173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14:paraId="6AB7DB1F" w14:textId="77777777" w:rsidR="00171574" w:rsidRPr="00171574" w:rsidRDefault="00171574" w:rsidP="0053136B">
            <w:pPr>
              <w:ind w:left="284"/>
              <w:rPr>
                <w:sz w:val="6"/>
                <w:szCs w:val="6"/>
              </w:rPr>
            </w:pPr>
          </w:p>
        </w:tc>
      </w:tr>
    </w:tbl>
    <w:p w14:paraId="78E4C3DC" w14:textId="77777777" w:rsidR="00171574" w:rsidRPr="00171574" w:rsidRDefault="00171574" w:rsidP="00171574">
      <w:pPr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14:paraId="131B63F3" w14:textId="77777777" w:rsidTr="0053136B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C468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14:paraId="188DC2CB" w14:textId="77777777"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индивидуальный предпринимател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A6B6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left w:val="single" w:sz="4" w:space="0" w:color="auto"/>
            </w:tcBorders>
          </w:tcPr>
          <w:p w14:paraId="0FE65A1A" w14:textId="77777777"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представительство иностранного юридического лица</w:t>
            </w:r>
          </w:p>
        </w:tc>
      </w:tr>
    </w:tbl>
    <w:p w14:paraId="1CD62637" w14:textId="77777777" w:rsidR="00171574" w:rsidRPr="00171574" w:rsidRDefault="00171574" w:rsidP="00171574">
      <w:pPr>
        <w:spacing w:after="6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14:paraId="480BCCE2" w14:textId="77777777" w:rsidTr="0053136B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C3A7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52B5EF" w14:textId="77777777" w:rsidR="00171574" w:rsidRPr="00171574" w:rsidRDefault="00171574" w:rsidP="00171574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вокат, учредивший адвокатский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каби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6A9D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14:paraId="6678EC3D" w14:textId="77777777"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филиал иностранного юридического лица</w:t>
            </w:r>
          </w:p>
        </w:tc>
      </w:tr>
      <w:tr w:rsidR="00171574" w:rsidRPr="00171574" w14:paraId="5D790380" w14:textId="77777777" w:rsidTr="0053136B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7BFC316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14:paraId="62ABD352" w14:textId="77777777" w:rsidR="00171574" w:rsidRPr="00171574" w:rsidRDefault="00171574" w:rsidP="0053136B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4D6D0B2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14:paraId="701129AF" w14:textId="77777777" w:rsidR="00171574" w:rsidRPr="00171574" w:rsidRDefault="00171574" w:rsidP="0053136B">
            <w:pPr>
              <w:ind w:left="284"/>
              <w:rPr>
                <w:sz w:val="6"/>
                <w:szCs w:val="6"/>
              </w:rPr>
            </w:pPr>
          </w:p>
        </w:tc>
      </w:tr>
    </w:tbl>
    <w:p w14:paraId="0688391E" w14:textId="77777777" w:rsidR="00171574" w:rsidRPr="00171574" w:rsidRDefault="00171574" w:rsidP="00171574">
      <w:pPr>
        <w:spacing w:after="6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14:paraId="0DF0C45E" w14:textId="77777777" w:rsidTr="0053136B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F1CA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5FAD92" w14:textId="77777777" w:rsidR="00171574" w:rsidRPr="00171574" w:rsidRDefault="00171574" w:rsidP="00171574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зическое лицо – гражданин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960E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14:paraId="60934CA8" w14:textId="77777777"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частный нотариус</w:t>
            </w:r>
          </w:p>
        </w:tc>
      </w:tr>
      <w:tr w:rsidR="00171574" w:rsidRPr="00171574" w14:paraId="39DF54A2" w14:textId="77777777" w:rsidTr="0053136B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8A9FCDF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14:paraId="5C56F617" w14:textId="77777777" w:rsidR="00171574" w:rsidRPr="00171574" w:rsidRDefault="00171574" w:rsidP="0053136B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F2BAC98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14:paraId="19890DB3" w14:textId="77777777" w:rsidR="00171574" w:rsidRPr="00171574" w:rsidRDefault="00171574" w:rsidP="0053136B">
            <w:pPr>
              <w:ind w:left="284"/>
              <w:rPr>
                <w:sz w:val="6"/>
                <w:szCs w:val="6"/>
              </w:rPr>
            </w:pPr>
          </w:p>
        </w:tc>
      </w:tr>
    </w:tbl>
    <w:p w14:paraId="47BEA511" w14:textId="77777777" w:rsidR="00171574" w:rsidRPr="009B202C" w:rsidRDefault="00171574" w:rsidP="00171574">
      <w:pPr>
        <w:spacing w:after="18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71574" w14:paraId="553501CD" w14:textId="77777777" w:rsidTr="0053136B">
        <w:trPr>
          <w:cantSplit/>
          <w:trHeight w:hRule="exact" w:val="420"/>
        </w:trPr>
        <w:tc>
          <w:tcPr>
            <w:tcW w:w="6294" w:type="dxa"/>
            <w:vMerge w:val="restart"/>
            <w:vAlign w:val="bottom"/>
          </w:tcPr>
          <w:p w14:paraId="77CF4B53" w14:textId="77777777" w:rsidR="00171574" w:rsidRPr="009B202C" w:rsidRDefault="00171574" w:rsidP="0053136B">
            <w:r>
              <w:t>1.1. </w:t>
            </w:r>
            <w:r w:rsidRPr="009B202C">
              <w:t>Основной вид экономической деятельности</w:t>
            </w:r>
            <w:r>
              <w:br/>
            </w:r>
            <w:r w:rsidRPr="009B202C">
              <w:t>в соответствии с Общероссийским классификатором</w:t>
            </w:r>
            <w:r>
              <w:br/>
            </w:r>
            <w:r w:rsidRPr="009B202C">
              <w:t>видов экономической деятельности (ОКВЭД):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66899A4C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7F14C38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0F05EECB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71A68B2E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1D364EB6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7765E47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230BB28B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12CD55CA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6A60F14F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2416561E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07F27E64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7CE76C5C" w14:textId="77777777" w:rsidR="00171574" w:rsidRDefault="00171574" w:rsidP="0053136B">
            <w:pPr>
              <w:jc w:val="center"/>
            </w:pPr>
          </w:p>
        </w:tc>
      </w:tr>
      <w:tr w:rsidR="00171574" w14:paraId="1BA26897" w14:textId="77777777" w:rsidTr="00134D62">
        <w:trPr>
          <w:cantSplit/>
          <w:trHeight w:hRule="exact" w:val="420"/>
        </w:trPr>
        <w:tc>
          <w:tcPr>
            <w:tcW w:w="6294" w:type="dxa"/>
            <w:vMerge/>
            <w:tcBorders>
              <w:right w:val="single" w:sz="4" w:space="0" w:color="auto"/>
            </w:tcBorders>
            <w:vAlign w:val="bottom"/>
          </w:tcPr>
          <w:p w14:paraId="6D930364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FF13" w14:textId="77777777" w:rsidR="00171574" w:rsidRPr="007815B6" w:rsidRDefault="007815B6" w:rsidP="00134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5D88" w14:textId="77777777" w:rsidR="00171574" w:rsidRPr="007815B6" w:rsidRDefault="007815B6" w:rsidP="00134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1E3F" w14:textId="77777777" w:rsidR="00171574" w:rsidRPr="007815B6" w:rsidRDefault="007815B6" w:rsidP="00134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29B0" w14:textId="77777777" w:rsidR="00171574" w:rsidRPr="007815B6" w:rsidRDefault="007815B6" w:rsidP="00134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ED67" w14:textId="77777777" w:rsidR="00171574" w:rsidRPr="007815B6" w:rsidRDefault="007815B6" w:rsidP="00134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3F31" w14:textId="77777777" w:rsidR="00171574" w:rsidRDefault="00171574" w:rsidP="00134D6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0C2D" w14:textId="77777777" w:rsidR="00171574" w:rsidRDefault="00171574" w:rsidP="00134D6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E640" w14:textId="77777777" w:rsidR="00171574" w:rsidRDefault="00171574" w:rsidP="00134D6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FF2A" w14:textId="77777777" w:rsidR="00171574" w:rsidRDefault="00171574" w:rsidP="00134D6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C6E5" w14:textId="77777777" w:rsidR="00171574" w:rsidRDefault="00171574" w:rsidP="00134D6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3AD3" w14:textId="77777777" w:rsidR="00171574" w:rsidRDefault="00171574" w:rsidP="00134D6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7F68" w14:textId="77777777" w:rsidR="00171574" w:rsidRDefault="00171574" w:rsidP="00134D62">
            <w:pPr>
              <w:jc w:val="center"/>
            </w:pPr>
          </w:p>
        </w:tc>
      </w:tr>
    </w:tbl>
    <w:p w14:paraId="409317FC" w14:textId="77777777" w:rsidR="00171574" w:rsidRPr="00AC7E5B" w:rsidRDefault="00171574" w:rsidP="00621DD1">
      <w:pPr>
        <w:spacing w:after="60"/>
        <w:ind w:left="6271"/>
        <w:jc w:val="center"/>
        <w:rPr>
          <w:bCs/>
          <w:sz w:val="18"/>
          <w:szCs w:val="18"/>
        </w:rPr>
      </w:pPr>
      <w:r w:rsidRPr="00AC7E5B">
        <w:rPr>
          <w:bCs/>
          <w:sz w:val="18"/>
          <w:szCs w:val="18"/>
        </w:rPr>
        <w:t>(кодовое обозначение вида)</w:t>
      </w:r>
    </w:p>
    <w:p w14:paraId="660C020D" w14:textId="77777777" w:rsidR="00171574" w:rsidRPr="00621DD1" w:rsidRDefault="00621DD1" w:rsidP="00621DD1">
      <w:pPr>
        <w:spacing w:after="60"/>
        <w:jc w:val="both"/>
        <w:rPr>
          <w:bCs/>
        </w:rPr>
      </w:pPr>
      <w:r>
        <w:rPr>
          <w:bCs/>
        </w:rPr>
        <w:t>1.2. </w:t>
      </w:r>
      <w:r w:rsidRPr="00621DD1">
        <w:rPr>
          <w:bCs/>
        </w:rPr>
        <w:t>Сведения о работодателе или заказчике работ (услуг)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4B725FB1" w14:textId="77777777" w:rsidTr="00134D62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8EF3" w14:textId="77777777" w:rsidR="00621DD1" w:rsidRPr="007815B6" w:rsidRDefault="007815B6" w:rsidP="00134D62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0581" w14:textId="77777777" w:rsidR="00621DD1" w:rsidRDefault="007815B6" w:rsidP="00134D62">
            <w:pPr>
              <w:jc w:val="center"/>
            </w:pPr>
            <w:r>
              <w:t>Б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D7D7" w14:textId="77777777" w:rsidR="00621DD1" w:rsidRDefault="007815B6" w:rsidP="00134D62">
            <w:pPr>
              <w:jc w:val="center"/>
            </w:pPr>
            <w:r>
              <w:t>Щ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32DE" w14:textId="77777777" w:rsidR="00621DD1" w:rsidRDefault="007815B6" w:rsidP="00134D62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275E" w14:textId="77777777" w:rsidR="00621DD1" w:rsidRDefault="007815B6" w:rsidP="00134D62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2E3E" w14:textId="77777777" w:rsidR="00621DD1" w:rsidRDefault="007815B6" w:rsidP="00134D62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EC58" w14:textId="77777777" w:rsidR="00621DD1" w:rsidRDefault="007815B6" w:rsidP="00134D62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D46B" w14:textId="77777777" w:rsidR="00621DD1" w:rsidRDefault="007815B6" w:rsidP="00134D62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EEA8" w14:textId="77777777" w:rsidR="00621DD1" w:rsidRDefault="00621DD1" w:rsidP="00134D62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5815" w14:textId="77777777" w:rsidR="00621DD1" w:rsidRDefault="007815B6" w:rsidP="00134D62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E830" w14:textId="77777777" w:rsidR="00621DD1" w:rsidRDefault="00621DD1" w:rsidP="00134D62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22A7" w14:textId="77777777" w:rsidR="00621DD1" w:rsidRDefault="007815B6" w:rsidP="00134D62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1066" w14:textId="77777777" w:rsidR="00621DD1" w:rsidRDefault="007815B6" w:rsidP="00134D62">
            <w:pPr>
              <w:jc w:val="center"/>
            </w:pPr>
            <w:r>
              <w:t>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E795" w14:textId="77777777" w:rsidR="00621DD1" w:rsidRDefault="007815B6" w:rsidP="00134D62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1766" w14:textId="77777777" w:rsidR="00621DD1" w:rsidRDefault="007815B6" w:rsidP="00134D62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567C" w14:textId="77777777" w:rsidR="00621DD1" w:rsidRDefault="007815B6" w:rsidP="00134D62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8FE4" w14:textId="77777777" w:rsidR="00621DD1" w:rsidRDefault="007815B6" w:rsidP="00134D62">
            <w:pPr>
              <w:jc w:val="center"/>
            </w:pPr>
            <w:r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E430" w14:textId="77777777" w:rsidR="00621DD1" w:rsidRDefault="007815B6" w:rsidP="00134D62">
            <w:pPr>
              <w:jc w:val="center"/>
            </w:pPr>
            <w:r>
              <w:t>Ч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CE6B" w14:textId="77777777" w:rsidR="00621DD1" w:rsidRDefault="007815B6" w:rsidP="00134D62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590" w14:textId="77777777" w:rsidR="00621DD1" w:rsidRDefault="007815B6" w:rsidP="00134D62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3539" w14:textId="77777777" w:rsidR="00621DD1" w:rsidRDefault="007815B6" w:rsidP="00134D62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925D" w14:textId="77777777" w:rsidR="00621DD1" w:rsidRDefault="007815B6" w:rsidP="00134D62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DEA3" w14:textId="77777777" w:rsidR="00621DD1" w:rsidRDefault="007815B6" w:rsidP="00134D62">
            <w:pPr>
              <w:jc w:val="center"/>
            </w:pPr>
            <w:r>
              <w:t>Й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FFC9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A36C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6B88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1FA5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AB3F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7378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856D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7B2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56AB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B364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1ED" w14:textId="77777777" w:rsidR="00621DD1" w:rsidRDefault="00621DD1" w:rsidP="00134D62">
            <w:pPr>
              <w:jc w:val="center"/>
            </w:pPr>
          </w:p>
        </w:tc>
      </w:tr>
    </w:tbl>
    <w:p w14:paraId="7DCDE708" w14:textId="77777777" w:rsidR="00621DD1" w:rsidRPr="00855E8D" w:rsidRDefault="00621DD1" w:rsidP="00621DD1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01275F07" w14:textId="77777777" w:rsidTr="00134D62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2706" w14:textId="77777777" w:rsidR="00621DD1" w:rsidRDefault="007815B6" w:rsidP="00134D62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FA9B" w14:textId="77777777" w:rsidR="00621DD1" w:rsidRDefault="007815B6" w:rsidP="00134D62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D597" w14:textId="77777777" w:rsidR="00621DD1" w:rsidRDefault="007815B6" w:rsidP="00134D62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CE0F" w14:textId="77777777" w:rsidR="00621DD1" w:rsidRDefault="007815B6" w:rsidP="00134D62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E4DF" w14:textId="77777777" w:rsidR="00621DD1" w:rsidRDefault="007815B6" w:rsidP="00134D62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2D87" w14:textId="77777777" w:rsidR="00621DD1" w:rsidRDefault="007815B6" w:rsidP="00134D62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912C" w14:textId="77777777" w:rsidR="00621DD1" w:rsidRDefault="007815B6" w:rsidP="00134D62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2C04" w14:textId="77777777" w:rsidR="00621DD1" w:rsidRDefault="007815B6" w:rsidP="00134D62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3F90" w14:textId="77777777" w:rsidR="00621DD1" w:rsidRDefault="007815B6" w:rsidP="00134D62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544E" w14:textId="77777777" w:rsidR="00621DD1" w:rsidRDefault="007815B6" w:rsidP="00134D62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DCE0" w14:textId="77777777" w:rsidR="00621DD1" w:rsidRDefault="007815B6" w:rsidP="00134D62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3B1E" w14:textId="77777777" w:rsidR="00621DD1" w:rsidRDefault="007815B6" w:rsidP="00134D62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D225" w14:textId="77777777" w:rsidR="00621DD1" w:rsidRDefault="007815B6" w:rsidP="00134D62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A157" w14:textId="77777777" w:rsidR="00621DD1" w:rsidRDefault="007815B6" w:rsidP="00134D62">
            <w:pPr>
              <w:jc w:val="center"/>
            </w:pPr>
            <w:r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86E1" w14:textId="77777777" w:rsidR="00621DD1" w:rsidRDefault="007815B6" w:rsidP="00134D62">
            <w:pPr>
              <w:jc w:val="center"/>
            </w:pPr>
            <w:r>
              <w:t>Ь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64BE" w14:textId="77777777" w:rsidR="00621DD1" w:rsidRDefault="007815B6" w:rsidP="00134D62">
            <w:pPr>
              <w:jc w:val="center"/>
            </w:pPr>
            <w:r>
              <w:t>Ю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A25E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C5B7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E7F4" w14:textId="77777777" w:rsidR="00621DD1" w:rsidRDefault="007815B6" w:rsidP="00134D62">
            <w:pPr>
              <w:jc w:val="center"/>
            </w:pPr>
            <w:r>
              <w:t>«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59BF" w14:textId="77777777" w:rsidR="00621DD1" w:rsidRDefault="007815B6" w:rsidP="00134D62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F9FB" w14:textId="77777777" w:rsidR="00621DD1" w:rsidRDefault="007815B6" w:rsidP="00134D62">
            <w:pPr>
              <w:jc w:val="center"/>
            </w:pPr>
            <w:r>
              <w:t>В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0D4B" w14:textId="77777777" w:rsidR="00621DD1" w:rsidRDefault="007815B6" w:rsidP="00134D62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BA6F" w14:textId="77777777" w:rsidR="00621DD1" w:rsidRDefault="007815B6" w:rsidP="00134D62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F30A" w14:textId="77777777" w:rsidR="00621DD1" w:rsidRDefault="007815B6" w:rsidP="00134D62">
            <w:pPr>
              <w:jc w:val="center"/>
            </w:pPr>
            <w:r>
              <w:t>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A1C0" w14:textId="77777777" w:rsidR="00621DD1" w:rsidRDefault="007815B6" w:rsidP="00134D62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F16E" w14:textId="77777777" w:rsidR="00621DD1" w:rsidRDefault="007815B6" w:rsidP="00134D62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E906" w14:textId="77777777" w:rsidR="00621DD1" w:rsidRDefault="007815B6" w:rsidP="00134D62">
            <w:pPr>
              <w:jc w:val="center"/>
            </w:pPr>
            <w:r>
              <w:t>Д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396A" w14:textId="77777777" w:rsidR="00621DD1" w:rsidRDefault="007815B6" w:rsidP="00134D62">
            <w:pPr>
              <w:jc w:val="center"/>
            </w:pPr>
            <w:r>
              <w:t>»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4DC3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D26E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C6B1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411A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6341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822B" w14:textId="77777777" w:rsidR="00621DD1" w:rsidRDefault="00621DD1" w:rsidP="00134D62">
            <w:pPr>
              <w:jc w:val="center"/>
            </w:pPr>
          </w:p>
        </w:tc>
      </w:tr>
    </w:tbl>
    <w:p w14:paraId="5E7533E2" w14:textId="77777777" w:rsidR="00621DD1" w:rsidRPr="00855E8D" w:rsidRDefault="00621DD1" w:rsidP="00621DD1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56EE96BC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4429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C5A5A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2F5F4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26183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3D08F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4BC10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FA1E8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310E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D5786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37A3B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51F60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155C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3A99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D4BC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140A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9157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939D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BE90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6C2B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91A9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E9FA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E8594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7716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6792D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3776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7C1B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0796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D528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4128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6DCA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C64F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B01B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DD87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556C6" w14:textId="77777777" w:rsidR="00621DD1" w:rsidRDefault="00621DD1" w:rsidP="0053136B">
            <w:pPr>
              <w:jc w:val="center"/>
            </w:pPr>
          </w:p>
        </w:tc>
      </w:tr>
    </w:tbl>
    <w:p w14:paraId="1A199BF7" w14:textId="77777777" w:rsidR="00621DD1" w:rsidRPr="00621DD1" w:rsidRDefault="00621DD1" w:rsidP="00621DD1">
      <w:pPr>
        <w:spacing w:after="6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полное наименование юридического лица/филиала иностранного юридического лица/представительства иностранного юридического лица, фамилия, имя, отчество (при их наличии) индивидуального предпринимателя/адвоката, учредившего адвокатский кабинет/частного нотариуса/физического лица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ражданина Российской Федерации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46D960FE" w14:textId="77777777" w:rsidTr="00134D62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1B42" w14:textId="77777777" w:rsidR="00621DD1" w:rsidRDefault="007815B6" w:rsidP="00134D62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AC95" w14:textId="77777777" w:rsidR="00621DD1" w:rsidRDefault="007815B6" w:rsidP="00134D62">
            <w:pPr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C8C3" w14:textId="77777777" w:rsidR="00621DD1" w:rsidRDefault="007815B6" w:rsidP="00134D62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CBC3" w14:textId="77777777" w:rsidR="00621DD1" w:rsidRDefault="007815B6" w:rsidP="00134D62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D978" w14:textId="77777777" w:rsidR="00621DD1" w:rsidRDefault="007815B6" w:rsidP="00134D62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C46F" w14:textId="77777777" w:rsidR="00621DD1" w:rsidRDefault="007815B6" w:rsidP="00134D62">
            <w:pPr>
              <w:jc w:val="center"/>
            </w:pPr>
            <w: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A91F" w14:textId="77777777" w:rsidR="00621DD1" w:rsidRDefault="007815B6" w:rsidP="00134D62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D916" w14:textId="77777777" w:rsidR="00621DD1" w:rsidRDefault="007815B6" w:rsidP="00134D62">
            <w:pPr>
              <w:jc w:val="center"/>
            </w:pPr>
            <w: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FE21" w14:textId="77777777" w:rsidR="00621DD1" w:rsidRDefault="007815B6" w:rsidP="00134D62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095D" w14:textId="77777777" w:rsidR="00621DD1" w:rsidRDefault="007815B6" w:rsidP="00134D62">
            <w:pPr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F24D" w14:textId="77777777" w:rsidR="00621DD1" w:rsidRDefault="007815B6" w:rsidP="00134D62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52AF" w14:textId="77777777" w:rsidR="00621DD1" w:rsidRDefault="007815B6" w:rsidP="00134D62">
            <w:pPr>
              <w:jc w:val="center"/>
            </w:pPr>
            <w: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CDD4" w14:textId="77777777" w:rsidR="00621DD1" w:rsidRDefault="007815B6" w:rsidP="00134D62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815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9DD8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3480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D27D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E3E5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3E7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BB58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047F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5AB2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4159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AF47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F642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160B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9C8E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D765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EF12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53EB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11B3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C3C3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F179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7C83" w14:textId="77777777" w:rsidR="00621DD1" w:rsidRDefault="00621DD1" w:rsidP="00134D62">
            <w:pPr>
              <w:jc w:val="center"/>
            </w:pPr>
          </w:p>
        </w:tc>
      </w:tr>
    </w:tbl>
    <w:p w14:paraId="1C6ABAFB" w14:textId="77777777" w:rsidR="00171574" w:rsidRPr="00621DD1" w:rsidRDefault="00621DD1" w:rsidP="00621DD1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для юридических лиц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осударственный регистрационный номер записи в Едином государственном</w:t>
      </w:r>
      <w:r>
        <w:rPr>
          <w:bCs/>
          <w:sz w:val="18"/>
          <w:szCs w:val="18"/>
        </w:rPr>
        <w:br/>
      </w:r>
      <w:r w:rsidRPr="00621DD1">
        <w:rPr>
          <w:bCs/>
          <w:sz w:val="18"/>
          <w:szCs w:val="18"/>
        </w:rPr>
        <w:t xml:space="preserve">реестре юридических лиц, для филиалов или представительств иностранных юридических лиц </w:t>
      </w:r>
      <w:r>
        <w:rPr>
          <w:bCs/>
          <w:sz w:val="18"/>
          <w:szCs w:val="18"/>
        </w:rPr>
        <w:t>–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3C0F20A1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3E65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818BA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98D36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B0AD7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B92C1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9B5E1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34252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40580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3E4C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D7C7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DB67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D615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B772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80B3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3C95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133C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C334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830D7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6803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1D58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ABA65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DA0A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969C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BF73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7155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9FB2D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5C80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6ECB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2EE5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F11C4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97E0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45C4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52785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A12C7" w14:textId="77777777" w:rsidR="00621DD1" w:rsidRDefault="00621DD1" w:rsidP="0053136B">
            <w:pPr>
              <w:jc w:val="center"/>
            </w:pPr>
          </w:p>
        </w:tc>
      </w:tr>
    </w:tbl>
    <w:p w14:paraId="2B638D24" w14:textId="77777777" w:rsidR="00621DD1" w:rsidRPr="00621DD1" w:rsidRDefault="00621DD1" w:rsidP="00621DD1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омер документа, подтверждающего факт аккредитации филиала или представительства иностранного</w:t>
      </w:r>
      <w:r>
        <w:rPr>
          <w:bCs/>
          <w:sz w:val="18"/>
          <w:szCs w:val="18"/>
        </w:rPr>
        <w:br/>
      </w:r>
      <w:r w:rsidRPr="00621DD1">
        <w:rPr>
          <w:bCs/>
          <w:sz w:val="18"/>
          <w:szCs w:val="18"/>
        </w:rPr>
        <w:t xml:space="preserve">юридического лица, для индивидуальных предпринимателей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осударственный регистрационный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283A6A04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A70F3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BF011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5BB8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9085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1853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13F43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4DFD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BB6D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1FC04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E223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335BA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0FEC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A185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3ABF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9536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1C8D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20CC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15575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84C8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DE8B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64585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5D54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32BEE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912F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96ED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DF12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9C7F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9951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87F7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E233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8C78E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C965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0AB0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DE517" w14:textId="77777777" w:rsidR="00621DD1" w:rsidRDefault="00621DD1" w:rsidP="0053136B">
            <w:pPr>
              <w:jc w:val="center"/>
            </w:pPr>
          </w:p>
        </w:tc>
      </w:tr>
    </w:tbl>
    <w:p w14:paraId="6401D9F1" w14:textId="77777777" w:rsidR="00621DD1" w:rsidRPr="00621DD1" w:rsidRDefault="00621DD1" w:rsidP="00621DD1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омер записи в Едином государственном реестре индивидуальных предпринимателей,</w:t>
      </w:r>
    </w:p>
    <w:p w14:paraId="3612DF1F" w14:textId="77777777" w:rsidR="00171574" w:rsidRPr="00621DD1" w:rsidRDefault="00621DD1" w:rsidP="00621DD1">
      <w:pPr>
        <w:pageBreakBefore/>
        <w:spacing w:after="240"/>
        <w:jc w:val="center"/>
        <w:rPr>
          <w:bCs/>
        </w:rPr>
      </w:pPr>
      <w:r w:rsidRPr="00621DD1">
        <w:rPr>
          <w:bCs/>
        </w:rPr>
        <w:lastRenderedPageBreak/>
        <w:t>(Оборотная сторона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791E4C88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689AC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C440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BAC3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BBA96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1F44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4C492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5F626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0D2D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657E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811AA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A762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4B13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FFB4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79A47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6543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95AD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F691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F4F8D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BB6E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49E3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6D68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119E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BFF4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BFA8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7628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A706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84B6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1C30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2B84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38CF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413D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AABE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078C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56FC8" w14:textId="77777777" w:rsidR="00621DD1" w:rsidRDefault="00621DD1" w:rsidP="0053136B">
            <w:pPr>
              <w:jc w:val="center"/>
            </w:pPr>
          </w:p>
        </w:tc>
      </w:tr>
    </w:tbl>
    <w:p w14:paraId="1A6AE76F" w14:textId="77777777"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для частных нотариусов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номер лицензии на право нотариальной деятельности, для физического лица </w:t>
      </w:r>
      <w:r>
        <w:rPr>
          <w:bCs/>
          <w:sz w:val="18"/>
          <w:szCs w:val="18"/>
        </w:rPr>
        <w:t>–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4052CA48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D41B4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E4897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3BD84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A6A0A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2C97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8A1AB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EEE1F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1DC4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D42E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D467B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5B05C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B970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CFC8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15204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41E0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18DD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B8F5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7618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4B50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2CB74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3F42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AAC9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D46F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897F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BEDC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E94FD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6545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EBB25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E38A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F6F8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73FC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5863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9A65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E6B2F" w14:textId="77777777" w:rsidR="00621DD1" w:rsidRDefault="00621DD1" w:rsidP="0053136B">
            <w:pPr>
              <w:jc w:val="center"/>
            </w:pPr>
          </w:p>
        </w:tc>
      </w:tr>
    </w:tbl>
    <w:p w14:paraId="43270EB0" w14:textId="77777777"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аименование документа, удостоверяющего личность, его серия и номер, кем и когда выдан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5D4CC423" w14:textId="77777777" w:rsidTr="00642631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4A4E" w14:textId="77777777" w:rsidR="00621DD1" w:rsidRDefault="007815B6" w:rsidP="00642631">
            <w:pPr>
              <w:jc w:val="center"/>
            </w:pPr>
            <w:r>
              <w:t>И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8068" w14:textId="77777777" w:rsidR="00621DD1" w:rsidRDefault="007815B6" w:rsidP="00642631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E91B" w14:textId="77777777" w:rsidR="00621DD1" w:rsidRDefault="007815B6" w:rsidP="00642631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63AF" w14:textId="77777777" w:rsidR="00621DD1" w:rsidRDefault="00621DD1" w:rsidP="00642631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173A" w14:textId="77777777" w:rsidR="00621DD1" w:rsidRDefault="007815B6" w:rsidP="00642631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012" w14:textId="77777777" w:rsidR="00621DD1" w:rsidRDefault="007815B6" w:rsidP="00642631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B767" w14:textId="77777777" w:rsidR="00621DD1" w:rsidRDefault="007815B6" w:rsidP="00642631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D259" w14:textId="77777777" w:rsidR="00621DD1" w:rsidRDefault="007815B6" w:rsidP="00642631">
            <w:pPr>
              <w:jc w:val="center"/>
            </w:pPr>
            <w:r>
              <w:t>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155" w14:textId="77777777" w:rsidR="00621DD1" w:rsidRDefault="007815B6" w:rsidP="00642631">
            <w:pPr>
              <w:jc w:val="center"/>
            </w:pPr>
            <w: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2224" w14:textId="77777777" w:rsidR="00621DD1" w:rsidRDefault="007815B6" w:rsidP="00642631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8717" w14:textId="77777777" w:rsidR="00621DD1" w:rsidRDefault="007815B6" w:rsidP="00642631">
            <w:pPr>
              <w:jc w:val="center"/>
            </w:pPr>
            <w: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1FD3" w14:textId="77777777" w:rsidR="00621DD1" w:rsidRDefault="007815B6" w:rsidP="0064263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AA6A" w14:textId="77777777" w:rsidR="00621DD1" w:rsidRDefault="007815B6" w:rsidP="0064263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56EE" w14:textId="77777777" w:rsidR="00621DD1" w:rsidRDefault="007815B6" w:rsidP="00642631">
            <w:pPr>
              <w:jc w:val="center"/>
            </w:pPr>
            <w: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F207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E343" w14:textId="77777777" w:rsidR="00621DD1" w:rsidRDefault="007815B6" w:rsidP="00642631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70C1" w14:textId="77777777" w:rsidR="00621DD1" w:rsidRDefault="007815B6" w:rsidP="00642631">
            <w:pPr>
              <w:jc w:val="center"/>
            </w:pPr>
            <w:r>
              <w:t>П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A036" w14:textId="77777777" w:rsidR="00621DD1" w:rsidRDefault="007815B6" w:rsidP="00642631">
            <w:pPr>
              <w:jc w:val="center"/>
            </w:pPr>
            <w:r>
              <w:t>П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1A72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77A9" w14:textId="77777777" w:rsidR="00621DD1" w:rsidRDefault="007815B6" w:rsidP="00642631">
            <w:pPr>
              <w:jc w:val="center"/>
            </w:pPr>
            <w: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459E" w14:textId="77777777" w:rsidR="00621DD1" w:rsidRDefault="007815B6" w:rsidP="00642631">
            <w:pPr>
              <w:jc w:val="center"/>
            </w:pPr>
            <w: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9338" w14:textId="77777777" w:rsidR="00621DD1" w:rsidRDefault="007815B6" w:rsidP="00642631">
            <w:pPr>
              <w:jc w:val="center"/>
            </w:pPr>
            <w:r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9680" w14:textId="77777777" w:rsidR="00621DD1" w:rsidRDefault="007815B6" w:rsidP="00642631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6717" w14:textId="77777777" w:rsidR="00621DD1" w:rsidRDefault="007815B6" w:rsidP="0064263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DF34" w14:textId="77777777" w:rsidR="00621DD1" w:rsidRDefault="007815B6" w:rsidP="00642631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C5DA" w14:textId="77777777" w:rsidR="00621DD1" w:rsidRDefault="007815B6" w:rsidP="0064263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0E9D" w14:textId="77777777" w:rsidR="00621DD1" w:rsidRDefault="007815B6" w:rsidP="0064263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95BE" w14:textId="77777777" w:rsidR="00621DD1" w:rsidRDefault="007815B6" w:rsidP="00642631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8BC4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ADB4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A183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179A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2FE8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3A1" w14:textId="77777777" w:rsidR="00621DD1" w:rsidRDefault="00621DD1" w:rsidP="00642631">
            <w:pPr>
              <w:jc w:val="center"/>
            </w:pPr>
          </w:p>
        </w:tc>
      </w:tr>
    </w:tbl>
    <w:p w14:paraId="650D6BF2" w14:textId="77777777"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(номер свидетельства о постановке на учет в налоговом органе, ИНН (при наличии), КПП (при наличии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3D5BCD37" w14:textId="77777777" w:rsidTr="00642631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1F12" w14:textId="77777777" w:rsidR="00621DD1" w:rsidRDefault="007815B6" w:rsidP="00642631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CE8D" w14:textId="77777777" w:rsidR="00621DD1" w:rsidRDefault="007815B6" w:rsidP="00642631">
            <w:pPr>
              <w:jc w:val="center"/>
            </w:pPr>
            <w: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EF55" w14:textId="77777777" w:rsidR="00621DD1" w:rsidRDefault="007815B6" w:rsidP="00642631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703C" w14:textId="77777777" w:rsidR="00621DD1" w:rsidRDefault="007815B6" w:rsidP="00642631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9E44" w14:textId="77777777" w:rsidR="00621DD1" w:rsidRDefault="007815B6" w:rsidP="00642631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62E8" w14:textId="77777777" w:rsidR="00621DD1" w:rsidRDefault="007815B6" w:rsidP="00642631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2DB5" w14:textId="77777777" w:rsidR="00621DD1" w:rsidRDefault="00621DD1" w:rsidP="00642631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40E9" w14:textId="77777777" w:rsidR="00621DD1" w:rsidRDefault="007815B6" w:rsidP="00642631">
            <w:pPr>
              <w:jc w:val="center"/>
            </w:pPr>
            <w:r>
              <w:t>Г.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0169" w14:textId="77777777" w:rsidR="00621DD1" w:rsidRDefault="007815B6" w:rsidP="00642631">
            <w:pPr>
              <w:jc w:val="center"/>
            </w:pPr>
            <w:r>
              <w:t>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0006" w14:textId="77777777" w:rsidR="00621DD1" w:rsidRDefault="007815B6" w:rsidP="00642631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A8CA" w14:textId="77777777" w:rsidR="00621DD1" w:rsidRDefault="007815B6" w:rsidP="00642631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3995" w14:textId="77777777" w:rsidR="00621DD1" w:rsidRDefault="007815B6" w:rsidP="00642631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C7B1" w14:textId="77777777" w:rsidR="00621DD1" w:rsidRDefault="007815B6" w:rsidP="00642631">
            <w:pPr>
              <w:jc w:val="center"/>
            </w:pPr>
            <w:r>
              <w:t>В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C4D6" w14:textId="77777777" w:rsidR="00621DD1" w:rsidRDefault="007815B6" w:rsidP="00642631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4963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60B7" w14:textId="77777777" w:rsidR="00621DD1" w:rsidRDefault="007815B6" w:rsidP="00642631">
            <w:pPr>
              <w:jc w:val="center"/>
            </w:pPr>
            <w:r>
              <w:t>Г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08CD" w14:textId="77777777" w:rsidR="00621DD1" w:rsidRDefault="007815B6" w:rsidP="00642631">
            <w:pPr>
              <w:jc w:val="center"/>
            </w:pPr>
            <w:r>
              <w:t>Щ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5C6B" w14:textId="77777777" w:rsidR="00621DD1" w:rsidRDefault="007815B6" w:rsidP="00642631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3456" w14:textId="77777777" w:rsidR="00621DD1" w:rsidRDefault="007815B6" w:rsidP="00642631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9B4F" w14:textId="77777777" w:rsidR="00621DD1" w:rsidRDefault="007815B6" w:rsidP="00642631">
            <w:pPr>
              <w:jc w:val="center"/>
            </w:pPr>
            <w:r>
              <w:t>Б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1E43" w14:textId="77777777" w:rsidR="00621DD1" w:rsidRDefault="007815B6" w:rsidP="00642631">
            <w:pPr>
              <w:jc w:val="center"/>
            </w:pPr>
            <w:r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ADC8" w14:textId="77777777" w:rsidR="00621DD1" w:rsidRDefault="007815B6" w:rsidP="00642631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A966" w14:textId="77777777" w:rsidR="00621DD1" w:rsidRDefault="007815B6" w:rsidP="00642631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7C6E" w14:textId="77777777" w:rsidR="00621DD1" w:rsidRDefault="007815B6" w:rsidP="00642631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61A7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0767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DC0C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AC32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F379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45B8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78BC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BCC8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217E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BAA3" w14:textId="77777777" w:rsidR="00621DD1" w:rsidRDefault="00621DD1" w:rsidP="00642631">
            <w:pPr>
              <w:jc w:val="center"/>
            </w:pPr>
          </w:p>
        </w:tc>
      </w:tr>
    </w:tbl>
    <w:p w14:paraId="05DC9432" w14:textId="77777777"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место нахождения (для физического лица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адрес фактического места жительства) работодателя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3D40C2" w14:paraId="166C9BCA" w14:textId="77777777" w:rsidTr="00642631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F423" w14:textId="77777777" w:rsidR="003D40C2" w:rsidRDefault="007815B6" w:rsidP="00642631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E8D6" w14:textId="77777777" w:rsidR="003D40C2" w:rsidRDefault="007815B6" w:rsidP="00642631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38FB" w14:textId="77777777" w:rsidR="003D40C2" w:rsidRDefault="007815B6" w:rsidP="00642631">
            <w:pPr>
              <w:jc w:val="center"/>
            </w:pPr>
            <w:r>
              <w:t>Р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A37E" w14:textId="77777777" w:rsidR="003D40C2" w:rsidRDefault="007815B6" w:rsidP="00642631">
            <w:pPr>
              <w:jc w:val="center"/>
            </w:pPr>
            <w:r>
              <w:t>Ш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D5FE" w14:textId="77777777" w:rsidR="003D40C2" w:rsidRDefault="007815B6" w:rsidP="00642631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341C" w14:textId="77777777" w:rsidR="003D40C2" w:rsidRDefault="007815B6" w:rsidP="00642631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F0E9" w14:textId="77777777" w:rsidR="003D40C2" w:rsidRDefault="007815B6" w:rsidP="00642631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F335" w14:textId="77777777" w:rsidR="003D40C2" w:rsidRDefault="007815B6" w:rsidP="00642631">
            <w:pPr>
              <w:jc w:val="center"/>
            </w:pPr>
            <w: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2CEA" w14:textId="77777777" w:rsidR="003D40C2" w:rsidRDefault="007815B6" w:rsidP="00642631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0618" w14:textId="77777777" w:rsidR="003D40C2" w:rsidRDefault="007815B6" w:rsidP="00642631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8E93" w14:textId="77777777" w:rsidR="003D40C2" w:rsidRDefault="003D40C2" w:rsidP="00642631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7EA8" w14:textId="77777777" w:rsidR="003D40C2" w:rsidRDefault="007815B6" w:rsidP="00642631">
            <w:pPr>
              <w:jc w:val="center"/>
            </w:pPr>
            <w:r>
              <w:t>Ш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EA64" w14:textId="77777777" w:rsidR="003D40C2" w:rsidRDefault="007815B6" w:rsidP="00642631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E5BB" w14:textId="77777777" w:rsidR="003D40C2" w:rsidRDefault="007815B6" w:rsidP="00642631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03E2" w14:textId="77777777" w:rsidR="003D40C2" w:rsidRDefault="007815B6" w:rsidP="00642631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E3D9" w14:textId="77777777" w:rsidR="003D40C2" w:rsidRDefault="007815B6" w:rsidP="00642631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C14A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1C56" w14:textId="77777777" w:rsidR="003D40C2" w:rsidRDefault="007C099F" w:rsidP="00642631">
            <w:pPr>
              <w:jc w:val="center"/>
            </w:pPr>
            <w:r>
              <w:t>Д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CAAA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90CE" w14:textId="77777777" w:rsidR="003D40C2" w:rsidRDefault="007C099F" w:rsidP="00642631">
            <w:pPr>
              <w:jc w:val="center"/>
            </w:pPr>
            <w:r>
              <w:t>6/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1FC0" w14:textId="77777777" w:rsidR="003D40C2" w:rsidRDefault="007C099F" w:rsidP="00642631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FEAF" w14:textId="77777777" w:rsidR="003D40C2" w:rsidRDefault="007C099F" w:rsidP="0064263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7C08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0D6F" w14:textId="77777777" w:rsidR="003D40C2" w:rsidRDefault="007C099F" w:rsidP="00642631">
            <w:pPr>
              <w:jc w:val="center"/>
            </w:pPr>
            <w:r>
              <w:t>Э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1C97" w14:textId="77777777" w:rsidR="003D40C2" w:rsidRDefault="007C099F" w:rsidP="00642631">
            <w:pPr>
              <w:jc w:val="center"/>
            </w:pPr>
            <w:r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8859" w14:textId="77777777" w:rsidR="003D40C2" w:rsidRDefault="007C099F" w:rsidP="00642631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A0B7" w14:textId="77777777" w:rsidR="003D40C2" w:rsidRDefault="007C099F" w:rsidP="00642631">
            <w:pPr>
              <w:jc w:val="center"/>
            </w:pPr>
            <w:r>
              <w:t>Ж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52EA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AAF4" w14:textId="77777777" w:rsidR="003D40C2" w:rsidRDefault="007C099F" w:rsidP="00642631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4B93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26D6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B0D1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9EE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DEA7" w14:textId="77777777" w:rsidR="003D40C2" w:rsidRDefault="003D40C2" w:rsidP="00642631">
            <w:pPr>
              <w:jc w:val="center"/>
            </w:pPr>
          </w:p>
        </w:tc>
      </w:tr>
    </w:tbl>
    <w:p w14:paraId="5FA1562B" w14:textId="77777777" w:rsidR="003D40C2" w:rsidRPr="003D40C2" w:rsidRDefault="003D40C2" w:rsidP="003D40C2">
      <w:pPr>
        <w:spacing w:after="40"/>
        <w:jc w:val="center"/>
        <w:rPr>
          <w:bCs/>
          <w:sz w:val="18"/>
          <w:szCs w:val="18"/>
        </w:rPr>
      </w:pPr>
      <w:r w:rsidRPr="003D40C2">
        <w:rPr>
          <w:bCs/>
          <w:sz w:val="18"/>
          <w:szCs w:val="18"/>
        </w:rPr>
        <w:t>или заказчика работ (услуг)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3D40C2" w14:paraId="13EE43ED" w14:textId="77777777" w:rsidTr="00642631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9BE4" w14:textId="77777777" w:rsidR="003D40C2" w:rsidRDefault="007C099F" w:rsidP="00642631">
            <w:pPr>
              <w:jc w:val="center"/>
            </w:pPr>
            <w: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65BA" w14:textId="77777777" w:rsidR="003D40C2" w:rsidRDefault="007C099F" w:rsidP="00642631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59A0" w14:textId="77777777" w:rsidR="003D40C2" w:rsidRDefault="007C099F" w:rsidP="00642631">
            <w:pPr>
              <w:jc w:val="center"/>
            </w:pPr>
            <w:r>
              <w:t>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2CCA" w14:textId="77777777" w:rsidR="003D40C2" w:rsidRDefault="007C099F" w:rsidP="00642631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F6CF" w14:textId="77777777" w:rsidR="003D40C2" w:rsidRDefault="007C099F" w:rsidP="00642631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2A3C" w14:textId="77777777" w:rsidR="003D40C2" w:rsidRDefault="007C099F" w:rsidP="00642631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FAC5" w14:textId="77777777" w:rsidR="003D40C2" w:rsidRDefault="007C099F" w:rsidP="00642631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092B" w14:textId="77777777" w:rsidR="003D40C2" w:rsidRDefault="003D40C2" w:rsidP="00642631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99E6" w14:textId="77777777" w:rsidR="003D40C2" w:rsidRDefault="007C099F" w:rsidP="00642631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0051" w14:textId="77777777" w:rsidR="003D40C2" w:rsidRDefault="007C099F" w:rsidP="00642631">
            <w:pPr>
              <w:jc w:val="center"/>
            </w:pPr>
            <w:r>
              <w:t>/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159E" w14:textId="77777777" w:rsidR="003D40C2" w:rsidRDefault="007C099F" w:rsidP="00642631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2159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09BB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1FD3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DA24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4D8D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F615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77FD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287D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F563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B6B9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B64B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21FB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5FA5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FF07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9153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F891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9D3C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002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12D2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D0D0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A330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4A4C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01A1" w14:textId="77777777" w:rsidR="003D40C2" w:rsidRDefault="003D40C2" w:rsidP="00642631">
            <w:pPr>
              <w:jc w:val="center"/>
            </w:pPr>
          </w:p>
        </w:tc>
      </w:tr>
    </w:tbl>
    <w:p w14:paraId="36B084AF" w14:textId="77777777" w:rsidR="003D40C2" w:rsidRPr="003D40C2" w:rsidRDefault="003D40C2" w:rsidP="003D40C2">
      <w:pPr>
        <w:spacing w:after="40"/>
        <w:jc w:val="center"/>
        <w:rPr>
          <w:bCs/>
          <w:sz w:val="18"/>
          <w:szCs w:val="18"/>
        </w:rPr>
      </w:pPr>
      <w:r w:rsidRPr="003D40C2">
        <w:rPr>
          <w:bCs/>
          <w:sz w:val="18"/>
          <w:szCs w:val="18"/>
        </w:rPr>
        <w:t>индекс, субъект Российской Федерации, район, город, населенный пункт, улица, дом, квартира/офис)</w:t>
      </w:r>
    </w:p>
    <w:tbl>
      <w:tblPr>
        <w:tblW w:w="97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12BD6" w14:paraId="1B95553B" w14:textId="77777777" w:rsidTr="00A65435">
        <w:trPr>
          <w:cantSplit/>
          <w:trHeight w:hRule="exact" w:val="420"/>
        </w:trPr>
        <w:tc>
          <w:tcPr>
            <w:tcW w:w="2608" w:type="dxa"/>
            <w:tcBorders>
              <w:right w:val="single" w:sz="4" w:space="0" w:color="auto"/>
            </w:tcBorders>
            <w:vAlign w:val="center"/>
          </w:tcPr>
          <w:p w14:paraId="2CDF0026" w14:textId="77777777" w:rsidR="00A12BD6" w:rsidRDefault="00A12BD6" w:rsidP="0053136B">
            <w:r>
              <w:t>Контактный телефон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6BBA" w14:textId="77777777" w:rsidR="00A12BD6" w:rsidRDefault="007815B6" w:rsidP="0053136B">
            <w:pPr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81B6" w14:textId="77777777" w:rsidR="00A12BD6" w:rsidRDefault="007815B6" w:rsidP="0053136B">
            <w:pPr>
              <w:jc w:val="center"/>
            </w:pPr>
            <w: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CD01" w14:textId="77777777" w:rsidR="00A12BD6" w:rsidRDefault="007815B6" w:rsidP="0053136B">
            <w:pPr>
              <w:jc w:val="center"/>
            </w:pPr>
            <w: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7E71" w14:textId="77777777" w:rsidR="00A12BD6" w:rsidRDefault="007C099F" w:rsidP="0053136B">
            <w:pPr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6C80" w14:textId="77777777" w:rsidR="00A12BD6" w:rsidRDefault="007C099F" w:rsidP="0053136B">
            <w:pPr>
              <w:jc w:val="center"/>
            </w:pPr>
            <w: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DDD" w14:textId="77777777" w:rsidR="00A12BD6" w:rsidRDefault="007C099F" w:rsidP="0053136B">
            <w:pPr>
              <w:jc w:val="center"/>
            </w:pPr>
            <w: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3614" w14:textId="77777777" w:rsidR="00A12BD6" w:rsidRDefault="007C099F" w:rsidP="0053136B">
            <w:pPr>
              <w:jc w:val="center"/>
            </w:pPr>
            <w: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58FC" w14:textId="77777777" w:rsidR="00A12BD6" w:rsidRDefault="007C099F" w:rsidP="0053136B">
            <w:pPr>
              <w:jc w:val="center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8C78" w14:textId="77777777" w:rsidR="00A12BD6" w:rsidRDefault="007C099F" w:rsidP="0053136B">
            <w:pPr>
              <w:jc w:val="center"/>
            </w:pPr>
            <w: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B807" w14:textId="77777777" w:rsidR="00A12BD6" w:rsidRDefault="007C099F" w:rsidP="0053136B">
            <w:pPr>
              <w:jc w:val="center"/>
            </w:pPr>
            <w: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B5B0" w14:textId="77777777" w:rsidR="00A12BD6" w:rsidRDefault="007C099F" w:rsidP="0053136B">
            <w:pPr>
              <w:jc w:val="center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1647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6680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2BFF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93E6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DC95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2E0C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6E2E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C33D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BD9F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5B06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D2FD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1DA3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B515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A951" w14:textId="77777777" w:rsidR="00A12BD6" w:rsidRDefault="00A12BD6" w:rsidP="0053136B">
            <w:pPr>
              <w:jc w:val="center"/>
            </w:pPr>
          </w:p>
        </w:tc>
      </w:tr>
    </w:tbl>
    <w:p w14:paraId="4AF372E1" w14:textId="77777777" w:rsidR="00171574" w:rsidRDefault="00323D47" w:rsidP="008A03B8">
      <w:pPr>
        <w:spacing w:after="60"/>
        <w:jc w:val="both"/>
        <w:rPr>
          <w:bCs/>
        </w:rPr>
      </w:pPr>
      <w:r>
        <w:rPr>
          <w:bCs/>
        </w:rPr>
        <w:t>2. </w:t>
      </w:r>
      <w:r w:rsidRPr="00323D47">
        <w:rPr>
          <w:bCs/>
        </w:rPr>
        <w:t>Сведения об иностранном гражданине (лице без гражданства), с которым работодателем или заказчиком работ (услуг) заключен трудовой договор или гражданско-правовой договор на выполнение работ (оказание услуг):</w:t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283"/>
        <w:gridCol w:w="1276"/>
      </w:tblGrid>
      <w:tr w:rsidR="00474791" w:rsidRPr="00340A00" w14:paraId="09008229" w14:textId="77777777" w:rsidTr="005A5B66">
        <w:tc>
          <w:tcPr>
            <w:tcW w:w="1843" w:type="dxa"/>
            <w:tcBorders>
              <w:bottom w:val="nil"/>
            </w:tcBorders>
          </w:tcPr>
          <w:p w14:paraId="788AEF49" w14:textId="77777777" w:rsidR="00474791" w:rsidRPr="00340A00" w:rsidRDefault="00474791" w:rsidP="005747E4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3"/>
          </w:tcPr>
          <w:p w14:paraId="050AC3A7" w14:textId="77777777" w:rsidR="00474791" w:rsidRPr="00340A00" w:rsidRDefault="00474791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Pr="00340A00">
              <w:rPr>
                <w:b/>
                <w:bCs/>
                <w:lang w:val="en-US"/>
              </w:rPr>
              <w:t>surname_contents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  <w:tr w:rsidR="00474791" w:rsidRPr="00340A00" w14:paraId="0801A4DD" w14:textId="77777777" w:rsidTr="005A5B66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738E23FA" w14:textId="77777777" w:rsidR="00474791" w:rsidRPr="00340A00" w:rsidRDefault="00474791" w:rsidP="000D4D9E">
            <w:pPr>
              <w:spacing w:after="120"/>
              <w:rPr>
                <w:lang w:val="en-US"/>
              </w:rPr>
            </w:pPr>
            <w:r w:rsidRPr="00340A00">
              <w:t>2.1. Фамилия</w:t>
            </w:r>
          </w:p>
        </w:tc>
        <w:tc>
          <w:tcPr>
            <w:tcW w:w="709" w:type="dxa"/>
          </w:tcPr>
          <w:p w14:paraId="2F0719CB" w14:textId="77777777" w:rsidR="00474791" w:rsidRPr="00340A00" w:rsidRDefault="00474791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lang w:val="en-US"/>
              </w:rPr>
              <w:t>{%</w:t>
            </w:r>
            <w:proofErr w:type="spellStart"/>
            <w:r w:rsidRPr="00340A00">
              <w:rPr>
                <w:lang w:val="en-US"/>
              </w:rPr>
              <w:t>tc</w:t>
            </w:r>
            <w:proofErr w:type="spellEnd"/>
            <w:r w:rsidRPr="00340A00">
              <w:rPr>
                <w:lang w:val="en-US"/>
              </w:rPr>
              <w:t xml:space="preserve"> for col in </w:t>
            </w:r>
            <w:proofErr w:type="spellStart"/>
            <w:r w:rsidRPr="00340A00">
              <w:rPr>
                <w:lang w:val="en-US"/>
              </w:rPr>
              <w:t>item.cols</w:t>
            </w:r>
            <w:proofErr w:type="spellEnd"/>
            <w:r w:rsidRPr="00340A00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3E7550D8" w14:textId="77777777" w:rsidR="00474791" w:rsidRPr="00340A00" w:rsidRDefault="00474791" w:rsidP="00642631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340A00">
              <w:t xml:space="preserve">{{ </w:t>
            </w:r>
            <w:proofErr w:type="spellStart"/>
            <w:r w:rsidRPr="00340A00">
              <w:t>col</w:t>
            </w:r>
            <w:proofErr w:type="spellEnd"/>
            <w:r w:rsidRPr="00340A00">
              <w:t xml:space="preserve"> }}</w:t>
            </w:r>
          </w:p>
        </w:tc>
        <w:tc>
          <w:tcPr>
            <w:tcW w:w="1276" w:type="dxa"/>
          </w:tcPr>
          <w:p w14:paraId="35AB4EFA" w14:textId="77777777" w:rsidR="00474791" w:rsidRPr="00340A00" w:rsidRDefault="00474791" w:rsidP="005747E4">
            <w:pPr>
              <w:spacing w:after="120"/>
              <w:rPr>
                <w:bCs/>
                <w:lang w:val="en-US"/>
              </w:rPr>
            </w:pPr>
            <w:r w:rsidRPr="00340A00">
              <w:t>{%</w:t>
            </w:r>
            <w:proofErr w:type="spellStart"/>
            <w:r w:rsidRPr="00340A00">
              <w:t>tc</w:t>
            </w:r>
            <w:proofErr w:type="spellEnd"/>
            <w:r w:rsidRPr="00340A00">
              <w:t xml:space="preserve"> </w:t>
            </w:r>
            <w:proofErr w:type="spellStart"/>
            <w:r w:rsidRPr="00340A00">
              <w:t>endfor</w:t>
            </w:r>
            <w:proofErr w:type="spellEnd"/>
            <w:r w:rsidRPr="00340A00">
              <w:t xml:space="preserve"> %}</w:t>
            </w:r>
          </w:p>
        </w:tc>
      </w:tr>
      <w:tr w:rsidR="00474791" w:rsidRPr="00340A00" w14:paraId="428D0009" w14:textId="77777777" w:rsidTr="005A5B66">
        <w:tc>
          <w:tcPr>
            <w:tcW w:w="1843" w:type="dxa"/>
            <w:tcBorders>
              <w:top w:val="nil"/>
            </w:tcBorders>
          </w:tcPr>
          <w:p w14:paraId="421E762C" w14:textId="77777777" w:rsidR="00474791" w:rsidRPr="00340A00" w:rsidRDefault="00474791" w:rsidP="005747E4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25A83F31" w14:textId="77777777" w:rsidR="00474791" w:rsidRPr="00340A00" w:rsidRDefault="00474791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36472CD1" w14:textId="77777777" w:rsidR="00A17BD5" w:rsidRPr="00340A00" w:rsidRDefault="00A17BD5" w:rsidP="008A03B8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283"/>
        <w:gridCol w:w="1276"/>
      </w:tblGrid>
      <w:tr w:rsidR="00A17BD5" w:rsidRPr="00340A00" w14:paraId="6088CA1D" w14:textId="77777777" w:rsidTr="005A5B66">
        <w:tc>
          <w:tcPr>
            <w:tcW w:w="1843" w:type="dxa"/>
            <w:tcBorders>
              <w:bottom w:val="nil"/>
            </w:tcBorders>
          </w:tcPr>
          <w:p w14:paraId="638F15B5" w14:textId="77777777" w:rsidR="00A17BD5" w:rsidRPr="00340A00" w:rsidRDefault="00A17BD5" w:rsidP="005747E4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03409B0C" w14:textId="77777777" w:rsidR="00A17BD5" w:rsidRPr="00340A00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Pr="00340A00">
              <w:rPr>
                <w:b/>
                <w:bCs/>
                <w:lang w:val="en-US"/>
              </w:rPr>
              <w:t>name_contents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  <w:tr w:rsidR="00A17BD5" w:rsidRPr="00340A00" w14:paraId="30FF9A07" w14:textId="77777777" w:rsidTr="005A5B66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7ABEA190" w14:textId="77777777" w:rsidR="00A17BD5" w:rsidRPr="00340A00" w:rsidRDefault="00A17BD5" w:rsidP="000D4D9E">
            <w:pPr>
              <w:spacing w:after="120"/>
              <w:rPr>
                <w:lang w:val="en-US"/>
              </w:rPr>
            </w:pPr>
            <w:r w:rsidRPr="00340A00">
              <w:t>2.2. Имя</w:t>
            </w:r>
          </w:p>
        </w:tc>
        <w:tc>
          <w:tcPr>
            <w:tcW w:w="709" w:type="dxa"/>
          </w:tcPr>
          <w:p w14:paraId="7E48F8C9" w14:textId="77777777" w:rsidR="00A17BD5" w:rsidRPr="00340A00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lang w:val="en-US"/>
              </w:rPr>
              <w:t>{%</w:t>
            </w:r>
            <w:proofErr w:type="spellStart"/>
            <w:r w:rsidRPr="00340A00">
              <w:rPr>
                <w:lang w:val="en-US"/>
              </w:rPr>
              <w:t>tc</w:t>
            </w:r>
            <w:proofErr w:type="spellEnd"/>
            <w:r w:rsidRPr="00340A00">
              <w:rPr>
                <w:lang w:val="en-US"/>
              </w:rPr>
              <w:t xml:space="preserve"> for col in </w:t>
            </w:r>
            <w:proofErr w:type="spellStart"/>
            <w:r w:rsidRPr="00340A00">
              <w:rPr>
                <w:lang w:val="en-US"/>
              </w:rPr>
              <w:t>item.cols</w:t>
            </w:r>
            <w:proofErr w:type="spellEnd"/>
            <w:r w:rsidRPr="00340A00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507D3160" w14:textId="77777777" w:rsidR="00A17BD5" w:rsidRPr="00340A00" w:rsidRDefault="00A17BD5" w:rsidP="00642631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340A00">
              <w:t xml:space="preserve">{{ </w:t>
            </w:r>
            <w:proofErr w:type="spellStart"/>
            <w:r w:rsidRPr="00340A00">
              <w:t>col</w:t>
            </w:r>
            <w:proofErr w:type="spellEnd"/>
            <w:r w:rsidRPr="00340A00">
              <w:t xml:space="preserve"> }}</w:t>
            </w:r>
          </w:p>
        </w:tc>
        <w:tc>
          <w:tcPr>
            <w:tcW w:w="1276" w:type="dxa"/>
          </w:tcPr>
          <w:p w14:paraId="6DDC218A" w14:textId="77777777" w:rsidR="00A17BD5" w:rsidRPr="00340A00" w:rsidRDefault="00A17BD5" w:rsidP="005747E4">
            <w:pPr>
              <w:spacing w:after="120"/>
              <w:rPr>
                <w:bCs/>
                <w:lang w:val="en-US"/>
              </w:rPr>
            </w:pPr>
            <w:r w:rsidRPr="00340A00">
              <w:t>{%</w:t>
            </w:r>
            <w:proofErr w:type="spellStart"/>
            <w:r w:rsidRPr="00340A00">
              <w:t>tc</w:t>
            </w:r>
            <w:proofErr w:type="spellEnd"/>
            <w:r w:rsidRPr="00340A00">
              <w:t xml:space="preserve"> </w:t>
            </w:r>
            <w:proofErr w:type="spellStart"/>
            <w:r w:rsidRPr="00340A00">
              <w:t>endfor</w:t>
            </w:r>
            <w:proofErr w:type="spellEnd"/>
            <w:r w:rsidRPr="00340A00">
              <w:t xml:space="preserve"> %}</w:t>
            </w:r>
          </w:p>
        </w:tc>
      </w:tr>
      <w:tr w:rsidR="00A17BD5" w:rsidRPr="00340A00" w14:paraId="4F0C6571" w14:textId="77777777" w:rsidTr="005A5B66">
        <w:tc>
          <w:tcPr>
            <w:tcW w:w="1843" w:type="dxa"/>
            <w:tcBorders>
              <w:top w:val="nil"/>
            </w:tcBorders>
          </w:tcPr>
          <w:p w14:paraId="58C4D1CA" w14:textId="77777777" w:rsidR="00A17BD5" w:rsidRPr="00340A00" w:rsidRDefault="00A17BD5" w:rsidP="005747E4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11B104A8" w14:textId="77777777" w:rsidR="00A17BD5" w:rsidRPr="00340A00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299C73AC" w14:textId="77777777" w:rsidR="00474791" w:rsidRPr="00340A00" w:rsidRDefault="00474791" w:rsidP="008A03B8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283"/>
        <w:gridCol w:w="284"/>
      </w:tblGrid>
      <w:tr w:rsidR="00A17BD5" w:rsidRPr="00340A00" w14:paraId="7AA3BC5F" w14:textId="77777777" w:rsidTr="00190BF5">
        <w:tc>
          <w:tcPr>
            <w:tcW w:w="1843" w:type="dxa"/>
            <w:tcBorders>
              <w:bottom w:val="nil"/>
            </w:tcBorders>
          </w:tcPr>
          <w:p w14:paraId="720E5C3B" w14:textId="77777777" w:rsidR="00A17BD5" w:rsidRPr="00340A00" w:rsidRDefault="00A17BD5" w:rsidP="0041683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51" w:type="dxa"/>
            <w:gridSpan w:val="3"/>
          </w:tcPr>
          <w:p w14:paraId="2BF53FF7" w14:textId="77777777" w:rsidR="00A17BD5" w:rsidRPr="00340A00" w:rsidRDefault="00A17BD5" w:rsidP="00416836">
            <w:pPr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Pr="00340A00">
              <w:rPr>
                <w:b/>
                <w:bCs/>
                <w:lang w:val="en-US"/>
              </w:rPr>
              <w:t>patronymic_cont</w:t>
            </w:r>
            <w:r w:rsidRPr="00340A00">
              <w:rPr>
                <w:b/>
                <w:bCs/>
                <w:lang w:val="en-US"/>
              </w:rPr>
              <w:lastRenderedPageBreak/>
              <w:t>ents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  <w:tr w:rsidR="00190BF5" w:rsidRPr="00340A00" w14:paraId="3C1FBB94" w14:textId="77777777" w:rsidTr="00190BF5">
        <w:tc>
          <w:tcPr>
            <w:tcW w:w="1843" w:type="dxa"/>
            <w:vMerge w:val="restart"/>
            <w:tcBorders>
              <w:top w:val="nil"/>
              <w:left w:val="nil"/>
            </w:tcBorders>
          </w:tcPr>
          <w:p w14:paraId="767E79F3" w14:textId="77777777" w:rsidR="00190BF5" w:rsidRPr="00340A00" w:rsidRDefault="00190BF5" w:rsidP="00416836">
            <w:pPr>
              <w:rPr>
                <w:lang w:val="en-US"/>
              </w:rPr>
            </w:pPr>
            <w:r w:rsidRPr="00340A00">
              <w:lastRenderedPageBreak/>
              <w:t>2.3. Отчество (при наличии)</w:t>
            </w:r>
          </w:p>
        </w:tc>
        <w:tc>
          <w:tcPr>
            <w:tcW w:w="284" w:type="dxa"/>
          </w:tcPr>
          <w:p w14:paraId="6D195FC7" w14:textId="77777777" w:rsidR="00190BF5" w:rsidRPr="00340A00" w:rsidRDefault="00190BF5" w:rsidP="00416836">
            <w:pPr>
              <w:jc w:val="center"/>
              <w:rPr>
                <w:bCs/>
                <w:lang w:val="en-US"/>
              </w:rPr>
            </w:pPr>
            <w:r w:rsidRPr="00340A00">
              <w:rPr>
                <w:lang w:val="en-US"/>
              </w:rPr>
              <w:t>{%</w:t>
            </w:r>
            <w:proofErr w:type="spellStart"/>
            <w:r w:rsidRPr="00340A00">
              <w:rPr>
                <w:lang w:val="en-US"/>
              </w:rPr>
              <w:t>tc</w:t>
            </w:r>
            <w:proofErr w:type="spellEnd"/>
            <w:r w:rsidRPr="00340A00">
              <w:rPr>
                <w:lang w:val="en-US"/>
              </w:rPr>
              <w:t xml:space="preserve"> for col in </w:t>
            </w:r>
            <w:proofErr w:type="spellStart"/>
            <w:r w:rsidRPr="00340A00">
              <w:rPr>
                <w:lang w:val="en-US"/>
              </w:rPr>
              <w:t>item.cols</w:t>
            </w:r>
            <w:proofErr w:type="spellEnd"/>
            <w:r w:rsidRPr="00340A00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017C42EB" w14:textId="77777777" w:rsidR="00190BF5" w:rsidRPr="00340A00" w:rsidRDefault="00190BF5" w:rsidP="00416836">
            <w:pPr>
              <w:spacing w:before="60"/>
              <w:ind w:right="-68" w:hanging="62"/>
              <w:jc w:val="center"/>
              <w:rPr>
                <w:bCs/>
                <w:lang w:val="en-US"/>
              </w:rPr>
            </w:pPr>
            <w:r w:rsidRPr="00340A00">
              <w:t xml:space="preserve">{{ </w:t>
            </w:r>
            <w:proofErr w:type="spellStart"/>
            <w:r w:rsidRPr="00340A00">
              <w:t>col</w:t>
            </w:r>
            <w:proofErr w:type="spellEnd"/>
            <w:r w:rsidRPr="00340A00">
              <w:t xml:space="preserve"> }}</w:t>
            </w:r>
          </w:p>
        </w:tc>
        <w:tc>
          <w:tcPr>
            <w:tcW w:w="284" w:type="dxa"/>
          </w:tcPr>
          <w:p w14:paraId="171FDAF6" w14:textId="77777777" w:rsidR="00190BF5" w:rsidRPr="00340A00" w:rsidRDefault="00190BF5" w:rsidP="00416836">
            <w:pPr>
              <w:rPr>
                <w:bCs/>
                <w:lang w:val="en-US"/>
              </w:rPr>
            </w:pPr>
            <w:r w:rsidRPr="00340A00">
              <w:t>{%</w:t>
            </w:r>
            <w:proofErr w:type="spellStart"/>
            <w:r w:rsidRPr="00340A00">
              <w:t>tc</w:t>
            </w:r>
            <w:proofErr w:type="spellEnd"/>
            <w:r w:rsidRPr="00340A00">
              <w:t xml:space="preserve"> </w:t>
            </w:r>
            <w:proofErr w:type="spellStart"/>
            <w:r w:rsidRPr="00340A00">
              <w:t>endfor</w:t>
            </w:r>
            <w:proofErr w:type="spellEnd"/>
            <w:r w:rsidRPr="00340A00">
              <w:t xml:space="preserve"> %}</w:t>
            </w:r>
          </w:p>
        </w:tc>
      </w:tr>
      <w:tr w:rsidR="00190BF5" w:rsidRPr="00340A00" w14:paraId="6A5C544D" w14:textId="77777777" w:rsidTr="00190BF5">
        <w:tc>
          <w:tcPr>
            <w:tcW w:w="1843" w:type="dxa"/>
            <w:vMerge/>
            <w:tcBorders>
              <w:left w:val="nil"/>
            </w:tcBorders>
          </w:tcPr>
          <w:p w14:paraId="286BE230" w14:textId="77777777" w:rsidR="00190BF5" w:rsidRPr="00340A00" w:rsidRDefault="00190BF5" w:rsidP="0041683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51" w:type="dxa"/>
            <w:gridSpan w:val="3"/>
            <w:tcBorders>
              <w:bottom w:val="nil"/>
            </w:tcBorders>
          </w:tcPr>
          <w:p w14:paraId="4DD11D42" w14:textId="77777777" w:rsidR="00190BF5" w:rsidRPr="00340A00" w:rsidRDefault="00190BF5" w:rsidP="00416836">
            <w:pPr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  <w:tr w:rsidR="00190BF5" w:rsidRPr="00340A00" w14:paraId="7D394A40" w14:textId="77777777" w:rsidTr="00190BF5"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14:paraId="731AFA51" w14:textId="77777777" w:rsidR="00190BF5" w:rsidRPr="00340A00" w:rsidRDefault="00190BF5" w:rsidP="0041683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1E84A" w14:textId="77777777" w:rsidR="00190BF5" w:rsidRPr="00340A00" w:rsidRDefault="00190BF5" w:rsidP="00416836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19E284B2" w14:textId="77777777" w:rsidR="00A17BD5" w:rsidRPr="00340A00" w:rsidRDefault="00A17BD5" w:rsidP="00164FBE">
      <w:pPr>
        <w:jc w:val="both"/>
        <w:rPr>
          <w:bCs/>
          <w:sz w:val="6"/>
          <w:szCs w:val="6"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283"/>
        <w:gridCol w:w="1276"/>
      </w:tblGrid>
      <w:tr w:rsidR="00A17BD5" w:rsidRPr="00340A00" w14:paraId="2E15A32C" w14:textId="77777777" w:rsidTr="003B4C45">
        <w:tc>
          <w:tcPr>
            <w:tcW w:w="2127" w:type="dxa"/>
            <w:tcBorders>
              <w:bottom w:val="nil"/>
            </w:tcBorders>
          </w:tcPr>
          <w:p w14:paraId="2209557E" w14:textId="77777777" w:rsidR="00A17BD5" w:rsidRPr="00340A00" w:rsidRDefault="00A17BD5" w:rsidP="00164FBE">
            <w:pPr>
              <w:spacing w:after="120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gridSpan w:val="3"/>
          </w:tcPr>
          <w:p w14:paraId="5B21786C" w14:textId="77777777" w:rsidR="00A17BD5" w:rsidRPr="00340A00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Pr="00340A00">
              <w:rPr>
                <w:b/>
                <w:bCs/>
                <w:lang w:val="en-US"/>
              </w:rPr>
              <w:t>citizenship_contents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  <w:tr w:rsidR="00A17BD5" w:rsidRPr="00340A00" w14:paraId="22C558FA" w14:textId="77777777" w:rsidTr="003B4C45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0F21A3F5" w14:textId="77777777" w:rsidR="00A17BD5" w:rsidRPr="00340A00" w:rsidRDefault="00A17BD5" w:rsidP="000D4D9E">
            <w:pPr>
              <w:spacing w:after="120"/>
              <w:rPr>
                <w:lang w:val="en-US"/>
              </w:rPr>
            </w:pPr>
            <w:r w:rsidRPr="00340A00">
              <w:t>2.4. Гражданство</w:t>
            </w:r>
          </w:p>
        </w:tc>
        <w:tc>
          <w:tcPr>
            <w:tcW w:w="425" w:type="dxa"/>
          </w:tcPr>
          <w:p w14:paraId="189BA0BC" w14:textId="77777777" w:rsidR="00A17BD5" w:rsidRPr="00340A00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lang w:val="en-US"/>
              </w:rPr>
              <w:t>{%</w:t>
            </w:r>
            <w:proofErr w:type="spellStart"/>
            <w:r w:rsidRPr="00340A00">
              <w:rPr>
                <w:lang w:val="en-US"/>
              </w:rPr>
              <w:t>tc</w:t>
            </w:r>
            <w:proofErr w:type="spellEnd"/>
            <w:r w:rsidRPr="00340A00">
              <w:rPr>
                <w:lang w:val="en-US"/>
              </w:rPr>
              <w:t xml:space="preserve"> for col in </w:t>
            </w:r>
            <w:proofErr w:type="spellStart"/>
            <w:r w:rsidRPr="00340A00">
              <w:rPr>
                <w:lang w:val="en-US"/>
              </w:rPr>
              <w:t>item.cols</w:t>
            </w:r>
            <w:proofErr w:type="spellEnd"/>
            <w:r w:rsidRPr="00340A00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2571FEA7" w14:textId="77777777" w:rsidR="00A17BD5" w:rsidRPr="00340A00" w:rsidRDefault="00A17BD5" w:rsidP="00642631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340A00">
              <w:t xml:space="preserve">{{ </w:t>
            </w:r>
            <w:proofErr w:type="spellStart"/>
            <w:r w:rsidRPr="00340A00">
              <w:t>col</w:t>
            </w:r>
            <w:proofErr w:type="spellEnd"/>
            <w:r w:rsidRPr="00340A00">
              <w:t xml:space="preserve"> }}</w:t>
            </w:r>
          </w:p>
        </w:tc>
        <w:tc>
          <w:tcPr>
            <w:tcW w:w="1276" w:type="dxa"/>
          </w:tcPr>
          <w:p w14:paraId="2143028B" w14:textId="77777777" w:rsidR="00A17BD5" w:rsidRPr="00340A00" w:rsidRDefault="00A17BD5" w:rsidP="005747E4">
            <w:pPr>
              <w:spacing w:after="120"/>
              <w:rPr>
                <w:bCs/>
                <w:lang w:val="en-US"/>
              </w:rPr>
            </w:pPr>
            <w:r w:rsidRPr="00340A00">
              <w:t>{%</w:t>
            </w:r>
            <w:proofErr w:type="spellStart"/>
            <w:r w:rsidRPr="00340A00">
              <w:t>tc</w:t>
            </w:r>
            <w:proofErr w:type="spellEnd"/>
            <w:r w:rsidRPr="00340A00">
              <w:t xml:space="preserve"> </w:t>
            </w:r>
            <w:proofErr w:type="spellStart"/>
            <w:r w:rsidRPr="00340A00">
              <w:t>endfor</w:t>
            </w:r>
            <w:proofErr w:type="spellEnd"/>
            <w:r w:rsidRPr="00340A00">
              <w:t xml:space="preserve"> %}</w:t>
            </w:r>
          </w:p>
        </w:tc>
      </w:tr>
      <w:tr w:rsidR="00A17BD5" w:rsidRPr="00340A00" w14:paraId="20513BB7" w14:textId="77777777" w:rsidTr="003B4C45">
        <w:tc>
          <w:tcPr>
            <w:tcW w:w="2127" w:type="dxa"/>
            <w:tcBorders>
              <w:top w:val="nil"/>
            </w:tcBorders>
          </w:tcPr>
          <w:p w14:paraId="07F3376E" w14:textId="77777777" w:rsidR="00A17BD5" w:rsidRPr="00340A00" w:rsidRDefault="00A17BD5" w:rsidP="005747E4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gridSpan w:val="3"/>
          </w:tcPr>
          <w:p w14:paraId="18A22AD0" w14:textId="77777777" w:rsidR="00A17BD5" w:rsidRPr="00340A00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676CA043" w14:textId="77777777" w:rsidR="006A5248" w:rsidRPr="00340A00" w:rsidRDefault="006A5248" w:rsidP="008A03B8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283"/>
        <w:gridCol w:w="993"/>
      </w:tblGrid>
      <w:tr w:rsidR="00631AE0" w:rsidRPr="00340A00" w14:paraId="74C6CD39" w14:textId="77777777" w:rsidTr="00161AEF"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038FB" w14:textId="77777777" w:rsidR="00631AE0" w:rsidRPr="00340A00" w:rsidRDefault="00631AE0" w:rsidP="00833245">
            <w:pPr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Pr="00340A00">
              <w:rPr>
                <w:b/>
                <w:bCs/>
                <w:lang w:val="en-US"/>
              </w:rPr>
              <w:t>birthplace_contents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  <w:tr w:rsidR="00A67EA6" w:rsidRPr="00340A00" w14:paraId="72886035" w14:textId="77777777" w:rsidTr="000D4E26"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BBEDF6" w14:textId="77777777" w:rsidR="00A67EA6" w:rsidRPr="00340A00" w:rsidRDefault="00A67EA6" w:rsidP="005B7C62">
            <w:r w:rsidRPr="00340A00">
              <w:lastRenderedPageBreak/>
              <w:t>2.5. Место рождения</w:t>
            </w:r>
            <w:r w:rsidRPr="00340A00">
              <w:br/>
              <w:t>(при наличии сведений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14:paraId="09A4995D" w14:textId="77777777" w:rsidR="00A67EA6" w:rsidRPr="00340A00" w:rsidRDefault="00A67EA6" w:rsidP="00BA681B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340A00">
              <w:rPr>
                <w:lang w:val="en-US"/>
              </w:rPr>
              <w:t>{%</w:t>
            </w:r>
            <w:proofErr w:type="spellStart"/>
            <w:r w:rsidRPr="00340A00">
              <w:rPr>
                <w:lang w:val="en-US"/>
              </w:rPr>
              <w:t>tc</w:t>
            </w:r>
            <w:proofErr w:type="spellEnd"/>
            <w:r w:rsidRPr="00340A00">
              <w:rPr>
                <w:lang w:val="en-US"/>
              </w:rPr>
              <w:t xml:space="preserve"> for col in </w:t>
            </w:r>
            <w:proofErr w:type="spellStart"/>
            <w:r w:rsidRPr="00340A00">
              <w:rPr>
                <w:lang w:val="en-US"/>
              </w:rPr>
              <w:t>item.cols</w:t>
            </w:r>
            <w:proofErr w:type="spellEnd"/>
            <w:r w:rsidRPr="00340A00">
              <w:rPr>
                <w:lang w:val="en-US"/>
              </w:rPr>
              <w:t xml:space="preserve"> %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A9C3199" w14:textId="77777777" w:rsidR="00A67EA6" w:rsidRPr="00340A00" w:rsidRDefault="00A67EA6" w:rsidP="00BA681B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340A00">
              <w:t xml:space="preserve">{{ </w:t>
            </w:r>
            <w:proofErr w:type="spellStart"/>
            <w:r w:rsidRPr="00340A00">
              <w:t>col</w:t>
            </w:r>
            <w:proofErr w:type="spellEnd"/>
            <w:r w:rsidRPr="00340A00">
              <w:t xml:space="preserve"> }}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5275F86" w14:textId="77777777" w:rsidR="00A67EA6" w:rsidRPr="00340A00" w:rsidRDefault="00A67EA6" w:rsidP="00BA681B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340A00">
              <w:t>{%</w:t>
            </w:r>
            <w:proofErr w:type="spellStart"/>
            <w:r w:rsidRPr="00340A00">
              <w:t>tc</w:t>
            </w:r>
            <w:proofErr w:type="spellEnd"/>
            <w:r w:rsidRPr="00340A00">
              <w:t xml:space="preserve"> </w:t>
            </w:r>
            <w:proofErr w:type="spellStart"/>
            <w:r w:rsidRPr="00340A00">
              <w:t>endfor</w:t>
            </w:r>
            <w:proofErr w:type="spellEnd"/>
            <w:r w:rsidRPr="00340A00">
              <w:t xml:space="preserve"> %}</w:t>
            </w:r>
          </w:p>
        </w:tc>
      </w:tr>
      <w:tr w:rsidR="00A67EA6" w:rsidRPr="00340A00" w14:paraId="7E4CDC4D" w14:textId="77777777" w:rsidTr="000D4E26"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DFCADC" w14:textId="77777777" w:rsidR="00A67EA6" w:rsidRPr="00340A00" w:rsidRDefault="00A67EA6" w:rsidP="00833245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3"/>
            <w:tcBorders>
              <w:left w:val="nil"/>
              <w:bottom w:val="nil"/>
            </w:tcBorders>
          </w:tcPr>
          <w:p w14:paraId="487652A2" w14:textId="77777777" w:rsidR="00A67EA6" w:rsidRPr="00340A00" w:rsidRDefault="00A67EA6" w:rsidP="00833245">
            <w:pPr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  <w:tr w:rsidR="00A67EA6" w:rsidRPr="00340A00" w14:paraId="055837E9" w14:textId="77777777" w:rsidTr="000D4E26"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C438AE" w14:textId="77777777" w:rsidR="00A67EA6" w:rsidRPr="00340A00" w:rsidRDefault="00A67EA6" w:rsidP="0083324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F5622" w14:textId="3A1E6EF6" w:rsidR="00A67EA6" w:rsidRPr="00340A00" w:rsidRDefault="006504B9" w:rsidP="00833245">
            <w:pPr>
              <w:jc w:val="center"/>
              <w:rPr>
                <w:b/>
                <w:bCs/>
              </w:rPr>
            </w:pPr>
            <w:r w:rsidRPr="00340A00">
              <w:t xml:space="preserve">{% </w:t>
            </w:r>
            <w:proofErr w:type="spellStart"/>
            <w:r w:rsidRPr="00340A00">
              <w:t>colspan</w:t>
            </w:r>
            <w:proofErr w:type="spellEnd"/>
            <w:r w:rsidRPr="00340A00">
              <w:t xml:space="preserve"> </w:t>
            </w:r>
            <w:r w:rsidRPr="00340A00">
              <w:rPr>
                <w:lang w:val="en-US"/>
              </w:rPr>
              <w:t>24</w:t>
            </w:r>
            <w:r w:rsidRPr="00340A00">
              <w:t>%}</w:t>
            </w:r>
            <w:r w:rsidRPr="00340A00">
              <w:rPr>
                <w:sz w:val="18"/>
                <w:szCs w:val="18"/>
              </w:rPr>
              <w:t xml:space="preserve"> </w:t>
            </w:r>
            <w:r w:rsidR="00A67EA6" w:rsidRPr="00340A00">
              <w:rPr>
                <w:sz w:val="18"/>
                <w:szCs w:val="18"/>
              </w:rPr>
              <w:t>(государство, населенный пункт)</w:t>
            </w:r>
          </w:p>
        </w:tc>
      </w:tr>
    </w:tbl>
    <w:p w14:paraId="65AC72CD" w14:textId="455C087B" w:rsidR="00C533EA" w:rsidRPr="00340A00" w:rsidRDefault="00C533EA" w:rsidP="00833245">
      <w:pPr>
        <w:spacing w:after="120"/>
        <w:rPr>
          <w:bCs/>
          <w:sz w:val="2"/>
          <w:szCs w:val="2"/>
          <w:lang w:val="en-US"/>
        </w:rPr>
      </w:pPr>
    </w:p>
    <w:tbl>
      <w:tblPr>
        <w:tblStyle w:val="ac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2552"/>
      </w:tblGrid>
      <w:tr w:rsidR="00833245" w:rsidRPr="00340A00" w14:paraId="635EC58F" w14:textId="77777777" w:rsidTr="006B486D">
        <w:tc>
          <w:tcPr>
            <w:tcW w:w="4390" w:type="dxa"/>
            <w:gridSpan w:val="3"/>
          </w:tcPr>
          <w:p w14:paraId="3668890F" w14:textId="5E3EA286" w:rsidR="00833245" w:rsidRPr="00340A00" w:rsidRDefault="00833245" w:rsidP="00833245">
            <w:pPr>
              <w:spacing w:after="120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tr for item in birthplace</w:t>
            </w:r>
            <w:r w:rsidR="00D848EE" w:rsidRPr="00340A00">
              <w:rPr>
                <w:b/>
                <w:bCs/>
                <w:lang w:val="en-US"/>
              </w:rPr>
              <w:t>2</w:t>
            </w:r>
            <w:r w:rsidRPr="00340A00">
              <w:rPr>
                <w:b/>
                <w:bCs/>
                <w:lang w:val="en-US"/>
              </w:rPr>
              <w:t>_contents %}</w:t>
            </w:r>
          </w:p>
        </w:tc>
      </w:tr>
      <w:tr w:rsidR="006409A6" w:rsidRPr="00340A00" w14:paraId="3F21EF58" w14:textId="77777777" w:rsidTr="006B486D">
        <w:tc>
          <w:tcPr>
            <w:tcW w:w="1555" w:type="dxa"/>
            <w:vAlign w:val="center"/>
          </w:tcPr>
          <w:p w14:paraId="45CDF93B" w14:textId="4FCE2AAB" w:rsidR="00D62355" w:rsidRPr="00340A00" w:rsidRDefault="00D62355" w:rsidP="00C347CC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340A00">
              <w:rPr>
                <w:lang w:val="en-US"/>
              </w:rPr>
              <w:t>{%</w:t>
            </w:r>
            <w:proofErr w:type="spellStart"/>
            <w:r w:rsidRPr="00340A00">
              <w:rPr>
                <w:lang w:val="en-US"/>
              </w:rPr>
              <w:t>tc</w:t>
            </w:r>
            <w:proofErr w:type="spellEnd"/>
            <w:r w:rsidRPr="00340A00">
              <w:rPr>
                <w:lang w:val="en-US"/>
              </w:rPr>
              <w:t xml:space="preserve"> for col in </w:t>
            </w:r>
            <w:proofErr w:type="spellStart"/>
            <w:r w:rsidRPr="00340A00">
              <w:rPr>
                <w:lang w:val="en-US"/>
              </w:rPr>
              <w:t>item.cols</w:t>
            </w:r>
            <w:proofErr w:type="spellEnd"/>
            <w:r w:rsidRPr="00340A00">
              <w:rPr>
                <w:lang w:val="en-US"/>
              </w:rPr>
              <w:t xml:space="preserve"> %}</w:t>
            </w:r>
          </w:p>
        </w:tc>
        <w:tc>
          <w:tcPr>
            <w:tcW w:w="283" w:type="dxa"/>
            <w:vAlign w:val="center"/>
          </w:tcPr>
          <w:p w14:paraId="09DF370F" w14:textId="73B8A6C0" w:rsidR="00D62355" w:rsidRPr="00340A00" w:rsidRDefault="00D62355" w:rsidP="00C347CC">
            <w:pPr>
              <w:spacing w:before="60" w:after="60"/>
              <w:ind w:left="-62" w:right="-68"/>
              <w:jc w:val="center"/>
            </w:pPr>
            <w:r w:rsidRPr="00340A00">
              <w:t xml:space="preserve">{{ </w:t>
            </w:r>
            <w:proofErr w:type="spellStart"/>
            <w:r w:rsidRPr="00340A00">
              <w:t>col</w:t>
            </w:r>
            <w:proofErr w:type="spellEnd"/>
            <w:r w:rsidRPr="00340A00">
              <w:t xml:space="preserve"> }}</w:t>
            </w:r>
          </w:p>
        </w:tc>
        <w:tc>
          <w:tcPr>
            <w:tcW w:w="2552" w:type="dxa"/>
            <w:vAlign w:val="center"/>
          </w:tcPr>
          <w:p w14:paraId="53500022" w14:textId="63642E21" w:rsidR="00D62355" w:rsidRPr="00340A00" w:rsidRDefault="00D62355" w:rsidP="00C347CC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340A00">
              <w:t>{%</w:t>
            </w:r>
            <w:proofErr w:type="spellStart"/>
            <w:r w:rsidRPr="00340A00">
              <w:t>tc</w:t>
            </w:r>
            <w:proofErr w:type="spellEnd"/>
            <w:r w:rsidRPr="00340A00">
              <w:t xml:space="preserve"> </w:t>
            </w:r>
            <w:proofErr w:type="spellStart"/>
            <w:r w:rsidRPr="00340A00">
              <w:t>endfor</w:t>
            </w:r>
            <w:proofErr w:type="spellEnd"/>
            <w:r w:rsidRPr="00340A00">
              <w:t xml:space="preserve"> %}</w:t>
            </w:r>
          </w:p>
        </w:tc>
      </w:tr>
      <w:tr w:rsidR="00833245" w:rsidRPr="00340A00" w14:paraId="4E3CC7AE" w14:textId="77777777" w:rsidTr="006B486D">
        <w:tc>
          <w:tcPr>
            <w:tcW w:w="4390" w:type="dxa"/>
            <w:gridSpan w:val="3"/>
          </w:tcPr>
          <w:p w14:paraId="041C56DB" w14:textId="2892F9E3" w:rsidR="00833245" w:rsidRPr="00340A00" w:rsidRDefault="00833245" w:rsidP="00833245">
            <w:pPr>
              <w:spacing w:after="120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5FAB74C0" w14:textId="77777777" w:rsidR="0026619B" w:rsidRPr="00340A00" w:rsidRDefault="0026619B" w:rsidP="00D95635">
      <w:pPr>
        <w:spacing w:after="120"/>
        <w:rPr>
          <w:sz w:val="22"/>
          <w:szCs w:val="22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55"/>
        <w:gridCol w:w="236"/>
        <w:gridCol w:w="281"/>
        <w:gridCol w:w="284"/>
      </w:tblGrid>
      <w:tr w:rsidR="000949C7" w:rsidRPr="00340A00" w14:paraId="38A83461" w14:textId="547F14AF" w:rsidTr="006E10CC">
        <w:trPr>
          <w:trHeight w:val="134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F5A4F" w14:textId="77777777" w:rsidR="000949C7" w:rsidRPr="00340A00" w:rsidRDefault="000949C7" w:rsidP="005C2760">
            <w:pPr>
              <w:ind w:left="-109"/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4CF9D4" w14:textId="0AE4F470" w:rsidR="000949C7" w:rsidRPr="00340A00" w:rsidRDefault="000949C7" w:rsidP="005C2760">
            <w:pPr>
              <w:rPr>
                <w:lang w:val="en-US"/>
              </w:rPr>
            </w:pPr>
            <w:r w:rsidRPr="00340A00">
              <w:rPr>
                <w:b/>
                <w:bCs/>
                <w:sz w:val="12"/>
                <w:szCs w:val="12"/>
                <w:lang w:val="en-US"/>
              </w:rPr>
              <w:t xml:space="preserve">{%tr for item in </w:t>
            </w:r>
            <w:proofErr w:type="spellStart"/>
            <w:r w:rsidRPr="00340A00">
              <w:rPr>
                <w:b/>
                <w:bCs/>
                <w:sz w:val="12"/>
                <w:szCs w:val="12"/>
                <w:lang w:val="en-US"/>
              </w:rPr>
              <w:t>birthday_contents</w:t>
            </w:r>
            <w:proofErr w:type="spellEnd"/>
            <w:r w:rsidRPr="00340A00">
              <w:rPr>
                <w:b/>
                <w:bCs/>
                <w:sz w:val="12"/>
                <w:szCs w:val="12"/>
                <w:lang w:val="en-US"/>
              </w:rPr>
              <w:t xml:space="preserve"> %}</w:t>
            </w:r>
          </w:p>
        </w:tc>
      </w:tr>
      <w:tr w:rsidR="000949C7" w:rsidRPr="00340A00" w14:paraId="479ABB49" w14:textId="5BA2840E" w:rsidTr="006E10CC">
        <w:trPr>
          <w:trHeight w:val="134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3CBCA" w14:textId="1BEA1A22" w:rsidR="000949C7" w:rsidRPr="00340A00" w:rsidRDefault="000949C7" w:rsidP="00256169">
            <w:pPr>
              <w:spacing w:before="60" w:after="60"/>
              <w:ind w:right="-68" w:firstLine="2"/>
            </w:pPr>
            <w:r w:rsidRPr="00340A00">
              <w:t>2.6. Дата рождения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DC50D" w14:textId="2375D668" w:rsidR="000949C7" w:rsidRPr="00340A00" w:rsidRDefault="000949C7" w:rsidP="005A47E1">
            <w:pPr>
              <w:spacing w:before="60" w:after="60"/>
              <w:ind w:left="-62" w:right="-68"/>
              <w:jc w:val="center"/>
              <w:rPr>
                <w:lang w:val="en-US"/>
              </w:rPr>
            </w:pPr>
            <w:r w:rsidRPr="00340A00">
              <w:rPr>
                <w:sz w:val="12"/>
                <w:szCs w:val="12"/>
                <w:lang w:val="en-US"/>
              </w:rPr>
              <w:t>{%</w:t>
            </w:r>
            <w:proofErr w:type="spellStart"/>
            <w:r w:rsidRPr="00340A00">
              <w:rPr>
                <w:sz w:val="12"/>
                <w:szCs w:val="12"/>
                <w:lang w:val="en-US"/>
              </w:rPr>
              <w:t>tc</w:t>
            </w:r>
            <w:proofErr w:type="spellEnd"/>
            <w:r w:rsidRPr="00340A00">
              <w:rPr>
                <w:sz w:val="12"/>
                <w:szCs w:val="12"/>
                <w:lang w:val="en-US"/>
              </w:rPr>
              <w:t xml:space="preserve"> for col in </w:t>
            </w:r>
            <w:proofErr w:type="spellStart"/>
            <w:r w:rsidRPr="00340A00">
              <w:rPr>
                <w:sz w:val="12"/>
                <w:szCs w:val="12"/>
                <w:lang w:val="en-US"/>
              </w:rPr>
              <w:t>item.cols</w:t>
            </w:r>
            <w:proofErr w:type="spellEnd"/>
            <w:r w:rsidRPr="00340A00">
              <w:rPr>
                <w:sz w:val="12"/>
                <w:szCs w:val="12"/>
                <w:lang w:val="en-US"/>
              </w:rPr>
              <w:t xml:space="preserve"> %}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2DD5" w14:textId="7AAF2693" w:rsidR="000949C7" w:rsidRPr="00340A00" w:rsidRDefault="000949C7" w:rsidP="005A47E1">
            <w:pPr>
              <w:spacing w:before="60" w:after="60"/>
              <w:ind w:left="-62" w:right="-68"/>
              <w:jc w:val="center"/>
            </w:pPr>
            <w:r w:rsidRPr="00340A00">
              <w:t xml:space="preserve">{{ </w:t>
            </w:r>
            <w:proofErr w:type="spellStart"/>
            <w:r w:rsidRPr="00340A00">
              <w:t>col</w:t>
            </w:r>
            <w:proofErr w:type="spellEnd"/>
            <w:r w:rsidRPr="00340A00">
              <w:t xml:space="preserve"> }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4215E" w14:textId="2C67CA97" w:rsidR="000949C7" w:rsidRPr="00340A00" w:rsidRDefault="000949C7" w:rsidP="005A47E1">
            <w:pPr>
              <w:spacing w:before="60" w:after="60"/>
              <w:ind w:left="-62" w:right="-68"/>
              <w:jc w:val="center"/>
            </w:pPr>
            <w:r w:rsidRPr="00340A00">
              <w:rPr>
                <w:sz w:val="12"/>
                <w:szCs w:val="12"/>
              </w:rPr>
              <w:t>{%</w:t>
            </w:r>
            <w:proofErr w:type="spellStart"/>
            <w:r w:rsidRPr="00340A00">
              <w:rPr>
                <w:sz w:val="12"/>
                <w:szCs w:val="12"/>
              </w:rPr>
              <w:t>tc</w:t>
            </w:r>
            <w:proofErr w:type="spellEnd"/>
            <w:r w:rsidRPr="00340A00">
              <w:rPr>
                <w:sz w:val="12"/>
                <w:szCs w:val="12"/>
              </w:rPr>
              <w:t xml:space="preserve"> </w:t>
            </w:r>
            <w:proofErr w:type="spellStart"/>
            <w:r w:rsidRPr="00340A00">
              <w:rPr>
                <w:sz w:val="12"/>
                <w:szCs w:val="12"/>
              </w:rPr>
              <w:t>endfor</w:t>
            </w:r>
            <w:proofErr w:type="spellEnd"/>
            <w:r w:rsidRPr="00340A00">
              <w:rPr>
                <w:sz w:val="12"/>
                <w:szCs w:val="12"/>
              </w:rPr>
              <w:t xml:space="preserve"> %}</w:t>
            </w:r>
          </w:p>
        </w:tc>
      </w:tr>
      <w:tr w:rsidR="000949C7" w:rsidRPr="00340A00" w14:paraId="68B3CAFE" w14:textId="15E7B21C" w:rsidTr="006E10CC">
        <w:trPr>
          <w:trHeight w:val="68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11108777" w14:textId="77777777" w:rsidR="000949C7" w:rsidRPr="00340A00" w:rsidRDefault="000949C7" w:rsidP="00256169">
            <w:pPr>
              <w:spacing w:before="60" w:after="60"/>
              <w:ind w:right="-68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1BD8A822" w14:textId="1BBE2F0B" w:rsidR="000949C7" w:rsidRPr="00340A00" w:rsidRDefault="000949C7" w:rsidP="005A47E1">
            <w:pPr>
              <w:spacing w:before="60" w:after="60"/>
              <w:ind w:left="-62" w:right="-68"/>
              <w:jc w:val="center"/>
              <w:rPr>
                <w:sz w:val="18"/>
                <w:szCs w:val="18"/>
              </w:rPr>
            </w:pPr>
            <w:r w:rsidRPr="00340A00">
              <w:rPr>
                <w:b/>
                <w:bCs/>
                <w:sz w:val="12"/>
                <w:szCs w:val="12"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sz w:val="12"/>
                <w:szCs w:val="12"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sz w:val="12"/>
                <w:szCs w:val="12"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sz w:val="12"/>
                <w:szCs w:val="12"/>
                <w:lang w:val="en-US"/>
              </w:rPr>
              <w:t xml:space="preserve"> %}</w:t>
            </w:r>
          </w:p>
        </w:tc>
      </w:tr>
      <w:tr w:rsidR="00863154" w:rsidRPr="00340A00" w14:paraId="1E0F1EFD" w14:textId="05DA3418" w:rsidTr="006E10CC">
        <w:trPr>
          <w:trHeight w:val="38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160FB7CA" w14:textId="77777777" w:rsidR="000949C7" w:rsidRPr="00340A00" w:rsidRDefault="000949C7" w:rsidP="005C276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A72CF" w14:textId="70031727" w:rsidR="000949C7" w:rsidRPr="00340A00" w:rsidRDefault="000949C7" w:rsidP="006E10CC">
            <w:pPr>
              <w:jc w:val="center"/>
              <w:rPr>
                <w:sz w:val="18"/>
                <w:szCs w:val="18"/>
              </w:rPr>
            </w:pPr>
            <w:r w:rsidRPr="00340A00">
              <w:rPr>
                <w:sz w:val="18"/>
                <w:szCs w:val="18"/>
              </w:rPr>
              <w:t xml:space="preserve">{% </w:t>
            </w:r>
            <w:proofErr w:type="spellStart"/>
            <w:r w:rsidRPr="00340A00">
              <w:rPr>
                <w:sz w:val="18"/>
                <w:szCs w:val="18"/>
              </w:rPr>
              <w:t>colspan</w:t>
            </w:r>
            <w:proofErr w:type="spellEnd"/>
            <w:r w:rsidRPr="00340A00">
              <w:rPr>
                <w:sz w:val="18"/>
                <w:szCs w:val="18"/>
              </w:rPr>
              <w:t xml:space="preserve"> 3%}(число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35267" w14:textId="3908B644" w:rsidR="000949C7" w:rsidRPr="00340A00" w:rsidRDefault="000949C7" w:rsidP="006E10CC">
            <w:pPr>
              <w:jc w:val="center"/>
              <w:rPr>
                <w:sz w:val="18"/>
                <w:szCs w:val="18"/>
              </w:rPr>
            </w:pPr>
            <w:r w:rsidRPr="00340A00">
              <w:rPr>
                <w:sz w:val="18"/>
                <w:szCs w:val="18"/>
              </w:rPr>
              <w:t xml:space="preserve">{% </w:t>
            </w:r>
            <w:proofErr w:type="spellStart"/>
            <w:r w:rsidRPr="00340A00">
              <w:rPr>
                <w:sz w:val="18"/>
                <w:szCs w:val="18"/>
              </w:rPr>
              <w:t>colspan</w:t>
            </w:r>
            <w:proofErr w:type="spellEnd"/>
            <w:r w:rsidRPr="00340A00">
              <w:rPr>
                <w:sz w:val="18"/>
                <w:szCs w:val="18"/>
              </w:rPr>
              <w:t xml:space="preserve"> 3%}(месяц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D2623" w14:textId="7B7E57DD" w:rsidR="000949C7" w:rsidRPr="00340A00" w:rsidRDefault="000949C7" w:rsidP="006E10CC">
            <w:pPr>
              <w:jc w:val="center"/>
              <w:rPr>
                <w:sz w:val="18"/>
                <w:szCs w:val="18"/>
              </w:rPr>
            </w:pPr>
            <w:r w:rsidRPr="00340A00">
              <w:rPr>
                <w:sz w:val="18"/>
                <w:szCs w:val="18"/>
              </w:rPr>
              <w:t xml:space="preserve">{% </w:t>
            </w:r>
            <w:proofErr w:type="spellStart"/>
            <w:r w:rsidRPr="00340A00">
              <w:rPr>
                <w:sz w:val="18"/>
                <w:szCs w:val="18"/>
              </w:rPr>
              <w:t>colspan</w:t>
            </w:r>
            <w:proofErr w:type="spellEnd"/>
            <w:r w:rsidRPr="00340A00">
              <w:rPr>
                <w:sz w:val="18"/>
                <w:szCs w:val="18"/>
              </w:rPr>
              <w:t xml:space="preserve"> </w:t>
            </w:r>
            <w:r w:rsidRPr="00340A00">
              <w:rPr>
                <w:sz w:val="18"/>
                <w:szCs w:val="18"/>
                <w:lang w:val="en-US"/>
              </w:rPr>
              <w:t>4</w:t>
            </w:r>
            <w:r w:rsidRPr="00340A00">
              <w:rPr>
                <w:sz w:val="18"/>
                <w:szCs w:val="18"/>
              </w:rPr>
              <w:t>%}(год)</w:t>
            </w:r>
          </w:p>
        </w:tc>
      </w:tr>
    </w:tbl>
    <w:p w14:paraId="583C7F7F" w14:textId="1542DE55" w:rsidR="000949C7" w:rsidRPr="00340A00" w:rsidRDefault="005C2760" w:rsidP="00D95635">
      <w:pPr>
        <w:spacing w:after="120"/>
        <w:rPr>
          <w:sz w:val="2"/>
          <w:szCs w:val="2"/>
        </w:rPr>
      </w:pPr>
      <w:r w:rsidRPr="00340A00">
        <w:rPr>
          <w:sz w:val="2"/>
          <w:szCs w:val="2"/>
        </w:rPr>
        <w:br w:type="textWrapping" w:clear="all"/>
      </w:r>
    </w:p>
    <w:p w14:paraId="41582903" w14:textId="77777777" w:rsidR="001B1925" w:rsidRPr="00340A00" w:rsidRDefault="001B1925" w:rsidP="00D95635">
      <w:pPr>
        <w:spacing w:after="120"/>
        <w:rPr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400"/>
        <w:gridCol w:w="279"/>
        <w:gridCol w:w="283"/>
        <w:gridCol w:w="284"/>
      </w:tblGrid>
      <w:tr w:rsidR="00C533EA" w:rsidRPr="00340A00" w14:paraId="5F815601" w14:textId="77777777" w:rsidTr="004F0AD4"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14:paraId="6C8B1AFE" w14:textId="77777777" w:rsidR="00C533EA" w:rsidRPr="00340A00" w:rsidRDefault="00C533EA" w:rsidP="005747E4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46" w:type="dxa"/>
            <w:gridSpan w:val="3"/>
            <w:tcBorders>
              <w:left w:val="nil"/>
              <w:bottom w:val="single" w:sz="4" w:space="0" w:color="auto"/>
            </w:tcBorders>
          </w:tcPr>
          <w:p w14:paraId="2F976EC5" w14:textId="77777777" w:rsidR="00C533EA" w:rsidRPr="00340A00" w:rsidRDefault="00C533EA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Pr="00340A00">
              <w:rPr>
                <w:b/>
                <w:bCs/>
                <w:lang w:val="en-US"/>
              </w:rPr>
              <w:t>type_identity_documen</w:t>
            </w:r>
            <w:r w:rsidRPr="00340A00">
              <w:rPr>
                <w:b/>
                <w:bCs/>
                <w:lang w:val="en-US"/>
              </w:rPr>
              <w:lastRenderedPageBreak/>
              <w:t>t_contents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  <w:tr w:rsidR="00693D06" w:rsidRPr="00340A00" w14:paraId="68F8F2ED" w14:textId="77777777" w:rsidTr="004F0AD4">
        <w:tc>
          <w:tcPr>
            <w:tcW w:w="44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CD476A" w14:textId="77777777" w:rsidR="00693D06" w:rsidRPr="00340A00" w:rsidRDefault="00693D06" w:rsidP="0030095E">
            <w:r w:rsidRPr="00340A00">
              <w:lastRenderedPageBreak/>
              <w:t>2.7. Документ, удостоверяющий личность: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</w:tcBorders>
          </w:tcPr>
          <w:p w14:paraId="0139B2A9" w14:textId="77777777" w:rsidR="00693D06" w:rsidRPr="00340A00" w:rsidRDefault="00693D06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lang w:val="en-US"/>
              </w:rPr>
              <w:t>{%</w:t>
            </w:r>
            <w:proofErr w:type="spellStart"/>
            <w:r w:rsidRPr="00340A00">
              <w:rPr>
                <w:lang w:val="en-US"/>
              </w:rPr>
              <w:t>tc</w:t>
            </w:r>
            <w:proofErr w:type="spellEnd"/>
            <w:r w:rsidRPr="00340A00">
              <w:rPr>
                <w:lang w:val="en-US"/>
              </w:rPr>
              <w:t xml:space="preserve"> for col in </w:t>
            </w:r>
            <w:proofErr w:type="spellStart"/>
            <w:r w:rsidRPr="00340A00">
              <w:rPr>
                <w:lang w:val="en-US"/>
              </w:rPr>
              <w:t>item.cols</w:t>
            </w:r>
            <w:proofErr w:type="spellEnd"/>
            <w:r w:rsidRPr="00340A00">
              <w:rPr>
                <w:lang w:val="en-US"/>
              </w:rPr>
              <w:t xml:space="preserve"> %}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D87A855" w14:textId="77777777" w:rsidR="00693D06" w:rsidRPr="00340A00" w:rsidRDefault="00693D06" w:rsidP="0043512F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340A00">
              <w:t xml:space="preserve">{{ </w:t>
            </w:r>
            <w:proofErr w:type="spellStart"/>
            <w:r w:rsidRPr="00340A00">
              <w:t>col</w:t>
            </w:r>
            <w:proofErr w:type="spellEnd"/>
            <w:r w:rsidRPr="00340A00">
              <w:t xml:space="preserve"> }}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8517B6D" w14:textId="77777777" w:rsidR="00693D06" w:rsidRPr="00340A00" w:rsidRDefault="00693D06" w:rsidP="005747E4">
            <w:pPr>
              <w:spacing w:after="120"/>
              <w:rPr>
                <w:bCs/>
                <w:lang w:val="en-US"/>
              </w:rPr>
            </w:pPr>
            <w:r w:rsidRPr="00340A00">
              <w:t>{%</w:t>
            </w:r>
            <w:proofErr w:type="spellStart"/>
            <w:r w:rsidRPr="00340A00">
              <w:t>tc</w:t>
            </w:r>
            <w:proofErr w:type="spellEnd"/>
            <w:r w:rsidRPr="00340A00">
              <w:t xml:space="preserve"> </w:t>
            </w:r>
            <w:proofErr w:type="spellStart"/>
            <w:r w:rsidRPr="00340A00">
              <w:t>endfor</w:t>
            </w:r>
            <w:proofErr w:type="spellEnd"/>
            <w:r w:rsidRPr="00340A00">
              <w:t xml:space="preserve"> %}</w:t>
            </w:r>
          </w:p>
        </w:tc>
      </w:tr>
      <w:tr w:rsidR="00693D06" w:rsidRPr="00340A00" w14:paraId="52926214" w14:textId="77777777" w:rsidTr="004F0AD4">
        <w:trPr>
          <w:trHeight w:val="50"/>
        </w:trPr>
        <w:tc>
          <w:tcPr>
            <w:tcW w:w="44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8C6D1A" w14:textId="77777777" w:rsidR="00693D06" w:rsidRPr="00340A00" w:rsidRDefault="00693D06" w:rsidP="005747E4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46" w:type="dxa"/>
            <w:gridSpan w:val="3"/>
            <w:tcBorders>
              <w:left w:val="nil"/>
              <w:bottom w:val="nil"/>
            </w:tcBorders>
          </w:tcPr>
          <w:p w14:paraId="734253B6" w14:textId="77777777" w:rsidR="00693D06" w:rsidRPr="00340A00" w:rsidRDefault="00693D06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  <w:tr w:rsidR="00693D06" w:rsidRPr="00340A00" w14:paraId="4A96D9AD" w14:textId="77777777" w:rsidTr="004F0AD4">
        <w:tc>
          <w:tcPr>
            <w:tcW w:w="44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C987EF" w14:textId="77777777" w:rsidR="00693D06" w:rsidRPr="00340A00" w:rsidRDefault="00693D06" w:rsidP="005747E4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0C087" w14:textId="724B1500" w:rsidR="00693D06" w:rsidRPr="00340A00" w:rsidRDefault="00693887" w:rsidP="0043512F">
            <w:pPr>
              <w:jc w:val="center"/>
              <w:rPr>
                <w:b/>
                <w:bCs/>
                <w:lang w:val="en-US"/>
              </w:rPr>
            </w:pPr>
            <w:r w:rsidRPr="00340A00">
              <w:rPr>
                <w:sz w:val="18"/>
                <w:szCs w:val="18"/>
                <w:lang w:val="en-US"/>
              </w:rPr>
              <w:t xml:space="preserve">{% </w:t>
            </w:r>
            <w:proofErr w:type="spellStart"/>
            <w:r w:rsidRPr="00340A00">
              <w:rPr>
                <w:sz w:val="18"/>
                <w:szCs w:val="18"/>
                <w:lang w:val="en-US"/>
              </w:rPr>
              <w:t>colspan</w:t>
            </w:r>
            <w:proofErr w:type="spellEnd"/>
            <w:r w:rsidRPr="00340A00">
              <w:rPr>
                <w:sz w:val="18"/>
                <w:szCs w:val="18"/>
                <w:lang w:val="en-US"/>
              </w:rPr>
              <w:t xml:space="preserve"> </w:t>
            </w:r>
            <w:r w:rsidR="000A2904" w:rsidRPr="00340A00">
              <w:rPr>
                <w:sz w:val="18"/>
                <w:szCs w:val="18"/>
                <w:lang w:val="en-US"/>
              </w:rPr>
              <w:t xml:space="preserve">19 </w:t>
            </w:r>
            <w:r w:rsidRPr="00340A00">
              <w:rPr>
                <w:sz w:val="18"/>
                <w:szCs w:val="18"/>
                <w:lang w:val="en-US"/>
              </w:rPr>
              <w:t>%}(</w:t>
            </w:r>
            <w:r w:rsidRPr="00340A00">
              <w:rPr>
                <w:sz w:val="18"/>
                <w:szCs w:val="18"/>
              </w:rPr>
              <w:t>наименование</w:t>
            </w:r>
            <w:r w:rsidRPr="00340A00">
              <w:rPr>
                <w:sz w:val="18"/>
                <w:szCs w:val="18"/>
                <w:lang w:val="en-US"/>
              </w:rPr>
              <w:t>)</w:t>
            </w:r>
          </w:p>
        </w:tc>
      </w:tr>
    </w:tbl>
    <w:p w14:paraId="30315206" w14:textId="3D9EF922" w:rsidR="005747E4" w:rsidRPr="00340A00" w:rsidRDefault="005747E4" w:rsidP="00693887">
      <w:pPr>
        <w:spacing w:after="120"/>
        <w:rPr>
          <w:sz w:val="2"/>
          <w:szCs w:val="2"/>
        </w:rPr>
      </w:pPr>
    </w:p>
    <w:tbl>
      <w:tblPr>
        <w:tblStyle w:val="ac"/>
        <w:tblW w:w="89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1745"/>
        <w:gridCol w:w="421"/>
        <w:gridCol w:w="2126"/>
        <w:gridCol w:w="992"/>
        <w:gridCol w:w="2694"/>
      </w:tblGrid>
      <w:tr w:rsidR="00FC399E" w:rsidRPr="00340A00" w14:paraId="7B519C98" w14:textId="21CF3C17" w:rsidTr="00C02631">
        <w:trPr>
          <w:trHeight w:val="1123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7D3E2AAE" w14:textId="7BE45F69" w:rsidR="00FC399E" w:rsidRPr="00340A00" w:rsidRDefault="00FC399E" w:rsidP="00416836">
            <w:pPr>
              <w:ind w:left="122"/>
              <w:rPr>
                <w:b/>
                <w:bCs/>
                <w:lang w:val="en-US"/>
              </w:rPr>
            </w:pPr>
            <w:r w:rsidRPr="00340A00">
              <w:t>Серия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</w:tblGrid>
            <w:tr w:rsidR="00014583" w:rsidRPr="00340A00" w14:paraId="2B33E56C" w14:textId="77777777" w:rsidTr="00161AEF">
              <w:trPr>
                <w:trHeight w:val="156"/>
              </w:trPr>
              <w:tc>
                <w:tcPr>
                  <w:tcW w:w="846" w:type="dxa"/>
                  <w:gridSpan w:val="3"/>
                </w:tcPr>
                <w:p w14:paraId="1C34A894" w14:textId="7977C90C" w:rsidR="00014583" w:rsidRPr="00340A00" w:rsidRDefault="00014583" w:rsidP="00416836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{%tr for item in </w:t>
                  </w:r>
                  <w:proofErr w:type="spellStart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>series_identity_document_contents</w:t>
                  </w:r>
                  <w:proofErr w:type="spellEnd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</w:tr>
            <w:tr w:rsidR="00014583" w:rsidRPr="00340A00" w14:paraId="0D42CFF7" w14:textId="77777777" w:rsidTr="00161AEF">
              <w:trPr>
                <w:trHeight w:val="491"/>
              </w:trPr>
              <w:tc>
                <w:tcPr>
                  <w:tcW w:w="279" w:type="dxa"/>
                </w:tcPr>
                <w:p w14:paraId="00F527CC" w14:textId="77777777" w:rsidR="00014583" w:rsidRPr="00340A00" w:rsidRDefault="00014583" w:rsidP="00416836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340A00">
                    <w:rPr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340A00">
                    <w:rPr>
                      <w:sz w:val="8"/>
                      <w:szCs w:val="8"/>
                      <w:lang w:val="en-US"/>
                    </w:rPr>
                    <w:t>tc</w:t>
                  </w:r>
                  <w:proofErr w:type="spellEnd"/>
                  <w:r w:rsidRPr="00340A00">
                    <w:rPr>
                      <w:sz w:val="8"/>
                      <w:szCs w:val="8"/>
                      <w:lang w:val="en-US"/>
                    </w:rPr>
                    <w:t xml:space="preserve"> for col in </w:t>
                  </w:r>
                  <w:proofErr w:type="spellStart"/>
                  <w:r w:rsidRPr="00340A00">
                    <w:rPr>
                      <w:sz w:val="8"/>
                      <w:szCs w:val="8"/>
                      <w:lang w:val="en-US"/>
                    </w:rPr>
                    <w:t>item.cols</w:t>
                  </w:r>
                  <w:proofErr w:type="spellEnd"/>
                  <w:r w:rsidRPr="00340A00">
                    <w:rPr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83" w:type="dxa"/>
                </w:tcPr>
                <w:p w14:paraId="58045C21" w14:textId="77777777" w:rsidR="00014583" w:rsidRPr="00340A00" w:rsidRDefault="00014583" w:rsidP="00416836">
                  <w:pPr>
                    <w:spacing w:before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340A00">
                    <w:t xml:space="preserve">{{ </w:t>
                  </w:r>
                  <w:proofErr w:type="spellStart"/>
                  <w:r w:rsidRPr="00340A00">
                    <w:t>col</w:t>
                  </w:r>
                  <w:proofErr w:type="spellEnd"/>
                  <w:r w:rsidRPr="00340A00">
                    <w:t xml:space="preserve"> }}</w:t>
                  </w:r>
                </w:p>
              </w:tc>
              <w:tc>
                <w:tcPr>
                  <w:tcW w:w="284" w:type="dxa"/>
                </w:tcPr>
                <w:p w14:paraId="3A4F3F79" w14:textId="77777777" w:rsidR="00014583" w:rsidRPr="00340A00" w:rsidRDefault="00014583" w:rsidP="00416836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340A00">
                    <w:rPr>
                      <w:sz w:val="8"/>
                      <w:szCs w:val="8"/>
                    </w:rPr>
                    <w:t>{%</w:t>
                  </w:r>
                  <w:proofErr w:type="spellStart"/>
                  <w:r w:rsidRPr="00340A00">
                    <w:rPr>
                      <w:sz w:val="8"/>
                      <w:szCs w:val="8"/>
                    </w:rPr>
                    <w:t>tc</w:t>
                  </w:r>
                  <w:proofErr w:type="spellEnd"/>
                  <w:r w:rsidRPr="00340A00">
                    <w:rPr>
                      <w:sz w:val="8"/>
                      <w:szCs w:val="8"/>
                    </w:rPr>
                    <w:t xml:space="preserve"> </w:t>
                  </w:r>
                  <w:proofErr w:type="spellStart"/>
                  <w:r w:rsidRPr="00340A00">
                    <w:rPr>
                      <w:sz w:val="8"/>
                      <w:szCs w:val="8"/>
                    </w:rPr>
                    <w:t>endfor</w:t>
                  </w:r>
                  <w:proofErr w:type="spellEnd"/>
                  <w:r w:rsidRPr="00340A00">
                    <w:rPr>
                      <w:sz w:val="8"/>
                      <w:szCs w:val="8"/>
                    </w:rPr>
                    <w:t xml:space="preserve"> %}</w:t>
                  </w:r>
                </w:p>
              </w:tc>
            </w:tr>
            <w:tr w:rsidR="00014583" w:rsidRPr="00340A00" w14:paraId="099030B3" w14:textId="77777777" w:rsidTr="00161AEF">
              <w:trPr>
                <w:trHeight w:val="54"/>
              </w:trPr>
              <w:tc>
                <w:tcPr>
                  <w:tcW w:w="846" w:type="dxa"/>
                  <w:gridSpan w:val="3"/>
                </w:tcPr>
                <w:p w14:paraId="5730E363" w14:textId="77777777" w:rsidR="00014583" w:rsidRPr="00340A00" w:rsidRDefault="00014583" w:rsidP="00416836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>tr</w:t>
                  </w:r>
                  <w:proofErr w:type="spellEnd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</w:t>
                  </w:r>
                  <w:proofErr w:type="spellStart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>endfor</w:t>
                  </w:r>
                  <w:proofErr w:type="spellEnd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</w:tr>
          </w:tbl>
          <w:p w14:paraId="0346A02E" w14:textId="61A73605" w:rsidR="00FC399E" w:rsidRPr="00340A00" w:rsidRDefault="00FC399E" w:rsidP="00416836">
            <w:pPr>
              <w:ind w:left="122"/>
              <w:rPr>
                <w:sz w:val="2"/>
                <w:szCs w:val="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F5F03CC" w14:textId="2E372648" w:rsidR="00FC399E" w:rsidRPr="00340A00" w:rsidRDefault="00FC399E" w:rsidP="00416836">
            <w:pPr>
              <w:ind w:left="122" w:right="-68"/>
            </w:pPr>
            <w:r w:rsidRPr="00340A00">
              <w:t>№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</w:tblGrid>
            <w:tr w:rsidR="00FC399E" w:rsidRPr="00340A00" w14:paraId="1360F653" w14:textId="77777777" w:rsidTr="00A57830">
              <w:trPr>
                <w:trHeight w:val="156"/>
              </w:trPr>
              <w:tc>
                <w:tcPr>
                  <w:tcW w:w="846" w:type="dxa"/>
                  <w:gridSpan w:val="3"/>
                </w:tcPr>
                <w:p w14:paraId="50FCF572" w14:textId="77777777" w:rsidR="00FC399E" w:rsidRPr="00340A00" w:rsidRDefault="00FC399E" w:rsidP="00416836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{%tr for item in </w:t>
                  </w:r>
                  <w:proofErr w:type="spellStart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>number_identity_document_contents</w:t>
                  </w:r>
                  <w:proofErr w:type="spellEnd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</w:tr>
            <w:tr w:rsidR="00FC399E" w:rsidRPr="00340A00" w14:paraId="3413489A" w14:textId="77777777" w:rsidTr="00727FBF">
              <w:trPr>
                <w:trHeight w:val="491"/>
              </w:trPr>
              <w:tc>
                <w:tcPr>
                  <w:tcW w:w="279" w:type="dxa"/>
                </w:tcPr>
                <w:p w14:paraId="0817AE0E" w14:textId="77777777" w:rsidR="00FC399E" w:rsidRPr="00340A00" w:rsidRDefault="00FC399E" w:rsidP="00416836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340A00">
                    <w:rPr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340A00">
                    <w:rPr>
                      <w:sz w:val="8"/>
                      <w:szCs w:val="8"/>
                      <w:lang w:val="en-US"/>
                    </w:rPr>
                    <w:t>tc</w:t>
                  </w:r>
                  <w:proofErr w:type="spellEnd"/>
                  <w:r w:rsidRPr="00340A00">
                    <w:rPr>
                      <w:sz w:val="8"/>
                      <w:szCs w:val="8"/>
                      <w:lang w:val="en-US"/>
                    </w:rPr>
                    <w:t xml:space="preserve"> for col in </w:t>
                  </w:r>
                  <w:proofErr w:type="spellStart"/>
                  <w:r w:rsidRPr="00340A00">
                    <w:rPr>
                      <w:sz w:val="8"/>
                      <w:szCs w:val="8"/>
                      <w:lang w:val="en-US"/>
                    </w:rPr>
                    <w:t>item.cols</w:t>
                  </w:r>
                  <w:proofErr w:type="spellEnd"/>
                  <w:r w:rsidRPr="00340A00">
                    <w:rPr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83" w:type="dxa"/>
                </w:tcPr>
                <w:p w14:paraId="0F7D154C" w14:textId="004C7CFB" w:rsidR="00FC399E" w:rsidRPr="00340A00" w:rsidRDefault="00FC399E" w:rsidP="00416836">
                  <w:pPr>
                    <w:spacing w:before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340A00">
                    <w:t xml:space="preserve">{{ </w:t>
                  </w:r>
                  <w:proofErr w:type="spellStart"/>
                  <w:r w:rsidRPr="00340A00">
                    <w:t>col</w:t>
                  </w:r>
                  <w:proofErr w:type="spellEnd"/>
                  <w:r w:rsidRPr="00340A00">
                    <w:t xml:space="preserve"> }}</w:t>
                  </w:r>
                </w:p>
              </w:tc>
              <w:tc>
                <w:tcPr>
                  <w:tcW w:w="284" w:type="dxa"/>
                </w:tcPr>
                <w:p w14:paraId="4CA6BFA7" w14:textId="77777777" w:rsidR="00FC399E" w:rsidRPr="00340A00" w:rsidRDefault="00FC399E" w:rsidP="00416836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340A00">
                    <w:rPr>
                      <w:sz w:val="8"/>
                      <w:szCs w:val="8"/>
                    </w:rPr>
                    <w:t>{%</w:t>
                  </w:r>
                  <w:proofErr w:type="spellStart"/>
                  <w:r w:rsidRPr="00340A00">
                    <w:rPr>
                      <w:sz w:val="8"/>
                      <w:szCs w:val="8"/>
                    </w:rPr>
                    <w:t>tc</w:t>
                  </w:r>
                  <w:proofErr w:type="spellEnd"/>
                  <w:r w:rsidRPr="00340A00">
                    <w:rPr>
                      <w:sz w:val="8"/>
                      <w:szCs w:val="8"/>
                    </w:rPr>
                    <w:t xml:space="preserve"> </w:t>
                  </w:r>
                  <w:proofErr w:type="spellStart"/>
                  <w:r w:rsidRPr="00340A00">
                    <w:rPr>
                      <w:sz w:val="8"/>
                      <w:szCs w:val="8"/>
                    </w:rPr>
                    <w:t>endfor</w:t>
                  </w:r>
                  <w:proofErr w:type="spellEnd"/>
                  <w:r w:rsidRPr="00340A00">
                    <w:rPr>
                      <w:sz w:val="8"/>
                      <w:szCs w:val="8"/>
                    </w:rPr>
                    <w:t xml:space="preserve"> %}</w:t>
                  </w:r>
                </w:p>
              </w:tc>
            </w:tr>
            <w:tr w:rsidR="00FC399E" w:rsidRPr="00340A00" w14:paraId="03B66AEE" w14:textId="77777777" w:rsidTr="00A57830">
              <w:trPr>
                <w:trHeight w:val="54"/>
              </w:trPr>
              <w:tc>
                <w:tcPr>
                  <w:tcW w:w="846" w:type="dxa"/>
                  <w:gridSpan w:val="3"/>
                </w:tcPr>
                <w:p w14:paraId="247DA883" w14:textId="77777777" w:rsidR="00FC399E" w:rsidRPr="00340A00" w:rsidRDefault="00FC399E" w:rsidP="00416836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>tr</w:t>
                  </w:r>
                  <w:proofErr w:type="spellEnd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</w:t>
                  </w:r>
                  <w:proofErr w:type="spellStart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>endfor</w:t>
                  </w:r>
                  <w:proofErr w:type="spellEnd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</w:tr>
          </w:tbl>
          <w:p w14:paraId="477BBE55" w14:textId="77777777" w:rsidR="00FC399E" w:rsidRPr="00340A00" w:rsidRDefault="00FC399E" w:rsidP="00416836">
            <w:pPr>
              <w:ind w:left="122" w:right="-68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419081" w14:textId="1FEB3134" w:rsidR="00FC399E" w:rsidRPr="00340A00" w:rsidRDefault="00FC399E" w:rsidP="00416836">
            <w:pPr>
              <w:ind w:left="122" w:right="-68"/>
              <w:jc w:val="center"/>
              <w:rPr>
                <w:sz w:val="2"/>
                <w:szCs w:val="2"/>
              </w:rPr>
            </w:pPr>
            <w:r w:rsidRPr="00340A00">
              <w:t>Дата выдач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FC399E" w:rsidRPr="00340A00" w14:paraId="6B45EED4" w14:textId="77777777" w:rsidTr="001715D6">
              <w:trPr>
                <w:trHeight w:val="429"/>
              </w:trPr>
              <w:tc>
                <w:tcPr>
                  <w:tcW w:w="708" w:type="dxa"/>
                  <w:gridSpan w:val="3"/>
                </w:tcPr>
                <w:p w14:paraId="06C558F2" w14:textId="368E5A2C" w:rsidR="00FC399E" w:rsidRPr="00340A00" w:rsidRDefault="00FC399E" w:rsidP="00416836">
                  <w:pPr>
                    <w:ind w:left="122" w:right="-68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{%tr for item in </w:t>
                  </w:r>
                  <w:r w:rsidRPr="00340A00">
                    <w:rPr>
                      <w:lang w:val="en-US"/>
                    </w:rPr>
                    <w:t xml:space="preserve"> </w:t>
                  </w:r>
                  <w:proofErr w:type="spellStart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identity_document_</w:t>
                  </w:r>
                  <w:r w:rsidR="00FF4371"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date</w:t>
                  </w:r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_contents</w:t>
                  </w:r>
                  <w:proofErr w:type="spellEnd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FC399E" w:rsidRPr="00340A00" w14:paraId="3F45FEF5" w14:textId="77777777" w:rsidTr="001715D6">
              <w:trPr>
                <w:trHeight w:val="429"/>
              </w:trPr>
              <w:tc>
                <w:tcPr>
                  <w:tcW w:w="236" w:type="dxa"/>
                </w:tcPr>
                <w:p w14:paraId="74E82077" w14:textId="522EE840" w:rsidR="00FC399E" w:rsidRPr="00340A00" w:rsidRDefault="00FC399E" w:rsidP="00416836">
                  <w:pPr>
                    <w:spacing w:before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340A00">
                    <w:rPr>
                      <w:sz w:val="12"/>
                      <w:szCs w:val="12"/>
                      <w:lang w:val="en-US"/>
                    </w:rPr>
                    <w:t>tc</w:t>
                  </w:r>
                  <w:proofErr w:type="spellEnd"/>
                  <w:r w:rsidRPr="00340A00">
                    <w:rPr>
                      <w:sz w:val="12"/>
                      <w:szCs w:val="12"/>
                      <w:lang w:val="en-US"/>
                    </w:rPr>
                    <w:t xml:space="preserve"> for col in </w:t>
                  </w:r>
                  <w:proofErr w:type="spellStart"/>
                  <w:r w:rsidRPr="00340A00">
                    <w:rPr>
                      <w:sz w:val="12"/>
                      <w:szCs w:val="12"/>
                      <w:lang w:val="en-US"/>
                    </w:rPr>
                    <w:t>item.cols</w:t>
                  </w:r>
                  <w:proofErr w:type="spellEnd"/>
                  <w:r w:rsidRPr="00340A00">
                    <w:rPr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</w:tcPr>
                <w:p w14:paraId="0E75ECEA" w14:textId="6C90CA3F" w:rsidR="00FC399E" w:rsidRPr="00340A00" w:rsidRDefault="00FC399E" w:rsidP="00416836">
                  <w:pPr>
                    <w:spacing w:before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t xml:space="preserve">{{ </w:t>
                  </w:r>
                  <w:proofErr w:type="spellStart"/>
                  <w:r w:rsidRPr="00340A00">
                    <w:t>col</w:t>
                  </w:r>
                  <w:proofErr w:type="spellEnd"/>
                  <w:r w:rsidRPr="00340A00">
                    <w:t xml:space="preserve"> }}</w:t>
                  </w:r>
                </w:p>
              </w:tc>
              <w:tc>
                <w:tcPr>
                  <w:tcW w:w="236" w:type="dxa"/>
                </w:tcPr>
                <w:p w14:paraId="08327357" w14:textId="09ABBB6A" w:rsidR="00FC399E" w:rsidRPr="00340A00" w:rsidRDefault="00FC399E" w:rsidP="00416836">
                  <w:pPr>
                    <w:spacing w:before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2"/>
                      <w:szCs w:val="12"/>
                    </w:rPr>
                    <w:t>{%</w:t>
                  </w:r>
                  <w:proofErr w:type="spellStart"/>
                  <w:r w:rsidRPr="00340A00">
                    <w:rPr>
                      <w:sz w:val="12"/>
                      <w:szCs w:val="12"/>
                    </w:rPr>
                    <w:t>tc</w:t>
                  </w:r>
                  <w:proofErr w:type="spellEnd"/>
                  <w:r w:rsidRPr="00340A00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340A00">
                    <w:rPr>
                      <w:sz w:val="12"/>
                      <w:szCs w:val="12"/>
                    </w:rPr>
                    <w:t>endfor</w:t>
                  </w:r>
                  <w:proofErr w:type="spellEnd"/>
                  <w:r w:rsidRPr="00340A00">
                    <w:rPr>
                      <w:sz w:val="12"/>
                      <w:szCs w:val="12"/>
                    </w:rPr>
                    <w:t xml:space="preserve"> %}</w:t>
                  </w:r>
                </w:p>
              </w:tc>
            </w:tr>
            <w:tr w:rsidR="00FC399E" w:rsidRPr="00340A00" w14:paraId="40F6EEAB" w14:textId="77777777" w:rsidTr="00C02631">
              <w:trPr>
                <w:trHeight w:val="429"/>
              </w:trPr>
              <w:tc>
                <w:tcPr>
                  <w:tcW w:w="708" w:type="dxa"/>
                  <w:gridSpan w:val="3"/>
                  <w:tcBorders>
                    <w:bottom w:val="nil"/>
                  </w:tcBorders>
                </w:tcPr>
                <w:p w14:paraId="35DA9931" w14:textId="7B364335" w:rsidR="00FC399E" w:rsidRPr="00340A00" w:rsidRDefault="00FC399E" w:rsidP="00416836">
                  <w:pPr>
                    <w:ind w:left="122" w:right="-68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tr</w:t>
                  </w:r>
                  <w:proofErr w:type="spellEnd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endfor</w:t>
                  </w:r>
                  <w:proofErr w:type="spellEnd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FC399E" w:rsidRPr="00340A00" w14:paraId="5B977866" w14:textId="77777777" w:rsidTr="00C02631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8E2B5" w14:textId="41C81951" w:rsidR="00FC399E" w:rsidRPr="00340A00" w:rsidRDefault="00FC399E" w:rsidP="00416836">
                  <w:pPr>
                    <w:spacing w:before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340A00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340A00">
                    <w:rPr>
                      <w:sz w:val="18"/>
                      <w:szCs w:val="18"/>
                    </w:rPr>
                    <w:t xml:space="preserve"> </w:t>
                  </w:r>
                  <w:r w:rsidR="00093CA5" w:rsidRPr="00340A00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340A00">
                    <w:rPr>
                      <w:sz w:val="18"/>
                      <w:szCs w:val="18"/>
                    </w:rPr>
                    <w:lastRenderedPageBreak/>
                    <w:t>%}(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25B9" w14:textId="30664B15" w:rsidR="00FC399E" w:rsidRPr="00340A00" w:rsidRDefault="00FC399E" w:rsidP="00416836">
                  <w:pPr>
                    <w:spacing w:before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8"/>
                      <w:szCs w:val="18"/>
                    </w:rPr>
                    <w:lastRenderedPageBreak/>
                    <w:t xml:space="preserve">{% </w:t>
                  </w:r>
                  <w:proofErr w:type="spellStart"/>
                  <w:r w:rsidRPr="00340A00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340A00">
                    <w:rPr>
                      <w:sz w:val="18"/>
                      <w:szCs w:val="18"/>
                    </w:rPr>
                    <w:t xml:space="preserve"> </w:t>
                  </w:r>
                  <w:r w:rsidR="00093CA5" w:rsidRPr="00340A00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340A00">
                    <w:rPr>
                      <w:sz w:val="18"/>
                      <w:szCs w:val="18"/>
                    </w:rPr>
                    <w:lastRenderedPageBreak/>
                    <w:t>%}(месяц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A20AB" w14:textId="6C949FB3" w:rsidR="00FC399E" w:rsidRPr="00340A00" w:rsidRDefault="00FC399E" w:rsidP="00416836">
                  <w:pPr>
                    <w:spacing w:before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8"/>
                      <w:szCs w:val="18"/>
                    </w:rPr>
                    <w:lastRenderedPageBreak/>
                    <w:t xml:space="preserve">{% </w:t>
                  </w:r>
                  <w:proofErr w:type="spellStart"/>
                  <w:r w:rsidRPr="00340A00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340A00">
                    <w:rPr>
                      <w:sz w:val="18"/>
                      <w:szCs w:val="18"/>
                    </w:rPr>
                    <w:t xml:space="preserve"> 4</w:t>
                  </w:r>
                  <w:r w:rsidRPr="00340A00">
                    <w:rPr>
                      <w:sz w:val="18"/>
                      <w:szCs w:val="18"/>
                    </w:rPr>
                    <w:lastRenderedPageBreak/>
                    <w:t>%}(год)</w:t>
                  </w:r>
                </w:p>
              </w:tc>
            </w:tr>
          </w:tbl>
          <w:p w14:paraId="3B4567E8" w14:textId="77777777" w:rsidR="00FC399E" w:rsidRPr="00340A00" w:rsidRDefault="00FC399E" w:rsidP="00416836">
            <w:pPr>
              <w:ind w:left="122" w:right="-68"/>
              <w:rPr>
                <w:sz w:val="2"/>
                <w:szCs w:val="2"/>
                <w:lang w:val="en-US"/>
              </w:rPr>
            </w:pPr>
          </w:p>
        </w:tc>
      </w:tr>
    </w:tbl>
    <w:p w14:paraId="16C85EA7" w14:textId="4FDA20D7" w:rsidR="00B93692" w:rsidRPr="00340A00" w:rsidRDefault="00B93692" w:rsidP="00693887">
      <w:pPr>
        <w:spacing w:after="120"/>
        <w:rPr>
          <w:sz w:val="2"/>
          <w:szCs w:val="2"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36"/>
        <w:gridCol w:w="283"/>
        <w:gridCol w:w="615"/>
      </w:tblGrid>
      <w:tr w:rsidR="005F47CD" w:rsidRPr="00340A00" w14:paraId="681B0858" w14:textId="77777777" w:rsidTr="005538D4">
        <w:tc>
          <w:tcPr>
            <w:tcW w:w="1985" w:type="dxa"/>
            <w:tcBorders>
              <w:bottom w:val="nil"/>
            </w:tcBorders>
          </w:tcPr>
          <w:p w14:paraId="17A6E8A5" w14:textId="77777777" w:rsidR="005F47CD" w:rsidRPr="00340A00" w:rsidRDefault="005F47CD" w:rsidP="00AE6BE7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7937ADFF" w14:textId="77777777" w:rsidR="005F47CD" w:rsidRPr="00340A00" w:rsidRDefault="005F47CD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Pr="00340A00">
              <w:rPr>
                <w:b/>
                <w:bCs/>
                <w:lang w:val="en-US"/>
              </w:rPr>
              <w:t>identity_document_issued_by_contents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  <w:tr w:rsidR="005F47CD" w:rsidRPr="00340A00" w14:paraId="146BEB6D" w14:textId="77777777" w:rsidTr="005538D4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01C09C8" w14:textId="77777777" w:rsidR="005F47CD" w:rsidRPr="00340A00" w:rsidRDefault="005F47CD" w:rsidP="00AE6BE7">
            <w:pPr>
              <w:spacing w:after="120"/>
            </w:pPr>
            <w:r w:rsidRPr="00340A00">
              <w:t>Кем выдан</w:t>
            </w:r>
          </w:p>
        </w:tc>
        <w:tc>
          <w:tcPr>
            <w:tcW w:w="236" w:type="dxa"/>
          </w:tcPr>
          <w:p w14:paraId="7EB03A7C" w14:textId="77777777" w:rsidR="005F47CD" w:rsidRPr="00340A00" w:rsidRDefault="005F47CD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lang w:val="en-US"/>
              </w:rPr>
              <w:t>{%</w:t>
            </w:r>
            <w:proofErr w:type="spellStart"/>
            <w:r w:rsidRPr="00340A00">
              <w:rPr>
                <w:lang w:val="en-US"/>
              </w:rPr>
              <w:t>tc</w:t>
            </w:r>
            <w:proofErr w:type="spellEnd"/>
            <w:r w:rsidRPr="00340A00">
              <w:rPr>
                <w:lang w:val="en-US"/>
              </w:rPr>
              <w:t xml:space="preserve"> for col in </w:t>
            </w:r>
            <w:proofErr w:type="spellStart"/>
            <w:r w:rsidRPr="00340A00">
              <w:rPr>
                <w:lang w:val="en-US"/>
              </w:rPr>
              <w:t>item.cols</w:t>
            </w:r>
            <w:proofErr w:type="spellEnd"/>
            <w:r w:rsidRPr="00340A00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49C09890" w14:textId="77777777" w:rsidR="005F47CD" w:rsidRPr="00340A00" w:rsidRDefault="005F47CD" w:rsidP="00AE6BE7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340A00">
              <w:t xml:space="preserve">{{ </w:t>
            </w:r>
            <w:proofErr w:type="spellStart"/>
            <w:r w:rsidRPr="00340A00">
              <w:t>col</w:t>
            </w:r>
            <w:proofErr w:type="spellEnd"/>
            <w:r w:rsidRPr="00340A00">
              <w:t xml:space="preserve"> }}</w:t>
            </w:r>
          </w:p>
        </w:tc>
        <w:tc>
          <w:tcPr>
            <w:tcW w:w="615" w:type="dxa"/>
          </w:tcPr>
          <w:p w14:paraId="7CA9AD57" w14:textId="77777777" w:rsidR="005F47CD" w:rsidRPr="00340A00" w:rsidRDefault="005F47CD" w:rsidP="00AE6BE7">
            <w:pPr>
              <w:spacing w:after="120"/>
              <w:rPr>
                <w:bCs/>
                <w:lang w:val="en-US"/>
              </w:rPr>
            </w:pPr>
            <w:r w:rsidRPr="00340A00">
              <w:t>{%</w:t>
            </w:r>
            <w:proofErr w:type="spellStart"/>
            <w:r w:rsidRPr="00340A00">
              <w:t>tc</w:t>
            </w:r>
            <w:proofErr w:type="spellEnd"/>
            <w:r w:rsidRPr="00340A00">
              <w:t xml:space="preserve"> </w:t>
            </w:r>
            <w:proofErr w:type="spellStart"/>
            <w:r w:rsidRPr="00340A00">
              <w:t>endfor</w:t>
            </w:r>
            <w:proofErr w:type="spellEnd"/>
            <w:r w:rsidRPr="00340A00">
              <w:t xml:space="preserve"> %}</w:t>
            </w:r>
          </w:p>
        </w:tc>
      </w:tr>
      <w:tr w:rsidR="005F47CD" w:rsidRPr="00340A00" w14:paraId="01EC3CBF" w14:textId="77777777" w:rsidTr="005538D4">
        <w:tc>
          <w:tcPr>
            <w:tcW w:w="1985" w:type="dxa"/>
            <w:tcBorders>
              <w:top w:val="nil"/>
            </w:tcBorders>
          </w:tcPr>
          <w:p w14:paraId="0B338227" w14:textId="77777777" w:rsidR="005F47CD" w:rsidRPr="00340A00" w:rsidRDefault="005F47CD" w:rsidP="00AE6BE7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5214C591" w14:textId="77777777" w:rsidR="005F47CD" w:rsidRPr="00340A00" w:rsidRDefault="005F47CD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26120796" w14:textId="4B429B02" w:rsidR="00181E4A" w:rsidRPr="00340A00" w:rsidRDefault="00181E4A" w:rsidP="00181E4A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36"/>
        <w:gridCol w:w="283"/>
        <w:gridCol w:w="615"/>
      </w:tblGrid>
      <w:tr w:rsidR="00181E4A" w:rsidRPr="00340A00" w14:paraId="26988C35" w14:textId="77777777" w:rsidTr="00161AEF">
        <w:tc>
          <w:tcPr>
            <w:tcW w:w="1985" w:type="dxa"/>
            <w:tcBorders>
              <w:bottom w:val="nil"/>
            </w:tcBorders>
          </w:tcPr>
          <w:p w14:paraId="4BFD2533" w14:textId="77777777" w:rsidR="00181E4A" w:rsidRPr="00340A00" w:rsidRDefault="00181E4A" w:rsidP="00161AEF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4988F7D5" w14:textId="33F24555" w:rsidR="00181E4A" w:rsidRPr="00340A00" w:rsidRDefault="00181E4A" w:rsidP="00161AEF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tr for item in identity_document_issued_by2_contents %}</w:t>
            </w:r>
          </w:p>
        </w:tc>
      </w:tr>
      <w:tr w:rsidR="00181E4A" w:rsidRPr="00340A00" w14:paraId="34AD99E1" w14:textId="77777777" w:rsidTr="00161AEF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547A153" w14:textId="0C264A04" w:rsidR="00181E4A" w:rsidRPr="00340A00" w:rsidRDefault="00181E4A" w:rsidP="00161AEF">
            <w:pPr>
              <w:spacing w:after="120"/>
              <w:rPr>
                <w:lang w:val="en-US"/>
              </w:rPr>
            </w:pPr>
          </w:p>
        </w:tc>
        <w:tc>
          <w:tcPr>
            <w:tcW w:w="236" w:type="dxa"/>
          </w:tcPr>
          <w:p w14:paraId="6804BF59" w14:textId="77777777" w:rsidR="00181E4A" w:rsidRPr="00340A00" w:rsidRDefault="00181E4A" w:rsidP="00161AEF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lang w:val="en-US"/>
              </w:rPr>
              <w:t>{%</w:t>
            </w:r>
            <w:proofErr w:type="spellStart"/>
            <w:r w:rsidRPr="00340A00">
              <w:rPr>
                <w:lang w:val="en-US"/>
              </w:rPr>
              <w:t>tc</w:t>
            </w:r>
            <w:proofErr w:type="spellEnd"/>
            <w:r w:rsidRPr="00340A00">
              <w:rPr>
                <w:lang w:val="en-US"/>
              </w:rPr>
              <w:t xml:space="preserve"> </w:t>
            </w:r>
            <w:r w:rsidRPr="00340A00">
              <w:rPr>
                <w:lang w:val="en-US"/>
              </w:rPr>
              <w:lastRenderedPageBreak/>
              <w:t xml:space="preserve">for col in </w:t>
            </w:r>
            <w:proofErr w:type="spellStart"/>
            <w:r w:rsidRPr="00340A00">
              <w:rPr>
                <w:lang w:val="en-US"/>
              </w:rPr>
              <w:t>item.cols</w:t>
            </w:r>
            <w:proofErr w:type="spellEnd"/>
            <w:r w:rsidRPr="00340A00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192D9D24" w14:textId="77777777" w:rsidR="00181E4A" w:rsidRPr="00340A00" w:rsidRDefault="00181E4A" w:rsidP="00161AEF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340A00">
              <w:lastRenderedPageBreak/>
              <w:t xml:space="preserve">{{ </w:t>
            </w:r>
            <w:proofErr w:type="spellStart"/>
            <w:r w:rsidRPr="00340A00">
              <w:t>co</w:t>
            </w:r>
            <w:r w:rsidRPr="00340A00">
              <w:lastRenderedPageBreak/>
              <w:t>l</w:t>
            </w:r>
            <w:proofErr w:type="spellEnd"/>
            <w:r w:rsidRPr="00340A00">
              <w:t xml:space="preserve"> }}</w:t>
            </w:r>
          </w:p>
        </w:tc>
        <w:tc>
          <w:tcPr>
            <w:tcW w:w="615" w:type="dxa"/>
          </w:tcPr>
          <w:p w14:paraId="05F21F76" w14:textId="77777777" w:rsidR="00181E4A" w:rsidRPr="00340A00" w:rsidRDefault="00181E4A" w:rsidP="00161AEF">
            <w:pPr>
              <w:spacing w:after="120"/>
              <w:rPr>
                <w:bCs/>
                <w:lang w:val="en-US"/>
              </w:rPr>
            </w:pPr>
            <w:r w:rsidRPr="00340A00">
              <w:lastRenderedPageBreak/>
              <w:t>{%</w:t>
            </w:r>
            <w:proofErr w:type="spellStart"/>
            <w:r w:rsidRPr="00340A00">
              <w:t>tc</w:t>
            </w:r>
            <w:proofErr w:type="spellEnd"/>
            <w:r w:rsidRPr="00340A00">
              <w:t xml:space="preserve"> </w:t>
            </w:r>
            <w:proofErr w:type="spellStart"/>
            <w:r w:rsidRPr="00340A00">
              <w:t>end</w:t>
            </w:r>
            <w:r w:rsidRPr="00340A00">
              <w:lastRenderedPageBreak/>
              <w:t>for</w:t>
            </w:r>
            <w:proofErr w:type="spellEnd"/>
            <w:r w:rsidRPr="00340A00">
              <w:t xml:space="preserve"> %}</w:t>
            </w:r>
          </w:p>
        </w:tc>
      </w:tr>
      <w:tr w:rsidR="00181E4A" w:rsidRPr="00340A00" w14:paraId="75AA474C" w14:textId="77777777" w:rsidTr="00161AEF">
        <w:tc>
          <w:tcPr>
            <w:tcW w:w="1985" w:type="dxa"/>
            <w:tcBorders>
              <w:top w:val="nil"/>
            </w:tcBorders>
          </w:tcPr>
          <w:p w14:paraId="02F5266E" w14:textId="77777777" w:rsidR="00181E4A" w:rsidRPr="00340A00" w:rsidRDefault="00181E4A" w:rsidP="00161AEF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11D00DB3" w14:textId="77777777" w:rsidR="00181E4A" w:rsidRPr="00340A00" w:rsidRDefault="00181E4A" w:rsidP="00161AEF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55417A49" w14:textId="4135AF6E" w:rsidR="00181E4A" w:rsidRPr="00340A00" w:rsidRDefault="00181E4A" w:rsidP="00B745E8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36"/>
        <w:gridCol w:w="283"/>
        <w:gridCol w:w="2175"/>
      </w:tblGrid>
      <w:tr w:rsidR="00B745E8" w:rsidRPr="00340A00" w14:paraId="0F365ABD" w14:textId="77777777" w:rsidTr="00172C32">
        <w:tc>
          <w:tcPr>
            <w:tcW w:w="3969" w:type="dxa"/>
            <w:tcBorders>
              <w:bottom w:val="nil"/>
            </w:tcBorders>
          </w:tcPr>
          <w:p w14:paraId="3E90D4F5" w14:textId="77777777" w:rsidR="00B745E8" w:rsidRPr="00340A00" w:rsidRDefault="00B745E8" w:rsidP="00161AEF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4" w:type="dxa"/>
            <w:gridSpan w:val="3"/>
          </w:tcPr>
          <w:p w14:paraId="55469105" w14:textId="4214A198" w:rsidR="00B745E8" w:rsidRPr="00340A00" w:rsidRDefault="00B745E8" w:rsidP="00161AEF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tr for item in identity_document_issued_by3_contents %}</w:t>
            </w:r>
          </w:p>
        </w:tc>
      </w:tr>
      <w:tr w:rsidR="00B745E8" w:rsidRPr="00340A00" w14:paraId="47BCC976" w14:textId="77777777" w:rsidTr="00172C32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3343CA0B" w14:textId="77777777" w:rsidR="00B745E8" w:rsidRPr="00340A00" w:rsidRDefault="00B745E8" w:rsidP="00161AEF">
            <w:pPr>
              <w:spacing w:after="120"/>
              <w:rPr>
                <w:lang w:val="en-US"/>
              </w:rPr>
            </w:pPr>
          </w:p>
        </w:tc>
        <w:tc>
          <w:tcPr>
            <w:tcW w:w="236" w:type="dxa"/>
          </w:tcPr>
          <w:p w14:paraId="4AAAE97A" w14:textId="77777777" w:rsidR="00B745E8" w:rsidRPr="00340A00" w:rsidRDefault="00B745E8" w:rsidP="00161AEF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lang w:val="en-US"/>
              </w:rPr>
              <w:t>{%</w:t>
            </w:r>
            <w:proofErr w:type="spellStart"/>
            <w:r w:rsidRPr="00340A00">
              <w:rPr>
                <w:lang w:val="en-US"/>
              </w:rPr>
              <w:t>tc</w:t>
            </w:r>
            <w:proofErr w:type="spellEnd"/>
            <w:r w:rsidRPr="00340A00">
              <w:rPr>
                <w:lang w:val="en-US"/>
              </w:rPr>
              <w:t xml:space="preserve"> for col in </w:t>
            </w:r>
            <w:proofErr w:type="spellStart"/>
            <w:r w:rsidRPr="00340A00">
              <w:rPr>
                <w:lang w:val="en-US"/>
              </w:rPr>
              <w:t>item.cols</w:t>
            </w:r>
            <w:proofErr w:type="spellEnd"/>
            <w:r w:rsidRPr="00340A00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19CBD33A" w14:textId="77777777" w:rsidR="00B745E8" w:rsidRPr="00340A00" w:rsidRDefault="00B745E8" w:rsidP="00161AEF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340A00">
              <w:t xml:space="preserve">{{ </w:t>
            </w:r>
            <w:proofErr w:type="spellStart"/>
            <w:r w:rsidRPr="00340A00">
              <w:t>col</w:t>
            </w:r>
            <w:proofErr w:type="spellEnd"/>
            <w:r w:rsidRPr="00340A00">
              <w:t xml:space="preserve"> }}</w:t>
            </w:r>
          </w:p>
        </w:tc>
        <w:tc>
          <w:tcPr>
            <w:tcW w:w="2174" w:type="dxa"/>
          </w:tcPr>
          <w:p w14:paraId="3B730CBF" w14:textId="77777777" w:rsidR="00B745E8" w:rsidRPr="00340A00" w:rsidRDefault="00B745E8" w:rsidP="00161AEF">
            <w:pPr>
              <w:spacing w:after="120"/>
              <w:rPr>
                <w:bCs/>
                <w:lang w:val="en-US"/>
              </w:rPr>
            </w:pPr>
            <w:r w:rsidRPr="00340A00">
              <w:t>{%</w:t>
            </w:r>
            <w:proofErr w:type="spellStart"/>
            <w:r w:rsidRPr="00340A00">
              <w:t>tc</w:t>
            </w:r>
            <w:proofErr w:type="spellEnd"/>
            <w:r w:rsidRPr="00340A00">
              <w:t xml:space="preserve"> </w:t>
            </w:r>
            <w:proofErr w:type="spellStart"/>
            <w:r w:rsidRPr="00340A00">
              <w:t>endfor</w:t>
            </w:r>
            <w:proofErr w:type="spellEnd"/>
            <w:r w:rsidRPr="00340A00">
              <w:t xml:space="preserve"> %}</w:t>
            </w:r>
          </w:p>
        </w:tc>
      </w:tr>
      <w:tr w:rsidR="00B745E8" w:rsidRPr="00340A00" w14:paraId="347385E6" w14:textId="77777777" w:rsidTr="00172C32">
        <w:tc>
          <w:tcPr>
            <w:tcW w:w="3969" w:type="dxa"/>
            <w:tcBorders>
              <w:top w:val="nil"/>
            </w:tcBorders>
          </w:tcPr>
          <w:p w14:paraId="3089980C" w14:textId="77777777" w:rsidR="00B745E8" w:rsidRPr="00340A00" w:rsidRDefault="00B745E8" w:rsidP="00161AEF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4" w:type="dxa"/>
            <w:gridSpan w:val="3"/>
          </w:tcPr>
          <w:p w14:paraId="299AD895" w14:textId="77777777" w:rsidR="00B745E8" w:rsidRPr="00340A00" w:rsidRDefault="00B745E8" w:rsidP="00161AEF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4397E940" w14:textId="77777777" w:rsidR="00B745E8" w:rsidRPr="00340A00" w:rsidRDefault="00B745E8" w:rsidP="00181E4A">
      <w:pPr>
        <w:jc w:val="both"/>
        <w:rPr>
          <w:bCs/>
          <w:sz w:val="2"/>
          <w:szCs w:val="2"/>
        </w:rPr>
      </w:pPr>
    </w:p>
    <w:p w14:paraId="4AB0AF9F" w14:textId="0FFE33B3" w:rsidR="00F851FB" w:rsidRPr="00340A00" w:rsidRDefault="004578B8" w:rsidP="00E02FC7">
      <w:pPr>
        <w:spacing w:after="240"/>
        <w:jc w:val="both"/>
        <w:rPr>
          <w:bCs/>
        </w:rPr>
      </w:pPr>
      <w:r w:rsidRPr="00340A00">
        <w:rPr>
          <w:bCs/>
        </w:rPr>
        <w:t xml:space="preserve">3. Сведения о разрешении на работу или патенте, на основании которых иностранный гражданин (лицо без гражданства) осуществляет трудовую деятельность (не заполняется в случае осуществления трудовой деятельности без разрешения на работу или патента, а также </w:t>
      </w:r>
      <w:r w:rsidRPr="00340A00">
        <w:rPr>
          <w:bCs/>
        </w:rPr>
        <w:lastRenderedPageBreak/>
        <w:t>в случае заключения трудового договора или гражданско-правового договора</w:t>
      </w:r>
      <w:r w:rsidR="006F70F5" w:rsidRPr="00340A00">
        <w:rPr>
          <w:bCs/>
        </w:rPr>
        <w:t xml:space="preserve"> </w:t>
      </w:r>
      <w:r w:rsidRPr="00340A00">
        <w:rPr>
          <w:bCs/>
        </w:rPr>
        <w:t>на выполнение работ (оказание услуг) с иностранным гражданином (лицом без гражданства), привлекаемым к трудовой деятельности в качестве высококвалифицированного специалиста в соответствии со статьей 13.2 Федерального закона от 25 июля 2002 г. № 115-ФЗ «О</w:t>
      </w:r>
      <w:r w:rsidR="00316EA1" w:rsidRPr="00340A00">
        <w:rPr>
          <w:bCs/>
          <w:lang w:val="en-US"/>
        </w:rPr>
        <w:t> </w:t>
      </w:r>
      <w:r w:rsidRPr="00340A00">
        <w:rPr>
          <w:bCs/>
        </w:rPr>
        <w:t>правовом положении иностранных граждан в Российской Федерации»):</w:t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283"/>
        <w:gridCol w:w="567"/>
      </w:tblGrid>
      <w:tr w:rsidR="00F851FB" w:rsidRPr="00340A00" w14:paraId="7E85A1A2" w14:textId="77777777" w:rsidTr="00F818FD">
        <w:tc>
          <w:tcPr>
            <w:tcW w:w="3544" w:type="dxa"/>
            <w:tcBorders>
              <w:bottom w:val="nil"/>
            </w:tcBorders>
          </w:tcPr>
          <w:p w14:paraId="774E4D09" w14:textId="77777777" w:rsidR="00F851FB" w:rsidRPr="00340A00" w:rsidRDefault="00F851FB" w:rsidP="00AE6BE7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3"/>
          </w:tcPr>
          <w:p w14:paraId="11EE5027" w14:textId="77777777" w:rsidR="00F851FB" w:rsidRPr="00340A00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="0018337A" w:rsidRPr="00340A00">
              <w:rPr>
                <w:b/>
                <w:bCs/>
                <w:lang w:val="en-US"/>
              </w:rPr>
              <w:t>name_patent_document_contents</w:t>
            </w:r>
            <w:proofErr w:type="spellEnd"/>
            <w:r w:rsidRPr="00340A00">
              <w:rPr>
                <w:b/>
                <w:bCs/>
                <w:lang w:val="en-US"/>
              </w:rPr>
              <w:t>%}</w:t>
            </w:r>
          </w:p>
        </w:tc>
      </w:tr>
      <w:tr w:rsidR="00F851FB" w:rsidRPr="00340A00" w14:paraId="730DC1AD" w14:textId="77777777" w:rsidTr="00F818F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796D044" w14:textId="0B28BDF7" w:rsidR="00F851FB" w:rsidRPr="00340A00" w:rsidRDefault="00F851FB" w:rsidP="00AE6BE7">
            <w:pPr>
              <w:spacing w:after="120"/>
            </w:pPr>
            <w:r w:rsidRPr="00340A00">
              <w:t>Наименование документа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1FC0A9D4" w14:textId="77777777" w:rsidR="00F851FB" w:rsidRPr="00340A00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lang w:val="en-US"/>
              </w:rPr>
              <w:t>{%</w:t>
            </w:r>
            <w:proofErr w:type="spellStart"/>
            <w:r w:rsidRPr="00340A00">
              <w:rPr>
                <w:lang w:val="en-US"/>
              </w:rPr>
              <w:t>tc</w:t>
            </w:r>
            <w:proofErr w:type="spellEnd"/>
            <w:r w:rsidRPr="00340A00">
              <w:rPr>
                <w:lang w:val="en-US"/>
              </w:rPr>
              <w:t xml:space="preserve"> for col in </w:t>
            </w:r>
            <w:proofErr w:type="spellStart"/>
            <w:r w:rsidRPr="00340A00">
              <w:rPr>
                <w:lang w:val="en-US"/>
              </w:rPr>
              <w:t>item.cols</w:t>
            </w:r>
            <w:proofErr w:type="spellEnd"/>
            <w:r w:rsidRPr="00340A00">
              <w:rPr>
                <w:lang w:val="en-US"/>
              </w:rPr>
              <w:t xml:space="preserve"> %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D3FFDC9" w14:textId="77777777" w:rsidR="00F851FB" w:rsidRPr="00340A00" w:rsidRDefault="00F851FB" w:rsidP="00AE6BE7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340A00">
              <w:t xml:space="preserve">{{ </w:t>
            </w:r>
            <w:proofErr w:type="spellStart"/>
            <w:r w:rsidRPr="00340A00">
              <w:t>col</w:t>
            </w:r>
            <w:proofErr w:type="spellEnd"/>
            <w:r w:rsidRPr="00340A00">
              <w:t xml:space="preserve"> }}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F7E4B4" w14:textId="77777777" w:rsidR="00F851FB" w:rsidRPr="00340A00" w:rsidRDefault="00F851FB" w:rsidP="00AE6BE7">
            <w:pPr>
              <w:spacing w:after="120"/>
              <w:rPr>
                <w:bCs/>
                <w:lang w:val="en-US"/>
              </w:rPr>
            </w:pPr>
            <w:r w:rsidRPr="00340A00">
              <w:t>{%</w:t>
            </w:r>
            <w:proofErr w:type="spellStart"/>
            <w:r w:rsidRPr="00340A00">
              <w:t>tc</w:t>
            </w:r>
            <w:proofErr w:type="spellEnd"/>
            <w:r w:rsidRPr="00340A00">
              <w:t xml:space="preserve"> </w:t>
            </w:r>
            <w:proofErr w:type="spellStart"/>
            <w:r w:rsidRPr="00340A00">
              <w:t>endfor</w:t>
            </w:r>
            <w:proofErr w:type="spellEnd"/>
            <w:r w:rsidRPr="00340A00">
              <w:t xml:space="preserve"> %}</w:t>
            </w:r>
          </w:p>
        </w:tc>
      </w:tr>
      <w:tr w:rsidR="00F851FB" w:rsidRPr="00340A00" w14:paraId="65F60F46" w14:textId="77777777" w:rsidTr="00F818FD">
        <w:trPr>
          <w:trHeight w:val="50"/>
        </w:trPr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14:paraId="71CC0673" w14:textId="77777777" w:rsidR="00F851FB" w:rsidRPr="00340A00" w:rsidRDefault="00F851FB" w:rsidP="00AE6BE7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3B206CAD" w14:textId="77777777" w:rsidR="00F851FB" w:rsidRPr="00340A00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55FEDC49" w14:textId="77777777" w:rsidR="00216B18" w:rsidRPr="00340A00" w:rsidRDefault="00216B18" w:rsidP="00BD6576">
      <w:pPr>
        <w:spacing w:after="120"/>
        <w:rPr>
          <w:sz w:val="2"/>
          <w:szCs w:val="2"/>
        </w:rPr>
      </w:pPr>
    </w:p>
    <w:tbl>
      <w:tblPr>
        <w:tblStyle w:val="ac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1745"/>
        <w:gridCol w:w="426"/>
        <w:gridCol w:w="2410"/>
        <w:gridCol w:w="992"/>
        <w:gridCol w:w="2405"/>
      </w:tblGrid>
      <w:tr w:rsidR="00B34F3A" w:rsidRPr="00340A00" w14:paraId="3A5C88E8" w14:textId="77777777" w:rsidTr="00472CA2">
        <w:trPr>
          <w:trHeight w:val="134"/>
        </w:trPr>
        <w:tc>
          <w:tcPr>
            <w:tcW w:w="948" w:type="dxa"/>
          </w:tcPr>
          <w:p w14:paraId="5C782D38" w14:textId="39BABE5C" w:rsidR="00B34F3A" w:rsidRPr="00340A00" w:rsidRDefault="00B34F3A" w:rsidP="00B34F3A">
            <w:pPr>
              <w:ind w:left="122"/>
              <w:rPr>
                <w:b/>
                <w:bCs/>
                <w:lang w:val="en-US"/>
              </w:rPr>
            </w:pPr>
            <w:r w:rsidRPr="00340A00">
              <w:t>Серия</w:t>
            </w:r>
          </w:p>
        </w:tc>
        <w:tc>
          <w:tcPr>
            <w:tcW w:w="1745" w:type="dxa"/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988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426"/>
            </w:tblGrid>
            <w:tr w:rsidR="00B34F3A" w:rsidRPr="00340A00" w14:paraId="5B628671" w14:textId="77777777" w:rsidTr="00D73C6B">
              <w:trPr>
                <w:trHeight w:val="156"/>
              </w:trPr>
              <w:tc>
                <w:tcPr>
                  <w:tcW w:w="988" w:type="dxa"/>
                  <w:gridSpan w:val="3"/>
                </w:tcPr>
                <w:p w14:paraId="4C25A61D" w14:textId="77777777" w:rsidR="00B34F3A" w:rsidRPr="00340A00" w:rsidRDefault="00B34F3A" w:rsidP="00B34F3A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{%tr for item in </w:t>
                  </w:r>
                  <w:proofErr w:type="spellStart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>patent_series_contents</w:t>
                  </w:r>
                  <w:proofErr w:type="spellEnd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</w:tr>
            <w:tr w:rsidR="00B34F3A" w:rsidRPr="00340A00" w14:paraId="324FA1B4" w14:textId="77777777" w:rsidTr="00D73C6B">
              <w:trPr>
                <w:trHeight w:val="491"/>
              </w:trPr>
              <w:tc>
                <w:tcPr>
                  <w:tcW w:w="279" w:type="dxa"/>
                </w:tcPr>
                <w:p w14:paraId="6DCC8A12" w14:textId="77777777" w:rsidR="00B34F3A" w:rsidRPr="00340A00" w:rsidRDefault="00B34F3A" w:rsidP="00B34F3A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340A00">
                    <w:rPr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340A00">
                    <w:rPr>
                      <w:sz w:val="8"/>
                      <w:szCs w:val="8"/>
                      <w:lang w:val="en-US"/>
                    </w:rPr>
                    <w:t>tc</w:t>
                  </w:r>
                  <w:proofErr w:type="spellEnd"/>
                  <w:r w:rsidRPr="00340A00">
                    <w:rPr>
                      <w:sz w:val="8"/>
                      <w:szCs w:val="8"/>
                      <w:lang w:val="en-US"/>
                    </w:rPr>
                    <w:t xml:space="preserve"> for col in </w:t>
                  </w:r>
                  <w:proofErr w:type="spellStart"/>
                  <w:r w:rsidRPr="00340A00">
                    <w:rPr>
                      <w:sz w:val="8"/>
                      <w:szCs w:val="8"/>
                      <w:lang w:val="en-US"/>
                    </w:rPr>
                    <w:t>item.cols</w:t>
                  </w:r>
                  <w:proofErr w:type="spellEnd"/>
                  <w:r w:rsidRPr="00340A00">
                    <w:rPr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83" w:type="dxa"/>
                </w:tcPr>
                <w:p w14:paraId="5AD9B964" w14:textId="77777777" w:rsidR="00B34F3A" w:rsidRPr="00340A00" w:rsidRDefault="00B34F3A" w:rsidP="00B34F3A">
                  <w:pPr>
                    <w:spacing w:before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340A00">
                    <w:t xml:space="preserve">{{ </w:t>
                  </w:r>
                  <w:proofErr w:type="spellStart"/>
                  <w:r w:rsidRPr="00340A00">
                    <w:t>col</w:t>
                  </w:r>
                  <w:proofErr w:type="spellEnd"/>
                  <w:r w:rsidRPr="00340A00">
                    <w:t xml:space="preserve"> }}</w:t>
                  </w:r>
                </w:p>
              </w:tc>
              <w:tc>
                <w:tcPr>
                  <w:tcW w:w="426" w:type="dxa"/>
                </w:tcPr>
                <w:p w14:paraId="6DAA1E0C" w14:textId="77777777" w:rsidR="00B34F3A" w:rsidRPr="00340A00" w:rsidRDefault="00B34F3A" w:rsidP="00B34F3A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340A00">
                    <w:rPr>
                      <w:sz w:val="8"/>
                      <w:szCs w:val="8"/>
                    </w:rPr>
                    <w:t>{%</w:t>
                  </w:r>
                  <w:proofErr w:type="spellStart"/>
                  <w:r w:rsidRPr="00340A00">
                    <w:rPr>
                      <w:sz w:val="8"/>
                      <w:szCs w:val="8"/>
                    </w:rPr>
                    <w:t>tc</w:t>
                  </w:r>
                  <w:proofErr w:type="spellEnd"/>
                  <w:r w:rsidRPr="00340A00">
                    <w:rPr>
                      <w:sz w:val="8"/>
                      <w:szCs w:val="8"/>
                    </w:rPr>
                    <w:t xml:space="preserve"> </w:t>
                  </w:r>
                  <w:proofErr w:type="spellStart"/>
                  <w:r w:rsidRPr="00340A00">
                    <w:rPr>
                      <w:sz w:val="8"/>
                      <w:szCs w:val="8"/>
                    </w:rPr>
                    <w:t>endfor</w:t>
                  </w:r>
                  <w:proofErr w:type="spellEnd"/>
                  <w:r w:rsidRPr="00340A00">
                    <w:rPr>
                      <w:sz w:val="8"/>
                      <w:szCs w:val="8"/>
                    </w:rPr>
                    <w:t xml:space="preserve"> %}</w:t>
                  </w:r>
                </w:p>
              </w:tc>
            </w:tr>
            <w:tr w:rsidR="00B34F3A" w:rsidRPr="00340A00" w14:paraId="4ACEBE47" w14:textId="77777777" w:rsidTr="00D73C6B">
              <w:trPr>
                <w:trHeight w:val="54"/>
              </w:trPr>
              <w:tc>
                <w:tcPr>
                  <w:tcW w:w="988" w:type="dxa"/>
                  <w:gridSpan w:val="3"/>
                </w:tcPr>
                <w:p w14:paraId="33FB4D3C" w14:textId="77777777" w:rsidR="00B34F3A" w:rsidRPr="00340A00" w:rsidRDefault="00B34F3A" w:rsidP="00B34F3A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>tr</w:t>
                  </w:r>
                  <w:proofErr w:type="spellEnd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</w:t>
                  </w:r>
                  <w:proofErr w:type="spellStart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>endfor</w:t>
                  </w:r>
                  <w:proofErr w:type="spellEnd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</w:tr>
          </w:tbl>
          <w:p w14:paraId="3FA86A5B" w14:textId="77777777" w:rsidR="00B34F3A" w:rsidRPr="00340A00" w:rsidRDefault="00B34F3A" w:rsidP="00B34F3A">
            <w:pPr>
              <w:ind w:left="122"/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3B04E9FE" w14:textId="11785CA5" w:rsidR="00B34F3A" w:rsidRPr="00340A00" w:rsidRDefault="00B34F3A" w:rsidP="00B34F3A">
            <w:pPr>
              <w:ind w:left="122" w:right="-68"/>
            </w:pPr>
            <w:r w:rsidRPr="00340A00">
              <w:t>№</w:t>
            </w:r>
          </w:p>
        </w:tc>
        <w:tc>
          <w:tcPr>
            <w:tcW w:w="2410" w:type="dxa"/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</w:tblGrid>
            <w:tr w:rsidR="00B34F3A" w:rsidRPr="00340A00" w14:paraId="3F101B5E" w14:textId="77777777" w:rsidTr="00D73C6B">
              <w:trPr>
                <w:trHeight w:val="156"/>
              </w:trPr>
              <w:tc>
                <w:tcPr>
                  <w:tcW w:w="846" w:type="dxa"/>
                  <w:gridSpan w:val="3"/>
                </w:tcPr>
                <w:p w14:paraId="5186E51B" w14:textId="77777777" w:rsidR="00B34F3A" w:rsidRPr="00340A00" w:rsidRDefault="00B34F3A" w:rsidP="00B34F3A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{%tr for item in </w:t>
                  </w:r>
                  <w:proofErr w:type="spellStart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>patent_number_contents</w:t>
                  </w:r>
                  <w:proofErr w:type="spellEnd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</w:tr>
            <w:tr w:rsidR="00B34F3A" w:rsidRPr="00340A00" w14:paraId="6EE89677" w14:textId="77777777" w:rsidTr="00D73C6B">
              <w:trPr>
                <w:trHeight w:val="491"/>
              </w:trPr>
              <w:tc>
                <w:tcPr>
                  <w:tcW w:w="279" w:type="dxa"/>
                </w:tcPr>
                <w:p w14:paraId="67F6C7D4" w14:textId="77777777" w:rsidR="00B34F3A" w:rsidRPr="00340A00" w:rsidRDefault="00B34F3A" w:rsidP="00B34F3A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340A00">
                    <w:rPr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340A00">
                    <w:rPr>
                      <w:sz w:val="8"/>
                      <w:szCs w:val="8"/>
                      <w:lang w:val="en-US"/>
                    </w:rPr>
                    <w:t>tc</w:t>
                  </w:r>
                  <w:proofErr w:type="spellEnd"/>
                  <w:r w:rsidRPr="00340A00">
                    <w:rPr>
                      <w:sz w:val="8"/>
                      <w:szCs w:val="8"/>
                      <w:lang w:val="en-US"/>
                    </w:rPr>
                    <w:t xml:space="preserve"> for col in </w:t>
                  </w:r>
                  <w:proofErr w:type="spellStart"/>
                  <w:r w:rsidRPr="00340A00">
                    <w:rPr>
                      <w:sz w:val="8"/>
                      <w:szCs w:val="8"/>
                      <w:lang w:val="en-US"/>
                    </w:rPr>
                    <w:t>item.cols</w:t>
                  </w:r>
                  <w:proofErr w:type="spellEnd"/>
                  <w:r w:rsidRPr="00340A00">
                    <w:rPr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83" w:type="dxa"/>
                </w:tcPr>
                <w:p w14:paraId="015CF253" w14:textId="77777777" w:rsidR="00B34F3A" w:rsidRPr="00340A00" w:rsidRDefault="00B34F3A" w:rsidP="00B34F3A">
                  <w:pPr>
                    <w:spacing w:before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340A00">
                    <w:t xml:space="preserve">{{ </w:t>
                  </w:r>
                  <w:proofErr w:type="spellStart"/>
                  <w:r w:rsidRPr="00340A00">
                    <w:t>col</w:t>
                  </w:r>
                  <w:proofErr w:type="spellEnd"/>
                  <w:r w:rsidRPr="00340A00">
                    <w:t xml:space="preserve"> }}</w:t>
                  </w:r>
                </w:p>
              </w:tc>
              <w:tc>
                <w:tcPr>
                  <w:tcW w:w="284" w:type="dxa"/>
                </w:tcPr>
                <w:p w14:paraId="65C9199D" w14:textId="77777777" w:rsidR="00B34F3A" w:rsidRPr="00340A00" w:rsidRDefault="00B34F3A" w:rsidP="00B34F3A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340A00">
                    <w:rPr>
                      <w:sz w:val="8"/>
                      <w:szCs w:val="8"/>
                    </w:rPr>
                    <w:t>{%</w:t>
                  </w:r>
                  <w:proofErr w:type="spellStart"/>
                  <w:r w:rsidRPr="00340A00">
                    <w:rPr>
                      <w:sz w:val="8"/>
                      <w:szCs w:val="8"/>
                    </w:rPr>
                    <w:t>tc</w:t>
                  </w:r>
                  <w:proofErr w:type="spellEnd"/>
                  <w:r w:rsidRPr="00340A00">
                    <w:rPr>
                      <w:sz w:val="8"/>
                      <w:szCs w:val="8"/>
                    </w:rPr>
                    <w:t xml:space="preserve"> </w:t>
                  </w:r>
                  <w:proofErr w:type="spellStart"/>
                  <w:r w:rsidRPr="00340A00">
                    <w:rPr>
                      <w:sz w:val="8"/>
                      <w:szCs w:val="8"/>
                    </w:rPr>
                    <w:t>endfor</w:t>
                  </w:r>
                  <w:proofErr w:type="spellEnd"/>
                  <w:r w:rsidRPr="00340A00">
                    <w:rPr>
                      <w:sz w:val="8"/>
                      <w:szCs w:val="8"/>
                    </w:rPr>
                    <w:t xml:space="preserve"> %}</w:t>
                  </w:r>
                </w:p>
              </w:tc>
            </w:tr>
            <w:tr w:rsidR="00B34F3A" w:rsidRPr="00340A00" w14:paraId="3EDD348D" w14:textId="77777777" w:rsidTr="00D73C6B">
              <w:trPr>
                <w:trHeight w:val="54"/>
              </w:trPr>
              <w:tc>
                <w:tcPr>
                  <w:tcW w:w="846" w:type="dxa"/>
                  <w:gridSpan w:val="3"/>
                </w:tcPr>
                <w:p w14:paraId="6BE15740" w14:textId="77777777" w:rsidR="00B34F3A" w:rsidRPr="00340A00" w:rsidRDefault="00B34F3A" w:rsidP="00B34F3A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>tr</w:t>
                  </w:r>
                  <w:proofErr w:type="spellEnd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</w:t>
                  </w:r>
                  <w:proofErr w:type="spellStart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>endfor</w:t>
                  </w:r>
                  <w:proofErr w:type="spellEnd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</w:tr>
          </w:tbl>
          <w:p w14:paraId="2A503C70" w14:textId="77777777" w:rsidR="00B34F3A" w:rsidRPr="00340A00" w:rsidRDefault="00B34F3A" w:rsidP="00B34F3A">
            <w:pPr>
              <w:ind w:left="122" w:right="-68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632B5007" w14:textId="780342C2" w:rsidR="00B34F3A" w:rsidRPr="00340A00" w:rsidRDefault="00B34F3A" w:rsidP="00B34F3A">
            <w:pPr>
              <w:ind w:left="122" w:right="-68"/>
              <w:jc w:val="center"/>
              <w:rPr>
                <w:sz w:val="2"/>
                <w:szCs w:val="2"/>
              </w:rPr>
            </w:pPr>
            <w:r w:rsidRPr="00340A00">
              <w:t>Дата выдачи</w:t>
            </w:r>
          </w:p>
        </w:tc>
        <w:tc>
          <w:tcPr>
            <w:tcW w:w="2405" w:type="dxa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B34F3A" w:rsidRPr="00340A00" w14:paraId="179B0A03" w14:textId="77777777" w:rsidTr="00D73C6B">
              <w:trPr>
                <w:trHeight w:val="429"/>
              </w:trPr>
              <w:tc>
                <w:tcPr>
                  <w:tcW w:w="708" w:type="dxa"/>
                  <w:gridSpan w:val="3"/>
                </w:tcPr>
                <w:p w14:paraId="3025076F" w14:textId="77777777" w:rsidR="00B34F3A" w:rsidRPr="00340A00" w:rsidRDefault="00B34F3A" w:rsidP="00B34F3A">
                  <w:pPr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{%tr for item in </w:t>
                  </w:r>
                  <w:r w:rsidRPr="00340A00">
                    <w:rPr>
                      <w:lang w:val="en-US"/>
                    </w:rPr>
                    <w:t xml:space="preserve"> </w:t>
                  </w:r>
                  <w:proofErr w:type="spellStart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patent_start_date_contents</w:t>
                  </w:r>
                  <w:proofErr w:type="spellEnd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B34F3A" w:rsidRPr="00340A00" w14:paraId="2BE70603" w14:textId="77777777" w:rsidTr="00D73C6B">
              <w:trPr>
                <w:trHeight w:val="429"/>
              </w:trPr>
              <w:tc>
                <w:tcPr>
                  <w:tcW w:w="236" w:type="dxa"/>
                </w:tcPr>
                <w:p w14:paraId="31DBE304" w14:textId="77777777" w:rsidR="00B34F3A" w:rsidRPr="00340A00" w:rsidRDefault="00B34F3A" w:rsidP="00B34F3A">
                  <w:pPr>
                    <w:spacing w:before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340A00">
                    <w:rPr>
                      <w:sz w:val="12"/>
                      <w:szCs w:val="12"/>
                      <w:lang w:val="en-US"/>
                    </w:rPr>
                    <w:t>tc</w:t>
                  </w:r>
                  <w:proofErr w:type="spellEnd"/>
                  <w:r w:rsidRPr="00340A00">
                    <w:rPr>
                      <w:sz w:val="12"/>
                      <w:szCs w:val="12"/>
                      <w:lang w:val="en-US"/>
                    </w:rPr>
                    <w:t xml:space="preserve"> for col in </w:t>
                  </w:r>
                  <w:proofErr w:type="spellStart"/>
                  <w:r w:rsidRPr="00340A00">
                    <w:rPr>
                      <w:sz w:val="12"/>
                      <w:szCs w:val="12"/>
                      <w:lang w:val="en-US"/>
                    </w:rPr>
                    <w:t>item.cols</w:t>
                  </w:r>
                  <w:proofErr w:type="spellEnd"/>
                  <w:r w:rsidRPr="00340A00">
                    <w:rPr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</w:tcPr>
                <w:p w14:paraId="5BA0E6B2" w14:textId="77777777" w:rsidR="00B34F3A" w:rsidRPr="00340A00" w:rsidRDefault="00B34F3A" w:rsidP="00B34F3A">
                  <w:pPr>
                    <w:spacing w:before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t xml:space="preserve">{{ </w:t>
                  </w:r>
                  <w:proofErr w:type="spellStart"/>
                  <w:r w:rsidRPr="00340A00">
                    <w:t>col</w:t>
                  </w:r>
                  <w:proofErr w:type="spellEnd"/>
                  <w:r w:rsidRPr="00340A00">
                    <w:t xml:space="preserve"> }}</w:t>
                  </w:r>
                </w:p>
              </w:tc>
              <w:tc>
                <w:tcPr>
                  <w:tcW w:w="236" w:type="dxa"/>
                </w:tcPr>
                <w:p w14:paraId="46BF1720" w14:textId="77777777" w:rsidR="00B34F3A" w:rsidRPr="00340A00" w:rsidRDefault="00B34F3A" w:rsidP="00B34F3A">
                  <w:pPr>
                    <w:spacing w:before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2"/>
                      <w:szCs w:val="12"/>
                    </w:rPr>
                    <w:t>{%</w:t>
                  </w:r>
                  <w:proofErr w:type="spellStart"/>
                  <w:r w:rsidRPr="00340A00">
                    <w:rPr>
                      <w:sz w:val="12"/>
                      <w:szCs w:val="12"/>
                    </w:rPr>
                    <w:t>tc</w:t>
                  </w:r>
                  <w:proofErr w:type="spellEnd"/>
                  <w:r w:rsidRPr="00340A00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340A00">
                    <w:rPr>
                      <w:sz w:val="12"/>
                      <w:szCs w:val="12"/>
                    </w:rPr>
                    <w:t>endfor</w:t>
                  </w:r>
                  <w:proofErr w:type="spellEnd"/>
                  <w:r w:rsidRPr="00340A00">
                    <w:rPr>
                      <w:sz w:val="12"/>
                      <w:szCs w:val="12"/>
                    </w:rPr>
                    <w:t xml:space="preserve"> %}</w:t>
                  </w:r>
                </w:p>
              </w:tc>
            </w:tr>
            <w:tr w:rsidR="00B34F3A" w:rsidRPr="00340A00" w14:paraId="65AF6137" w14:textId="77777777" w:rsidTr="00D73C6B">
              <w:trPr>
                <w:trHeight w:val="429"/>
              </w:trPr>
              <w:tc>
                <w:tcPr>
                  <w:tcW w:w="708" w:type="dxa"/>
                  <w:gridSpan w:val="3"/>
                  <w:tcBorders>
                    <w:bottom w:val="nil"/>
                  </w:tcBorders>
                </w:tcPr>
                <w:p w14:paraId="58DE5D55" w14:textId="77777777" w:rsidR="00B34F3A" w:rsidRPr="00340A00" w:rsidRDefault="00B34F3A" w:rsidP="00B34F3A">
                  <w:pPr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tr</w:t>
                  </w:r>
                  <w:proofErr w:type="spellEnd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endfor</w:t>
                  </w:r>
                  <w:proofErr w:type="spellEnd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B34F3A" w:rsidRPr="00340A00" w14:paraId="4B954F4C" w14:textId="77777777" w:rsidTr="00D73C6B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164EF" w14:textId="77777777" w:rsidR="00B34F3A" w:rsidRPr="00340A00" w:rsidRDefault="00B34F3A" w:rsidP="00B34F3A">
                  <w:pPr>
                    <w:spacing w:before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8"/>
                      <w:szCs w:val="8"/>
                    </w:rPr>
                    <w:t xml:space="preserve">{% </w:t>
                  </w:r>
                  <w:proofErr w:type="spellStart"/>
                  <w:r w:rsidRPr="00340A00">
                    <w:rPr>
                      <w:sz w:val="8"/>
                      <w:szCs w:val="8"/>
                    </w:rPr>
                    <w:t>colspan</w:t>
                  </w:r>
                  <w:proofErr w:type="spellEnd"/>
                  <w:r w:rsidRPr="00340A00">
                    <w:rPr>
                      <w:sz w:val="8"/>
                      <w:szCs w:val="8"/>
                    </w:rPr>
                    <w:t xml:space="preserve"> </w:t>
                  </w:r>
                  <w:r w:rsidRPr="00340A00">
                    <w:rPr>
                      <w:sz w:val="8"/>
                      <w:szCs w:val="8"/>
                      <w:lang w:val="en-US"/>
                    </w:rPr>
                    <w:t>3</w:t>
                  </w:r>
                  <w:r w:rsidRPr="00340A00">
                    <w:rPr>
                      <w:sz w:val="8"/>
                      <w:szCs w:val="8"/>
                    </w:rPr>
                    <w:t>%}</w:t>
                  </w:r>
                  <w:r w:rsidRPr="00340A00">
                    <w:rPr>
                      <w:sz w:val="18"/>
                      <w:szCs w:val="18"/>
                    </w:rPr>
                    <w:t>(ч</w:t>
                  </w:r>
                  <w:r w:rsidRPr="00340A00">
                    <w:rPr>
                      <w:sz w:val="18"/>
                      <w:szCs w:val="18"/>
                    </w:rPr>
                    <w:lastRenderedPageBreak/>
                    <w:t>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9D228" w14:textId="77777777" w:rsidR="00B34F3A" w:rsidRPr="00340A00" w:rsidRDefault="00B34F3A" w:rsidP="00B34F3A">
                  <w:pPr>
                    <w:spacing w:before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8"/>
                      <w:szCs w:val="8"/>
                    </w:rPr>
                    <w:lastRenderedPageBreak/>
                    <w:t xml:space="preserve">{% </w:t>
                  </w:r>
                  <w:proofErr w:type="spellStart"/>
                  <w:r w:rsidRPr="00340A00">
                    <w:rPr>
                      <w:sz w:val="8"/>
                      <w:szCs w:val="8"/>
                    </w:rPr>
                    <w:t>colspan</w:t>
                  </w:r>
                  <w:proofErr w:type="spellEnd"/>
                  <w:r w:rsidRPr="00340A00">
                    <w:rPr>
                      <w:sz w:val="8"/>
                      <w:szCs w:val="8"/>
                    </w:rPr>
                    <w:t xml:space="preserve"> </w:t>
                  </w:r>
                  <w:r w:rsidRPr="00340A00">
                    <w:rPr>
                      <w:sz w:val="8"/>
                      <w:szCs w:val="8"/>
                      <w:lang w:val="en-US"/>
                    </w:rPr>
                    <w:t>3</w:t>
                  </w:r>
                  <w:r w:rsidRPr="00340A00">
                    <w:rPr>
                      <w:sz w:val="8"/>
                      <w:szCs w:val="8"/>
                    </w:rPr>
                    <w:t>%}</w:t>
                  </w:r>
                  <w:r w:rsidRPr="00340A00">
                    <w:rPr>
                      <w:sz w:val="18"/>
                      <w:szCs w:val="18"/>
                    </w:rPr>
                    <w:t>(м</w:t>
                  </w:r>
                  <w:r w:rsidRPr="00340A00">
                    <w:rPr>
                      <w:sz w:val="18"/>
                      <w:szCs w:val="18"/>
                    </w:rPr>
                    <w:lastRenderedPageBreak/>
                    <w:t>есяц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01E40" w14:textId="77777777" w:rsidR="00B34F3A" w:rsidRPr="00340A00" w:rsidRDefault="00B34F3A" w:rsidP="00B34F3A">
                  <w:pPr>
                    <w:spacing w:before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8"/>
                      <w:szCs w:val="8"/>
                    </w:rPr>
                    <w:lastRenderedPageBreak/>
                    <w:t xml:space="preserve">{% </w:t>
                  </w:r>
                  <w:proofErr w:type="spellStart"/>
                  <w:r w:rsidRPr="00340A00">
                    <w:rPr>
                      <w:sz w:val="8"/>
                      <w:szCs w:val="8"/>
                    </w:rPr>
                    <w:t>colspan</w:t>
                  </w:r>
                  <w:proofErr w:type="spellEnd"/>
                  <w:r w:rsidRPr="00340A00">
                    <w:rPr>
                      <w:sz w:val="8"/>
                      <w:szCs w:val="8"/>
                    </w:rPr>
                    <w:t xml:space="preserve"> 4%}</w:t>
                  </w:r>
                  <w:r w:rsidRPr="00340A00">
                    <w:rPr>
                      <w:sz w:val="18"/>
                      <w:szCs w:val="18"/>
                    </w:rPr>
                    <w:t>(го</w:t>
                  </w:r>
                  <w:r w:rsidRPr="00340A00">
                    <w:rPr>
                      <w:sz w:val="18"/>
                      <w:szCs w:val="18"/>
                    </w:rPr>
                    <w:lastRenderedPageBreak/>
                    <w:t>д)</w:t>
                  </w:r>
                </w:p>
              </w:tc>
            </w:tr>
          </w:tbl>
          <w:p w14:paraId="5A8EFBBE" w14:textId="77777777" w:rsidR="00B34F3A" w:rsidRPr="00340A00" w:rsidRDefault="00B34F3A" w:rsidP="00B34F3A">
            <w:pPr>
              <w:ind w:left="122" w:right="-68"/>
              <w:rPr>
                <w:sz w:val="2"/>
                <w:szCs w:val="2"/>
                <w:lang w:val="en-US"/>
              </w:rPr>
            </w:pPr>
          </w:p>
        </w:tc>
      </w:tr>
    </w:tbl>
    <w:p w14:paraId="7DCEAED3" w14:textId="77777777" w:rsidR="00F851FB" w:rsidRPr="00340A00" w:rsidRDefault="00F851FB" w:rsidP="009A17AF">
      <w:pPr>
        <w:ind w:firstLine="709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803"/>
        <w:gridCol w:w="283"/>
        <w:gridCol w:w="1040"/>
      </w:tblGrid>
      <w:tr w:rsidR="00F851FB" w:rsidRPr="00340A00" w14:paraId="03F94388" w14:textId="77777777" w:rsidTr="00E57A95">
        <w:tc>
          <w:tcPr>
            <w:tcW w:w="1985" w:type="dxa"/>
            <w:tcBorders>
              <w:bottom w:val="nil"/>
            </w:tcBorders>
          </w:tcPr>
          <w:p w14:paraId="7D15C08C" w14:textId="77777777" w:rsidR="00F851FB" w:rsidRPr="00340A00" w:rsidRDefault="00F851FB" w:rsidP="009A17AF">
            <w:pPr>
              <w:jc w:val="center"/>
              <w:rPr>
                <w:b/>
                <w:bCs/>
                <w:sz w:val="6"/>
                <w:szCs w:val="6"/>
                <w:lang w:val="en-US"/>
              </w:rPr>
            </w:pPr>
          </w:p>
        </w:tc>
        <w:tc>
          <w:tcPr>
            <w:tcW w:w="2126" w:type="dxa"/>
            <w:gridSpan w:val="3"/>
          </w:tcPr>
          <w:p w14:paraId="4688AA47" w14:textId="77777777" w:rsidR="00F851FB" w:rsidRPr="00340A00" w:rsidRDefault="00F851FB" w:rsidP="009A17AF">
            <w:pPr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="0018337A" w:rsidRPr="00340A00">
              <w:rPr>
                <w:b/>
                <w:bCs/>
                <w:lang w:val="en-US"/>
              </w:rPr>
              <w:t>patent_issued_by_contents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  <w:tr w:rsidR="00F851FB" w:rsidRPr="00340A00" w14:paraId="2CB8841F" w14:textId="77777777" w:rsidTr="00E57A95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0CA074CD" w14:textId="77777777" w:rsidR="00F851FB" w:rsidRPr="00340A00" w:rsidRDefault="00F851FB" w:rsidP="00AE6BE7">
            <w:pPr>
              <w:spacing w:after="120"/>
            </w:pPr>
            <w:r w:rsidRPr="00340A00">
              <w:t>Кем выдан</w:t>
            </w:r>
          </w:p>
        </w:tc>
        <w:tc>
          <w:tcPr>
            <w:tcW w:w="803" w:type="dxa"/>
          </w:tcPr>
          <w:p w14:paraId="02AD9F63" w14:textId="77777777" w:rsidR="00F851FB" w:rsidRPr="00340A00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lang w:val="en-US"/>
              </w:rPr>
              <w:t>{%</w:t>
            </w:r>
            <w:proofErr w:type="spellStart"/>
            <w:r w:rsidRPr="00340A00">
              <w:rPr>
                <w:lang w:val="en-US"/>
              </w:rPr>
              <w:t>tc</w:t>
            </w:r>
            <w:proofErr w:type="spellEnd"/>
            <w:r w:rsidRPr="00340A00">
              <w:rPr>
                <w:lang w:val="en-US"/>
              </w:rPr>
              <w:t xml:space="preserve"> for col in </w:t>
            </w:r>
            <w:proofErr w:type="spellStart"/>
            <w:r w:rsidRPr="00340A00">
              <w:rPr>
                <w:lang w:val="en-US"/>
              </w:rPr>
              <w:t>item.cols</w:t>
            </w:r>
            <w:proofErr w:type="spellEnd"/>
            <w:r w:rsidRPr="00340A00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59C8544F" w14:textId="77777777" w:rsidR="00F851FB" w:rsidRPr="00340A00" w:rsidRDefault="00F851FB" w:rsidP="00AE6BE7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340A00">
              <w:t xml:space="preserve">{{ </w:t>
            </w:r>
            <w:proofErr w:type="spellStart"/>
            <w:r w:rsidRPr="00340A00">
              <w:t>col</w:t>
            </w:r>
            <w:proofErr w:type="spellEnd"/>
            <w:r w:rsidRPr="00340A00">
              <w:t xml:space="preserve"> }}</w:t>
            </w:r>
          </w:p>
        </w:tc>
        <w:tc>
          <w:tcPr>
            <w:tcW w:w="1040" w:type="dxa"/>
          </w:tcPr>
          <w:p w14:paraId="75572F25" w14:textId="77777777" w:rsidR="00F851FB" w:rsidRPr="00340A00" w:rsidRDefault="00F851FB" w:rsidP="00AE6BE7">
            <w:pPr>
              <w:spacing w:after="120"/>
              <w:rPr>
                <w:bCs/>
                <w:lang w:val="en-US"/>
              </w:rPr>
            </w:pPr>
            <w:r w:rsidRPr="00340A00">
              <w:t>{%</w:t>
            </w:r>
            <w:proofErr w:type="spellStart"/>
            <w:r w:rsidRPr="00340A00">
              <w:t>tc</w:t>
            </w:r>
            <w:proofErr w:type="spellEnd"/>
            <w:r w:rsidRPr="00340A00">
              <w:t xml:space="preserve"> </w:t>
            </w:r>
            <w:proofErr w:type="spellStart"/>
            <w:r w:rsidRPr="00340A00">
              <w:t>endfor</w:t>
            </w:r>
            <w:proofErr w:type="spellEnd"/>
            <w:r w:rsidRPr="00340A00">
              <w:t xml:space="preserve"> %}</w:t>
            </w:r>
          </w:p>
        </w:tc>
      </w:tr>
      <w:tr w:rsidR="00F851FB" w:rsidRPr="00340A00" w14:paraId="4E77BEEF" w14:textId="77777777" w:rsidTr="00E57A95">
        <w:tc>
          <w:tcPr>
            <w:tcW w:w="1985" w:type="dxa"/>
            <w:tcBorders>
              <w:top w:val="nil"/>
            </w:tcBorders>
          </w:tcPr>
          <w:p w14:paraId="3DB15F78" w14:textId="77777777" w:rsidR="00F851FB" w:rsidRPr="00340A00" w:rsidRDefault="00F851FB" w:rsidP="00AE6BE7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gridSpan w:val="3"/>
          </w:tcPr>
          <w:p w14:paraId="58A86000" w14:textId="77777777" w:rsidR="00F851FB" w:rsidRPr="00340A00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5AE6FE3F" w14:textId="545652CB" w:rsidR="00BC4117" w:rsidRPr="00340A00" w:rsidRDefault="00BC4117" w:rsidP="00E57A95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03"/>
        <w:gridCol w:w="283"/>
        <w:gridCol w:w="1040"/>
      </w:tblGrid>
      <w:tr w:rsidR="00E57A95" w:rsidRPr="00340A00" w14:paraId="268A9E55" w14:textId="77777777" w:rsidTr="00161AEF">
        <w:tc>
          <w:tcPr>
            <w:tcW w:w="2126" w:type="dxa"/>
            <w:gridSpan w:val="3"/>
          </w:tcPr>
          <w:p w14:paraId="4ED39868" w14:textId="239D87B9" w:rsidR="00E57A95" w:rsidRPr="00340A00" w:rsidRDefault="00E57A95" w:rsidP="00161AEF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tr for item in patent_issued_by2_contents %}</w:t>
            </w:r>
          </w:p>
        </w:tc>
      </w:tr>
      <w:tr w:rsidR="00E57A95" w:rsidRPr="00340A00" w14:paraId="566FCEC0" w14:textId="77777777" w:rsidTr="00161AEF">
        <w:tc>
          <w:tcPr>
            <w:tcW w:w="803" w:type="dxa"/>
          </w:tcPr>
          <w:p w14:paraId="2EE8E079" w14:textId="77777777" w:rsidR="00E57A95" w:rsidRPr="00340A00" w:rsidRDefault="00E57A95" w:rsidP="00161AEF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lang w:val="en-US"/>
              </w:rPr>
              <w:t>{%</w:t>
            </w:r>
            <w:proofErr w:type="spellStart"/>
            <w:r w:rsidRPr="00340A00">
              <w:rPr>
                <w:lang w:val="en-US"/>
              </w:rPr>
              <w:t>tc</w:t>
            </w:r>
            <w:proofErr w:type="spellEnd"/>
            <w:r w:rsidRPr="00340A00">
              <w:rPr>
                <w:lang w:val="en-US"/>
              </w:rPr>
              <w:t xml:space="preserve"> for col in </w:t>
            </w:r>
            <w:proofErr w:type="spellStart"/>
            <w:r w:rsidRPr="00340A00">
              <w:rPr>
                <w:lang w:val="en-US"/>
              </w:rPr>
              <w:t>item.cols</w:t>
            </w:r>
            <w:proofErr w:type="spellEnd"/>
            <w:r w:rsidRPr="00340A00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36F84146" w14:textId="77777777" w:rsidR="00E57A95" w:rsidRPr="00340A00" w:rsidRDefault="00E57A95" w:rsidP="00161AEF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340A00">
              <w:t xml:space="preserve">{{ </w:t>
            </w:r>
            <w:proofErr w:type="spellStart"/>
            <w:r w:rsidRPr="00340A00">
              <w:t>col</w:t>
            </w:r>
            <w:proofErr w:type="spellEnd"/>
            <w:r w:rsidRPr="00340A00">
              <w:t xml:space="preserve"> }}</w:t>
            </w:r>
          </w:p>
        </w:tc>
        <w:tc>
          <w:tcPr>
            <w:tcW w:w="1040" w:type="dxa"/>
          </w:tcPr>
          <w:p w14:paraId="6CECE08F" w14:textId="77777777" w:rsidR="00E57A95" w:rsidRPr="00340A00" w:rsidRDefault="00E57A95" w:rsidP="00161AEF">
            <w:pPr>
              <w:spacing w:after="120"/>
              <w:rPr>
                <w:bCs/>
                <w:lang w:val="en-US"/>
              </w:rPr>
            </w:pPr>
            <w:r w:rsidRPr="00340A00">
              <w:t>{%</w:t>
            </w:r>
            <w:proofErr w:type="spellStart"/>
            <w:r w:rsidRPr="00340A00">
              <w:t>tc</w:t>
            </w:r>
            <w:proofErr w:type="spellEnd"/>
            <w:r w:rsidRPr="00340A00">
              <w:t xml:space="preserve"> </w:t>
            </w:r>
            <w:proofErr w:type="spellStart"/>
            <w:r w:rsidRPr="00340A00">
              <w:t>endfor</w:t>
            </w:r>
            <w:proofErr w:type="spellEnd"/>
            <w:r w:rsidRPr="00340A00">
              <w:t xml:space="preserve"> %}</w:t>
            </w:r>
          </w:p>
        </w:tc>
      </w:tr>
      <w:tr w:rsidR="00E57A95" w:rsidRPr="00340A00" w14:paraId="431F637E" w14:textId="77777777" w:rsidTr="00161AEF">
        <w:tc>
          <w:tcPr>
            <w:tcW w:w="2126" w:type="dxa"/>
            <w:gridSpan w:val="3"/>
          </w:tcPr>
          <w:p w14:paraId="1A5B7EE2" w14:textId="77777777" w:rsidR="00E57A95" w:rsidRPr="00340A00" w:rsidRDefault="00E57A95" w:rsidP="00161AEF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0EB32458" w14:textId="77777777" w:rsidR="00E57A95" w:rsidRPr="00340A00" w:rsidRDefault="00E57A95" w:rsidP="00E57A95">
      <w:pPr>
        <w:spacing w:after="120"/>
        <w:jc w:val="both"/>
        <w:rPr>
          <w:bCs/>
          <w:sz w:val="2"/>
          <w:szCs w:val="2"/>
        </w:rPr>
      </w:pPr>
    </w:p>
    <w:p w14:paraId="46E05049" w14:textId="77777777" w:rsidR="00CB2927" w:rsidRPr="00340A00" w:rsidRDefault="00CB2927" w:rsidP="003149FC">
      <w:pPr>
        <w:spacing w:after="60"/>
        <w:jc w:val="both"/>
        <w:rPr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8"/>
        <w:gridCol w:w="2847"/>
        <w:gridCol w:w="454"/>
        <w:gridCol w:w="2844"/>
      </w:tblGrid>
      <w:tr w:rsidR="001A174B" w:rsidRPr="00340A00" w14:paraId="616FD780" w14:textId="77777777" w:rsidTr="008B5FB9">
        <w:trPr>
          <w:cantSplit/>
          <w:trHeight w:hRule="exact" w:val="420"/>
        </w:trPr>
        <w:tc>
          <w:tcPr>
            <w:tcW w:w="1848" w:type="dxa"/>
            <w:vAlign w:val="center"/>
          </w:tcPr>
          <w:p w14:paraId="2674D09F" w14:textId="77777777" w:rsidR="001A174B" w:rsidRPr="00340A00" w:rsidRDefault="001A174B" w:rsidP="00A14A10">
            <w:r w:rsidRPr="00340A00">
              <w:t>Срок действия</w:t>
            </w:r>
          </w:p>
        </w:tc>
        <w:tc>
          <w:tcPr>
            <w:tcW w:w="2847" w:type="dxa"/>
            <w:vMerge w:val="restart"/>
            <w:tcBorders>
              <w:left w:val="nil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346"/>
            </w:tblGrid>
            <w:tr w:rsidR="001A174B" w:rsidRPr="00340A00" w14:paraId="103012E5" w14:textId="77777777" w:rsidTr="00A61A5A">
              <w:trPr>
                <w:trHeight w:val="429"/>
              </w:trPr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1394D" w14:textId="77777777" w:rsidR="001A174B" w:rsidRPr="00340A00" w:rsidRDefault="001A174B" w:rsidP="001A7BF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{%tr for item in </w:t>
                  </w:r>
                  <w:r w:rsidRPr="00340A00">
                    <w:rPr>
                      <w:lang w:val="en-US"/>
                    </w:rPr>
                    <w:t xml:space="preserve"> </w:t>
                  </w:r>
                  <w:proofErr w:type="spellStart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patent_start_date_contents</w:t>
                  </w:r>
                  <w:proofErr w:type="spellEnd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1A174B" w:rsidRPr="00340A00" w14:paraId="27F1CA5D" w14:textId="77777777" w:rsidTr="00A61A5A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F519F74" w14:textId="77777777" w:rsidR="001A174B" w:rsidRPr="00340A00" w:rsidRDefault="001A174B" w:rsidP="001A7BF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340A00">
                    <w:rPr>
                      <w:sz w:val="12"/>
                      <w:szCs w:val="12"/>
                      <w:lang w:val="en-US"/>
                    </w:rPr>
                    <w:t>tc</w:t>
                  </w:r>
                  <w:proofErr w:type="spellEnd"/>
                  <w:r w:rsidRPr="00340A00">
                    <w:rPr>
                      <w:sz w:val="12"/>
                      <w:szCs w:val="12"/>
                      <w:lang w:val="en-US"/>
                    </w:rPr>
                    <w:t xml:space="preserve"> for col in </w:t>
                  </w:r>
                  <w:proofErr w:type="spellStart"/>
                  <w:r w:rsidRPr="00340A00">
                    <w:rPr>
                      <w:sz w:val="12"/>
                      <w:szCs w:val="12"/>
                      <w:lang w:val="en-US"/>
                    </w:rPr>
                    <w:t>item.cols</w:t>
                  </w:r>
                  <w:proofErr w:type="spellEnd"/>
                  <w:r w:rsidRPr="00340A00">
                    <w:rPr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EEAD4" w14:textId="77777777" w:rsidR="001A174B" w:rsidRPr="00340A00" w:rsidRDefault="001A174B" w:rsidP="001A7BF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t xml:space="preserve">{{ </w:t>
                  </w:r>
                  <w:proofErr w:type="spellStart"/>
                  <w:r w:rsidRPr="00340A00">
                    <w:t>col</w:t>
                  </w:r>
                  <w:proofErr w:type="spellEnd"/>
                  <w:r w:rsidRPr="00340A00">
                    <w:t xml:space="preserve"> }}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96377A4" w14:textId="77777777" w:rsidR="001A174B" w:rsidRPr="00340A00" w:rsidRDefault="001A174B" w:rsidP="001A7BF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2"/>
                      <w:szCs w:val="12"/>
                    </w:rPr>
                    <w:t>{%</w:t>
                  </w:r>
                  <w:proofErr w:type="spellStart"/>
                  <w:r w:rsidRPr="00340A00">
                    <w:rPr>
                      <w:sz w:val="12"/>
                      <w:szCs w:val="12"/>
                    </w:rPr>
                    <w:t>tc</w:t>
                  </w:r>
                  <w:proofErr w:type="spellEnd"/>
                  <w:r w:rsidRPr="00340A00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340A00">
                    <w:rPr>
                      <w:sz w:val="12"/>
                      <w:szCs w:val="12"/>
                    </w:rPr>
                    <w:t>endfor</w:t>
                  </w:r>
                  <w:proofErr w:type="spellEnd"/>
                  <w:r w:rsidRPr="00340A00">
                    <w:rPr>
                      <w:sz w:val="12"/>
                      <w:szCs w:val="12"/>
                    </w:rPr>
                    <w:t xml:space="preserve"> %}</w:t>
                  </w:r>
                </w:p>
              </w:tc>
            </w:tr>
            <w:tr w:rsidR="001A174B" w:rsidRPr="00340A00" w14:paraId="7D57285A" w14:textId="77777777" w:rsidTr="00A61A5A">
              <w:trPr>
                <w:trHeight w:val="429"/>
              </w:trPr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D07F6" w14:textId="77777777" w:rsidR="001A174B" w:rsidRPr="00340A00" w:rsidRDefault="001A174B" w:rsidP="001A7BF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tr</w:t>
                  </w:r>
                  <w:proofErr w:type="spellEnd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endfor</w:t>
                  </w:r>
                  <w:proofErr w:type="spellEnd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1A174B" w:rsidRPr="00340A00" w14:paraId="39036D3F" w14:textId="77777777" w:rsidTr="00A61A5A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098C" w14:textId="77777777" w:rsidR="001A174B" w:rsidRPr="00340A00" w:rsidRDefault="001A174B" w:rsidP="001A7BF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340A00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340A00">
                    <w:rPr>
                      <w:sz w:val="18"/>
                      <w:szCs w:val="18"/>
                    </w:rPr>
                    <w:t xml:space="preserve"> </w:t>
                  </w:r>
                  <w:r w:rsidRPr="00340A00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340A00">
                    <w:rPr>
                      <w:sz w:val="18"/>
                      <w:szCs w:val="18"/>
                    </w:rPr>
                    <w:t>%}(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0C35" w14:textId="77777777" w:rsidR="001A174B" w:rsidRPr="00340A00" w:rsidRDefault="001A174B" w:rsidP="001A7BF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340A00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340A00">
                    <w:rPr>
                      <w:sz w:val="18"/>
                      <w:szCs w:val="18"/>
                    </w:rPr>
                    <w:t xml:space="preserve"> </w:t>
                  </w:r>
                  <w:r w:rsidRPr="00340A00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340A00">
                    <w:rPr>
                      <w:sz w:val="18"/>
                      <w:szCs w:val="18"/>
                    </w:rPr>
                    <w:t>%}(месяц)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450FB" w14:textId="77777777" w:rsidR="001A174B" w:rsidRPr="00340A00" w:rsidRDefault="001A174B" w:rsidP="001A7BF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340A00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340A00">
                    <w:rPr>
                      <w:sz w:val="18"/>
                      <w:szCs w:val="18"/>
                    </w:rPr>
                    <w:t xml:space="preserve"> 4%}(год)</w:t>
                  </w:r>
                </w:p>
              </w:tc>
            </w:tr>
          </w:tbl>
          <w:p w14:paraId="58C93EAE" w14:textId="0608CDB4" w:rsidR="001A174B" w:rsidRPr="00340A00" w:rsidRDefault="001A174B" w:rsidP="00A14A10">
            <w:pPr>
              <w:jc w:val="center"/>
            </w:pPr>
          </w:p>
        </w:tc>
        <w:tc>
          <w:tcPr>
            <w:tcW w:w="454" w:type="dxa"/>
            <w:vAlign w:val="center"/>
          </w:tcPr>
          <w:p w14:paraId="3B766B8F" w14:textId="77777777" w:rsidR="001A174B" w:rsidRPr="00340A00" w:rsidRDefault="001A174B" w:rsidP="003149FC">
            <w:pPr>
              <w:jc w:val="center"/>
              <w:rPr>
                <w:sz w:val="20"/>
                <w:szCs w:val="20"/>
              </w:rPr>
            </w:pPr>
            <w:r w:rsidRPr="00340A00">
              <w:rPr>
                <w:sz w:val="20"/>
                <w:szCs w:val="20"/>
              </w:rPr>
              <w:t>по</w:t>
            </w:r>
          </w:p>
        </w:tc>
        <w:tc>
          <w:tcPr>
            <w:tcW w:w="2844" w:type="dxa"/>
            <w:vMerge w:val="restart"/>
            <w:tcBorders>
              <w:left w:val="nil"/>
            </w:tcBorders>
            <w:vAlign w:val="center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1A174B" w:rsidRPr="00340A00" w14:paraId="49BE33B9" w14:textId="77777777" w:rsidTr="004045DF">
              <w:trPr>
                <w:trHeight w:val="429"/>
              </w:trPr>
              <w:tc>
                <w:tcPr>
                  <w:tcW w:w="708" w:type="dxa"/>
                  <w:gridSpan w:val="3"/>
                </w:tcPr>
                <w:p w14:paraId="534CF0C9" w14:textId="77777777" w:rsidR="001A174B" w:rsidRPr="00340A00" w:rsidRDefault="001A174B" w:rsidP="004A7D0F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{%tr for item in </w:t>
                  </w:r>
                  <w:r w:rsidRPr="00340A00">
                    <w:rPr>
                      <w:lang w:val="en-US"/>
                    </w:rPr>
                    <w:t xml:space="preserve"> </w:t>
                  </w:r>
                  <w:proofErr w:type="spellStart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patent_end_date_contents</w:t>
                  </w:r>
                  <w:proofErr w:type="spellEnd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1A174B" w:rsidRPr="00340A00" w14:paraId="419E2AD0" w14:textId="77777777" w:rsidTr="004045DF">
              <w:trPr>
                <w:trHeight w:val="429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20D31ED8" w14:textId="77777777" w:rsidR="001A174B" w:rsidRPr="00340A00" w:rsidRDefault="001A174B" w:rsidP="004A7D0F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340A00">
                    <w:rPr>
                      <w:sz w:val="12"/>
                      <w:szCs w:val="12"/>
                      <w:lang w:val="en-US"/>
                    </w:rPr>
                    <w:t>tc</w:t>
                  </w:r>
                  <w:proofErr w:type="spellEnd"/>
                  <w:r w:rsidRPr="00340A00">
                    <w:rPr>
                      <w:sz w:val="12"/>
                      <w:szCs w:val="12"/>
                      <w:lang w:val="en-US"/>
                    </w:rPr>
                    <w:t xml:space="preserve"> for col in </w:t>
                  </w:r>
                  <w:proofErr w:type="spellStart"/>
                  <w:r w:rsidRPr="00340A00">
                    <w:rPr>
                      <w:sz w:val="12"/>
                      <w:szCs w:val="12"/>
                      <w:lang w:val="en-US"/>
                    </w:rPr>
                    <w:t>item.cols</w:t>
                  </w:r>
                  <w:proofErr w:type="spellEnd"/>
                  <w:r w:rsidRPr="00340A00">
                    <w:rPr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307C1" w14:textId="77777777" w:rsidR="001A174B" w:rsidRPr="00340A00" w:rsidRDefault="001A174B" w:rsidP="004A7D0F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t xml:space="preserve">{{ </w:t>
                  </w:r>
                  <w:proofErr w:type="spellStart"/>
                  <w:r w:rsidRPr="00340A00">
                    <w:t>col</w:t>
                  </w:r>
                  <w:proofErr w:type="spellEnd"/>
                  <w:r w:rsidRPr="00340A00">
                    <w:t xml:space="preserve"> }}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325D554D" w14:textId="77777777" w:rsidR="001A174B" w:rsidRPr="00340A00" w:rsidRDefault="001A174B" w:rsidP="004A7D0F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2"/>
                      <w:szCs w:val="12"/>
                    </w:rPr>
                    <w:t>{%</w:t>
                  </w:r>
                  <w:proofErr w:type="spellStart"/>
                  <w:r w:rsidRPr="00340A00">
                    <w:rPr>
                      <w:sz w:val="12"/>
                      <w:szCs w:val="12"/>
                    </w:rPr>
                    <w:t>tc</w:t>
                  </w:r>
                  <w:proofErr w:type="spellEnd"/>
                  <w:r w:rsidRPr="00340A00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340A00">
                    <w:rPr>
                      <w:sz w:val="12"/>
                      <w:szCs w:val="12"/>
                    </w:rPr>
                    <w:t>endfor</w:t>
                  </w:r>
                  <w:proofErr w:type="spellEnd"/>
                  <w:r w:rsidRPr="00340A00">
                    <w:rPr>
                      <w:sz w:val="12"/>
                      <w:szCs w:val="12"/>
                    </w:rPr>
                    <w:t xml:space="preserve"> %}</w:t>
                  </w:r>
                </w:p>
              </w:tc>
            </w:tr>
            <w:tr w:rsidR="001A174B" w:rsidRPr="00340A00" w14:paraId="21A49C21" w14:textId="77777777" w:rsidTr="004045DF">
              <w:trPr>
                <w:trHeight w:val="429"/>
              </w:trPr>
              <w:tc>
                <w:tcPr>
                  <w:tcW w:w="708" w:type="dxa"/>
                  <w:gridSpan w:val="3"/>
                </w:tcPr>
                <w:p w14:paraId="6BDD3E1C" w14:textId="77777777" w:rsidR="001A174B" w:rsidRPr="00340A00" w:rsidRDefault="001A174B" w:rsidP="004A7D0F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tr</w:t>
                  </w:r>
                  <w:proofErr w:type="spellEnd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endfor</w:t>
                  </w:r>
                  <w:proofErr w:type="spellEnd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1A174B" w:rsidRPr="00340A00" w14:paraId="5DB8EB5E" w14:textId="77777777" w:rsidTr="004045DF">
              <w:trPr>
                <w:trHeight w:val="429"/>
              </w:trPr>
              <w:tc>
                <w:tcPr>
                  <w:tcW w:w="236" w:type="dxa"/>
                </w:tcPr>
                <w:p w14:paraId="43065D74" w14:textId="77777777" w:rsidR="001A174B" w:rsidRPr="00340A00" w:rsidRDefault="001A174B" w:rsidP="004A7D0F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340A00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340A00">
                    <w:rPr>
                      <w:sz w:val="18"/>
                      <w:szCs w:val="18"/>
                    </w:rPr>
                    <w:t xml:space="preserve"> </w:t>
                  </w:r>
                  <w:r w:rsidRPr="00340A00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340A00">
                    <w:rPr>
                      <w:sz w:val="18"/>
                      <w:szCs w:val="18"/>
                    </w:rPr>
                    <w:t>%}(число)</w:t>
                  </w:r>
                </w:p>
              </w:tc>
              <w:tc>
                <w:tcPr>
                  <w:tcW w:w="236" w:type="dxa"/>
                </w:tcPr>
                <w:p w14:paraId="663BFF35" w14:textId="77777777" w:rsidR="001A174B" w:rsidRPr="00340A00" w:rsidRDefault="001A174B" w:rsidP="004A7D0F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340A00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340A00">
                    <w:rPr>
                      <w:sz w:val="18"/>
                      <w:szCs w:val="18"/>
                    </w:rPr>
                    <w:t xml:space="preserve"> </w:t>
                  </w:r>
                  <w:r w:rsidRPr="00340A00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340A00">
                    <w:rPr>
                      <w:sz w:val="18"/>
                      <w:szCs w:val="18"/>
                    </w:rPr>
                    <w:t>%}(месяц)</w:t>
                  </w:r>
                </w:p>
              </w:tc>
              <w:tc>
                <w:tcPr>
                  <w:tcW w:w="236" w:type="dxa"/>
                </w:tcPr>
                <w:p w14:paraId="26BA8CD1" w14:textId="77777777" w:rsidR="001A174B" w:rsidRPr="00340A00" w:rsidRDefault="001A174B" w:rsidP="004A7D0F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340A00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340A00">
                    <w:rPr>
                      <w:sz w:val="18"/>
                      <w:szCs w:val="18"/>
                    </w:rPr>
                    <w:t xml:space="preserve"> 4%}(год)</w:t>
                  </w:r>
                </w:p>
              </w:tc>
            </w:tr>
          </w:tbl>
          <w:p w14:paraId="7A170D8D" w14:textId="77777777" w:rsidR="001A174B" w:rsidRPr="00340A00" w:rsidRDefault="001A174B" w:rsidP="004A7D0F">
            <w:pPr>
              <w:jc w:val="center"/>
            </w:pPr>
          </w:p>
        </w:tc>
      </w:tr>
      <w:tr w:rsidR="001A174B" w:rsidRPr="00340A00" w14:paraId="2E5F8D5C" w14:textId="77777777" w:rsidTr="00941D68">
        <w:trPr>
          <w:cantSplit/>
        </w:trPr>
        <w:tc>
          <w:tcPr>
            <w:tcW w:w="1848" w:type="dxa"/>
          </w:tcPr>
          <w:p w14:paraId="1AAB3E51" w14:textId="77777777" w:rsidR="001A174B" w:rsidRPr="00340A00" w:rsidRDefault="001A174B" w:rsidP="004A7D0F">
            <w:pPr>
              <w:rPr>
                <w:sz w:val="18"/>
                <w:szCs w:val="18"/>
              </w:rPr>
            </w:pPr>
          </w:p>
        </w:tc>
        <w:tc>
          <w:tcPr>
            <w:tcW w:w="2847" w:type="dxa"/>
            <w:vMerge/>
            <w:tcBorders>
              <w:left w:val="nil"/>
            </w:tcBorders>
          </w:tcPr>
          <w:p w14:paraId="6726AD4B" w14:textId="35D91B69" w:rsidR="001A174B" w:rsidRPr="00340A00" w:rsidRDefault="001A174B" w:rsidP="004A7D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14:paraId="51D30690" w14:textId="77777777" w:rsidR="001A174B" w:rsidRPr="00340A00" w:rsidRDefault="001A174B" w:rsidP="004A7D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4" w:type="dxa"/>
            <w:vMerge/>
            <w:vAlign w:val="center"/>
          </w:tcPr>
          <w:p w14:paraId="026D18DD" w14:textId="2CBE3CBD" w:rsidR="001A174B" w:rsidRPr="00340A00" w:rsidRDefault="001A174B" w:rsidP="004A7D0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2BEC94F" w14:textId="77777777" w:rsidR="00CB2927" w:rsidRPr="00340A00" w:rsidRDefault="006F3FEF" w:rsidP="00171574">
      <w:pPr>
        <w:jc w:val="both"/>
        <w:rPr>
          <w:bCs/>
        </w:rPr>
      </w:pPr>
      <w:r w:rsidRPr="00340A00">
        <w:rPr>
          <w:bCs/>
        </w:rPr>
        <w:lastRenderedPageBreak/>
        <w:t>3.1. Трудовая деятельность осуществляется иностранным гражданином (лицом без гражданства) без разрешения на работу или патента на основании (не заполняется в случае осуществления трудовой деятельности на основании разрешения на работу или патента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312"/>
        <w:gridCol w:w="879"/>
        <w:gridCol w:w="312"/>
        <w:gridCol w:w="879"/>
        <w:gridCol w:w="312"/>
        <w:gridCol w:w="6038"/>
      </w:tblGrid>
      <w:tr w:rsidR="00923675" w:rsidRPr="00340A00" w14:paraId="7234171A" w14:textId="77777777" w:rsidTr="00F56F8F">
        <w:trPr>
          <w:cantSplit/>
          <w:trHeight w:hRule="exact" w:val="420"/>
        </w:trPr>
        <w:tc>
          <w:tcPr>
            <w:tcW w:w="1077" w:type="dxa"/>
            <w:tcBorders>
              <w:right w:val="single" w:sz="4" w:space="0" w:color="auto"/>
            </w:tcBorders>
            <w:vAlign w:val="bottom"/>
          </w:tcPr>
          <w:p w14:paraId="0C3D9FBD" w14:textId="77777777" w:rsidR="00923675" w:rsidRPr="00340A00" w:rsidRDefault="00923675" w:rsidP="00A14A10">
            <w:pPr>
              <w:rPr>
                <w:sz w:val="20"/>
                <w:szCs w:val="20"/>
              </w:rPr>
            </w:pPr>
            <w:r w:rsidRPr="00340A00">
              <w:rPr>
                <w:sz w:val="20"/>
                <w:szCs w:val="20"/>
              </w:rPr>
              <w:t>Подпункт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5C671" w14:textId="77777777" w:rsidR="00923675" w:rsidRPr="00340A00" w:rsidRDefault="00923675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3A9A0B" w14:textId="77777777" w:rsidR="00923675" w:rsidRPr="00340A00" w:rsidRDefault="00923675" w:rsidP="00A14A10">
            <w:pPr>
              <w:jc w:val="center"/>
              <w:rPr>
                <w:sz w:val="20"/>
                <w:szCs w:val="20"/>
              </w:rPr>
            </w:pPr>
            <w:r w:rsidRPr="00340A00">
              <w:rPr>
                <w:sz w:val="20"/>
                <w:szCs w:val="20"/>
              </w:rPr>
              <w:t>пункта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46C4B" w14:textId="77777777" w:rsidR="00923675" w:rsidRPr="00340A00" w:rsidRDefault="00923675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2B39FC" w14:textId="77777777" w:rsidR="00923675" w:rsidRPr="00340A00" w:rsidRDefault="00923675" w:rsidP="00A14A10">
            <w:pPr>
              <w:jc w:val="center"/>
              <w:rPr>
                <w:sz w:val="20"/>
                <w:szCs w:val="20"/>
              </w:rPr>
            </w:pPr>
            <w:r w:rsidRPr="00340A00">
              <w:rPr>
                <w:sz w:val="20"/>
                <w:szCs w:val="20"/>
              </w:rPr>
              <w:t>стать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C4FFD" w14:textId="77777777" w:rsidR="00923675" w:rsidRPr="00340A00" w:rsidRDefault="00923675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8" w:type="dxa"/>
            <w:tcBorders>
              <w:left w:val="single" w:sz="4" w:space="0" w:color="auto"/>
            </w:tcBorders>
            <w:vAlign w:val="bottom"/>
          </w:tcPr>
          <w:p w14:paraId="617575C6" w14:textId="77777777" w:rsidR="00923675" w:rsidRPr="00340A00" w:rsidRDefault="00923675" w:rsidP="00923675">
            <w:pPr>
              <w:ind w:left="85"/>
              <w:rPr>
                <w:spacing w:val="4"/>
                <w:sz w:val="20"/>
                <w:szCs w:val="20"/>
              </w:rPr>
            </w:pPr>
            <w:r w:rsidRPr="00340A00">
              <w:rPr>
                <w:spacing w:val="4"/>
                <w:sz w:val="20"/>
                <w:szCs w:val="20"/>
              </w:rPr>
              <w:t>Федерального закона от 25 июля 2002 г. № 115-ФЗ «О правовом</w:t>
            </w:r>
          </w:p>
        </w:tc>
      </w:tr>
    </w:tbl>
    <w:p w14:paraId="5367290B" w14:textId="77777777" w:rsidR="00CB2927" w:rsidRPr="00340A00" w:rsidRDefault="00923675" w:rsidP="00171574">
      <w:pPr>
        <w:jc w:val="both"/>
        <w:rPr>
          <w:bCs/>
          <w:sz w:val="20"/>
          <w:szCs w:val="20"/>
        </w:rPr>
      </w:pPr>
      <w:r w:rsidRPr="00340A00">
        <w:rPr>
          <w:bCs/>
          <w:sz w:val="20"/>
          <w:szCs w:val="20"/>
        </w:rPr>
        <w:t>положении иностранных граждан в Российской Федерации»,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E90780" w:rsidRPr="00340A00" w14:paraId="55D691A6" w14:textId="77777777" w:rsidTr="005747E4">
        <w:tc>
          <w:tcPr>
            <w:tcW w:w="9628" w:type="dxa"/>
            <w:gridSpan w:val="3"/>
          </w:tcPr>
          <w:p w14:paraId="379E7AB7" w14:textId="77777777" w:rsidR="00E90780" w:rsidRPr="00340A00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="00D019D9" w:rsidRPr="00340A00">
              <w:rPr>
                <w:b/>
                <w:bCs/>
                <w:lang w:val="en-US"/>
              </w:rPr>
              <w:t>name_labor_activity_document_contents</w:t>
            </w:r>
            <w:proofErr w:type="spellEnd"/>
            <w:r w:rsidR="00D019D9" w:rsidRPr="00340A00">
              <w:rPr>
                <w:b/>
                <w:bCs/>
                <w:lang w:val="en-US"/>
              </w:rPr>
              <w:t xml:space="preserve"> </w:t>
            </w:r>
            <w:r w:rsidRPr="00340A00">
              <w:rPr>
                <w:b/>
                <w:bCs/>
                <w:lang w:val="en-US"/>
              </w:rPr>
              <w:t>%}</w:t>
            </w:r>
          </w:p>
        </w:tc>
      </w:tr>
      <w:tr w:rsidR="00E90780" w:rsidRPr="00340A00" w14:paraId="2124C7CE" w14:textId="77777777" w:rsidTr="005747E4">
        <w:tc>
          <w:tcPr>
            <w:tcW w:w="3256" w:type="dxa"/>
          </w:tcPr>
          <w:p w14:paraId="239E7EF9" w14:textId="77777777" w:rsidR="00E90780" w:rsidRPr="00340A00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lang w:val="en-US"/>
              </w:rPr>
              <w:t>{%</w:t>
            </w:r>
            <w:proofErr w:type="spellStart"/>
            <w:r w:rsidRPr="00340A00">
              <w:rPr>
                <w:lang w:val="en-US"/>
              </w:rPr>
              <w:t>tc</w:t>
            </w:r>
            <w:proofErr w:type="spellEnd"/>
            <w:r w:rsidRPr="00340A00">
              <w:rPr>
                <w:lang w:val="en-US"/>
              </w:rPr>
              <w:t xml:space="preserve"> for col in </w:t>
            </w:r>
            <w:proofErr w:type="spellStart"/>
            <w:r w:rsidRPr="00340A00">
              <w:rPr>
                <w:lang w:val="en-US"/>
              </w:rPr>
              <w:t>item.cols</w:t>
            </w:r>
            <w:proofErr w:type="spellEnd"/>
            <w:r w:rsidRPr="00340A00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1279DEFE" w14:textId="77777777" w:rsidR="00E90780" w:rsidRPr="00340A00" w:rsidRDefault="00E90780" w:rsidP="005747E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340A00">
              <w:t xml:space="preserve">{{ </w:t>
            </w:r>
            <w:proofErr w:type="spellStart"/>
            <w:r w:rsidRPr="00340A00">
              <w:t>col</w:t>
            </w:r>
            <w:proofErr w:type="spellEnd"/>
            <w:r w:rsidRPr="00340A00">
              <w:t xml:space="preserve"> }}</w:t>
            </w:r>
          </w:p>
        </w:tc>
        <w:tc>
          <w:tcPr>
            <w:tcW w:w="6089" w:type="dxa"/>
          </w:tcPr>
          <w:p w14:paraId="686C6327" w14:textId="77777777" w:rsidR="00E90780" w:rsidRPr="00340A00" w:rsidRDefault="00E90780" w:rsidP="005747E4">
            <w:pPr>
              <w:spacing w:after="120"/>
              <w:rPr>
                <w:bCs/>
                <w:lang w:val="en-US"/>
              </w:rPr>
            </w:pPr>
            <w:r w:rsidRPr="00340A00">
              <w:t>{%</w:t>
            </w:r>
            <w:proofErr w:type="spellStart"/>
            <w:r w:rsidRPr="00340A00">
              <w:t>tc</w:t>
            </w:r>
            <w:proofErr w:type="spellEnd"/>
            <w:r w:rsidRPr="00340A00">
              <w:t xml:space="preserve"> </w:t>
            </w:r>
            <w:proofErr w:type="spellStart"/>
            <w:r w:rsidRPr="00340A00">
              <w:t>endfor</w:t>
            </w:r>
            <w:proofErr w:type="spellEnd"/>
            <w:r w:rsidRPr="00340A00">
              <w:t xml:space="preserve"> %}</w:t>
            </w:r>
          </w:p>
        </w:tc>
      </w:tr>
      <w:tr w:rsidR="00E90780" w:rsidRPr="00340A00" w14:paraId="19EDBA82" w14:textId="77777777" w:rsidTr="005747E4">
        <w:tc>
          <w:tcPr>
            <w:tcW w:w="9628" w:type="dxa"/>
            <w:gridSpan w:val="3"/>
          </w:tcPr>
          <w:p w14:paraId="1B11EE40" w14:textId="77777777" w:rsidR="00E90780" w:rsidRPr="00340A00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5018DBFA" w14:textId="77777777" w:rsidR="00CB2927" w:rsidRPr="00340A00" w:rsidRDefault="00E90780" w:rsidP="008A03B8">
      <w:pPr>
        <w:spacing w:after="240"/>
        <w:jc w:val="center"/>
        <w:rPr>
          <w:bCs/>
          <w:sz w:val="18"/>
          <w:szCs w:val="18"/>
        </w:rPr>
      </w:pPr>
      <w:r w:rsidRPr="00340A00">
        <w:rPr>
          <w:bCs/>
          <w:sz w:val="18"/>
          <w:szCs w:val="18"/>
        </w:rPr>
        <w:t xml:space="preserve"> </w:t>
      </w:r>
      <w:r w:rsidR="00503E2C" w:rsidRPr="00340A00">
        <w:rPr>
          <w:bCs/>
          <w:sz w:val="18"/>
          <w:szCs w:val="18"/>
        </w:rPr>
        <w:t>(наименование международного соглашения или ссылка на акт законодательства Российской Федерации,</w:t>
      </w:r>
      <w:r w:rsidR="00503E2C" w:rsidRPr="00340A00">
        <w:rPr>
          <w:bCs/>
          <w:sz w:val="18"/>
          <w:szCs w:val="18"/>
        </w:rPr>
        <w:br/>
        <w:t>предусматривающий осуществление трудовой деятельности без разрешения на работу или патента)</w:t>
      </w:r>
    </w:p>
    <w:p w14:paraId="64BBDBFC" w14:textId="77777777" w:rsidR="00CB2927" w:rsidRPr="00340A00" w:rsidRDefault="00503E2C" w:rsidP="00171574">
      <w:pPr>
        <w:jc w:val="both"/>
        <w:rPr>
          <w:bCs/>
        </w:rPr>
      </w:pPr>
      <w:r w:rsidRPr="00340A00">
        <w:rPr>
          <w:bCs/>
        </w:rPr>
        <w:t>3.2. Профессия (специальность, должность, вид трудовой деятельности) по трудовому или гражданско-правовому договору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E90780" w:rsidRPr="00340A00" w14:paraId="3213A8ED" w14:textId="77777777" w:rsidTr="005747E4">
        <w:tc>
          <w:tcPr>
            <w:tcW w:w="9628" w:type="dxa"/>
            <w:gridSpan w:val="3"/>
          </w:tcPr>
          <w:p w14:paraId="15F34E68" w14:textId="77777777" w:rsidR="00E90780" w:rsidRPr="00340A00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="00D019D9" w:rsidRPr="00340A00">
              <w:rPr>
                <w:b/>
                <w:bCs/>
                <w:lang w:val="en-US"/>
              </w:rPr>
              <w:t>name_profession_contents</w:t>
            </w:r>
            <w:proofErr w:type="spellEnd"/>
            <w:r w:rsidR="00D019D9" w:rsidRPr="00340A00">
              <w:rPr>
                <w:b/>
                <w:bCs/>
                <w:lang w:val="en-US"/>
              </w:rPr>
              <w:t xml:space="preserve"> </w:t>
            </w:r>
            <w:r w:rsidRPr="00340A00">
              <w:rPr>
                <w:b/>
                <w:bCs/>
                <w:lang w:val="en-US"/>
              </w:rPr>
              <w:t>%}</w:t>
            </w:r>
          </w:p>
        </w:tc>
      </w:tr>
      <w:tr w:rsidR="00E90780" w:rsidRPr="00B06E61" w14:paraId="77B9682E" w14:textId="77777777" w:rsidTr="005747E4">
        <w:tc>
          <w:tcPr>
            <w:tcW w:w="3256" w:type="dxa"/>
          </w:tcPr>
          <w:p w14:paraId="374447F7" w14:textId="77777777" w:rsidR="00E90780" w:rsidRPr="00340A00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lang w:val="en-US"/>
              </w:rPr>
              <w:t>{%</w:t>
            </w:r>
            <w:proofErr w:type="spellStart"/>
            <w:r w:rsidRPr="00340A00">
              <w:rPr>
                <w:lang w:val="en-US"/>
              </w:rPr>
              <w:t>tc</w:t>
            </w:r>
            <w:proofErr w:type="spellEnd"/>
            <w:r w:rsidRPr="00340A00">
              <w:rPr>
                <w:lang w:val="en-US"/>
              </w:rPr>
              <w:t xml:space="preserve"> for col in </w:t>
            </w:r>
            <w:proofErr w:type="spellStart"/>
            <w:r w:rsidRPr="00340A00">
              <w:rPr>
                <w:lang w:val="en-US"/>
              </w:rPr>
              <w:t>item.cols</w:t>
            </w:r>
            <w:proofErr w:type="spellEnd"/>
            <w:r w:rsidRPr="00340A00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5189AD97" w14:textId="77777777" w:rsidR="00E90780" w:rsidRPr="00340A00" w:rsidRDefault="00E90780" w:rsidP="005747E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340A00">
              <w:t xml:space="preserve">{{ </w:t>
            </w:r>
            <w:proofErr w:type="spellStart"/>
            <w:r w:rsidRPr="00340A00">
              <w:t>col</w:t>
            </w:r>
            <w:proofErr w:type="spellEnd"/>
            <w:r w:rsidRPr="00340A00">
              <w:t xml:space="preserve"> }}</w:t>
            </w:r>
          </w:p>
        </w:tc>
        <w:tc>
          <w:tcPr>
            <w:tcW w:w="6089" w:type="dxa"/>
          </w:tcPr>
          <w:p w14:paraId="29D5520C" w14:textId="77777777" w:rsidR="00E90780" w:rsidRPr="00B06E61" w:rsidRDefault="00E90780" w:rsidP="005747E4">
            <w:pPr>
              <w:spacing w:after="120"/>
              <w:rPr>
                <w:bCs/>
                <w:lang w:val="en-US"/>
              </w:rPr>
            </w:pPr>
            <w:r w:rsidRPr="00340A00">
              <w:t>{%</w:t>
            </w:r>
            <w:proofErr w:type="spellStart"/>
            <w:r w:rsidRPr="00340A00">
              <w:t>tc</w:t>
            </w:r>
            <w:proofErr w:type="spellEnd"/>
            <w:r w:rsidRPr="00340A00">
              <w:t xml:space="preserve"> </w:t>
            </w:r>
            <w:proofErr w:type="spellStart"/>
            <w:r w:rsidRPr="00340A00">
              <w:t>endfor</w:t>
            </w:r>
            <w:proofErr w:type="spellEnd"/>
            <w:r w:rsidRPr="00340A00">
              <w:t xml:space="preserve"> %}</w:t>
            </w:r>
          </w:p>
        </w:tc>
      </w:tr>
      <w:tr w:rsidR="00E90780" w:rsidRPr="00B06E61" w14:paraId="5BE209B0" w14:textId="77777777" w:rsidTr="005747E4">
        <w:tc>
          <w:tcPr>
            <w:tcW w:w="9628" w:type="dxa"/>
            <w:gridSpan w:val="3"/>
          </w:tcPr>
          <w:p w14:paraId="1EDE940A" w14:textId="77777777" w:rsidR="00E90780" w:rsidRPr="00340A00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0BC9D2BF" w14:textId="77777777" w:rsidR="00503E2C" w:rsidRPr="00855E8D" w:rsidRDefault="00503E2C" w:rsidP="00503E2C">
      <w:pPr>
        <w:spacing w:after="240"/>
        <w:rPr>
          <w:bCs/>
          <w:sz w:val="2"/>
          <w:szCs w:val="2"/>
        </w:rPr>
      </w:pPr>
    </w:p>
    <w:tbl>
      <w:tblPr>
        <w:tblW w:w="90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2700"/>
        <w:gridCol w:w="272"/>
        <w:gridCol w:w="628"/>
        <w:gridCol w:w="272"/>
        <w:gridCol w:w="272"/>
      </w:tblGrid>
      <w:tr w:rsidR="005B4259" w14:paraId="224EB340" w14:textId="77777777" w:rsidTr="005B4259">
        <w:trPr>
          <w:cantSplit/>
          <w:trHeight w:hRule="exact" w:val="420"/>
        </w:trPr>
        <w:tc>
          <w:tcPr>
            <w:tcW w:w="4888" w:type="dxa"/>
            <w:vMerge w:val="restart"/>
          </w:tcPr>
          <w:p w14:paraId="58A6A16F" w14:textId="77777777" w:rsidR="005B4259" w:rsidRPr="005B4259" w:rsidRDefault="005B4259" w:rsidP="005B4259">
            <w:pPr>
              <w:autoSpaceDE w:val="0"/>
              <w:autoSpaceDN w:val="0"/>
            </w:pPr>
            <w:r>
              <w:t>3.3. </w:t>
            </w:r>
            <w:r w:rsidRPr="005B4259">
              <w:t>Трудовая деятельность осуществляется</w:t>
            </w:r>
            <w:r>
              <w:br/>
            </w:r>
            <w:r w:rsidRPr="005B4259">
              <w:t>иностранным гражданином (лицом</w:t>
            </w:r>
            <w:r>
              <w:br/>
            </w:r>
            <w:r w:rsidRPr="005B4259">
              <w:t>без гражданства) на основании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0B8BF412" w14:textId="77777777" w:rsidR="005B4259" w:rsidRDefault="005B4259" w:rsidP="005B4259">
            <w:pPr>
              <w:jc w:val="center"/>
            </w:pPr>
            <w:r>
              <w:t>(нужное отметить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1ABA" w14:textId="77777777" w:rsidR="005B4259" w:rsidRDefault="005B4259" w:rsidP="00A14A10">
            <w:pPr>
              <w:jc w:val="center"/>
            </w:pPr>
            <w:r>
              <w:t>Х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14:paraId="2B511049" w14:textId="77777777" w:rsidR="005B4259" w:rsidRPr="005B4259" w:rsidRDefault="005B4259" w:rsidP="005B4259">
            <w:pPr>
              <w:jc w:val="center"/>
            </w:pPr>
            <w:proofErr w:type="spellStart"/>
            <w:r>
              <w:rPr>
                <w:lang w:val="en-US"/>
              </w:rPr>
              <w:t>или</w:t>
            </w:r>
            <w:proofErr w:type="spellEnd"/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9BA1" w14:textId="77777777" w:rsidR="005B4259" w:rsidRPr="005B4259" w:rsidRDefault="005B4259" w:rsidP="00A14A10">
            <w:pPr>
              <w:jc w:val="center"/>
              <w:rPr>
                <w:lang w:val="en-US"/>
              </w:rPr>
            </w:pPr>
            <w:r>
              <w:t>V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14:paraId="46616AE5" w14:textId="77777777" w:rsidR="005B4259" w:rsidRDefault="005B4259" w:rsidP="005B4259">
            <w:r>
              <w:t>):</w:t>
            </w:r>
          </w:p>
        </w:tc>
      </w:tr>
      <w:tr w:rsidR="005B4259" w14:paraId="13DEE7AF" w14:textId="77777777" w:rsidTr="005B4259">
        <w:trPr>
          <w:cantSplit/>
        </w:trPr>
        <w:tc>
          <w:tcPr>
            <w:tcW w:w="4888" w:type="dxa"/>
            <w:vMerge/>
            <w:vAlign w:val="bottom"/>
          </w:tcPr>
          <w:p w14:paraId="403F72D8" w14:textId="77777777" w:rsidR="005B4259" w:rsidRPr="006C6A56" w:rsidRDefault="005B4259" w:rsidP="00A14A10"/>
        </w:tc>
        <w:tc>
          <w:tcPr>
            <w:tcW w:w="2700" w:type="dxa"/>
            <w:vAlign w:val="bottom"/>
          </w:tcPr>
          <w:p w14:paraId="5D25A514" w14:textId="77777777" w:rsidR="005B4259" w:rsidRPr="000445BA" w:rsidRDefault="005B4259" w:rsidP="00A14A10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14:paraId="083ADD97" w14:textId="77777777" w:rsidR="005B4259" w:rsidRPr="000445BA" w:rsidRDefault="005B4259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28" w:type="dxa"/>
            <w:vAlign w:val="bottom"/>
          </w:tcPr>
          <w:p w14:paraId="55539DDB" w14:textId="77777777" w:rsidR="005B4259" w:rsidRPr="000445BA" w:rsidRDefault="005B4259" w:rsidP="00A14A10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14:paraId="03DBB6A6" w14:textId="77777777" w:rsidR="005B4259" w:rsidRPr="000445BA" w:rsidRDefault="005B4259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</w:tcPr>
          <w:p w14:paraId="1EFABAD9" w14:textId="77777777" w:rsidR="005B4259" w:rsidRPr="000445BA" w:rsidRDefault="005B4259" w:rsidP="00A14A10">
            <w:pPr>
              <w:jc w:val="center"/>
              <w:rPr>
                <w:sz w:val="6"/>
                <w:szCs w:val="6"/>
              </w:rPr>
            </w:pPr>
          </w:p>
        </w:tc>
      </w:tr>
    </w:tbl>
    <w:p w14:paraId="696AD7AC" w14:textId="77777777" w:rsidR="00F273FD" w:rsidRDefault="00F273FD" w:rsidP="00F273FD">
      <w:pPr>
        <w:spacing w:after="120"/>
        <w:rPr>
          <w:sz w:val="18"/>
          <w:szCs w:val="18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1985"/>
      </w:tblGrid>
      <w:tr w:rsidR="00F273FD" w:rsidRPr="00340A00" w14:paraId="7C470AD6" w14:textId="77777777" w:rsidTr="00026CA2">
        <w:tc>
          <w:tcPr>
            <w:tcW w:w="850" w:type="dxa"/>
            <w:gridSpan w:val="3"/>
          </w:tcPr>
          <w:p w14:paraId="42E0DD0B" w14:textId="77777777" w:rsidR="00F273FD" w:rsidRPr="00340A00" w:rsidRDefault="00F273FD" w:rsidP="00AE6BE7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340A00">
              <w:rPr>
                <w:b/>
                <w:bCs/>
                <w:sz w:val="8"/>
                <w:szCs w:val="8"/>
                <w:lang w:val="en-US"/>
              </w:rPr>
              <w:t xml:space="preserve">{%tr for item in </w:t>
            </w:r>
            <w:proofErr w:type="spellStart"/>
            <w:r w:rsidRPr="00340A00">
              <w:rPr>
                <w:b/>
                <w:bCs/>
                <w:sz w:val="8"/>
                <w:szCs w:val="8"/>
                <w:lang w:val="en-US"/>
              </w:rPr>
              <w:t>contract_number_contents</w:t>
            </w:r>
            <w:proofErr w:type="spellEnd"/>
            <w:r w:rsidRPr="00340A00">
              <w:rPr>
                <w:b/>
                <w:bCs/>
                <w:sz w:val="8"/>
                <w:szCs w:val="8"/>
                <w:lang w:val="en-US"/>
              </w:rPr>
              <w:t xml:space="preserve"> %}</w:t>
            </w:r>
          </w:p>
        </w:tc>
        <w:tc>
          <w:tcPr>
            <w:tcW w:w="1985" w:type="dxa"/>
            <w:tcBorders>
              <w:bottom w:val="nil"/>
            </w:tcBorders>
          </w:tcPr>
          <w:p w14:paraId="478CB6A1" w14:textId="77777777" w:rsidR="00F273FD" w:rsidRPr="00340A00" w:rsidRDefault="00F273FD" w:rsidP="00AE6BE7">
            <w:pPr>
              <w:spacing w:after="120"/>
              <w:jc w:val="center"/>
              <w:rPr>
                <w:b/>
                <w:bCs/>
                <w:sz w:val="8"/>
                <w:szCs w:val="8"/>
                <w:lang w:val="en-US"/>
              </w:rPr>
            </w:pPr>
          </w:p>
        </w:tc>
      </w:tr>
      <w:tr w:rsidR="00F273FD" w:rsidRPr="00340A00" w14:paraId="1CD4C018" w14:textId="77777777" w:rsidTr="00026CA2">
        <w:tc>
          <w:tcPr>
            <w:tcW w:w="283" w:type="dxa"/>
          </w:tcPr>
          <w:p w14:paraId="4C77B777" w14:textId="77777777" w:rsidR="00F273FD" w:rsidRPr="00340A00" w:rsidRDefault="00F273FD" w:rsidP="00AE6BE7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340A00">
              <w:rPr>
                <w:sz w:val="8"/>
                <w:szCs w:val="8"/>
                <w:lang w:val="en-US"/>
              </w:rPr>
              <w:t>{%</w:t>
            </w:r>
            <w:proofErr w:type="spellStart"/>
            <w:r w:rsidRPr="00340A00">
              <w:rPr>
                <w:sz w:val="8"/>
                <w:szCs w:val="8"/>
                <w:lang w:val="en-US"/>
              </w:rPr>
              <w:t>tc</w:t>
            </w:r>
            <w:proofErr w:type="spellEnd"/>
            <w:r w:rsidRPr="00340A00">
              <w:rPr>
                <w:sz w:val="8"/>
                <w:szCs w:val="8"/>
                <w:lang w:val="en-US"/>
              </w:rPr>
              <w:t xml:space="preserve"> for col in </w:t>
            </w:r>
            <w:proofErr w:type="spellStart"/>
            <w:r w:rsidRPr="00340A00">
              <w:rPr>
                <w:sz w:val="8"/>
                <w:szCs w:val="8"/>
                <w:lang w:val="en-US"/>
              </w:rPr>
              <w:t>item.cols</w:t>
            </w:r>
            <w:proofErr w:type="spellEnd"/>
            <w:r w:rsidRPr="00340A00">
              <w:rPr>
                <w:sz w:val="8"/>
                <w:szCs w:val="8"/>
                <w:lang w:val="en-US"/>
              </w:rPr>
              <w:t xml:space="preserve"> %}</w:t>
            </w:r>
          </w:p>
        </w:tc>
        <w:tc>
          <w:tcPr>
            <w:tcW w:w="284" w:type="dxa"/>
          </w:tcPr>
          <w:p w14:paraId="27C636A9" w14:textId="77777777" w:rsidR="00F273FD" w:rsidRPr="00340A00" w:rsidRDefault="00F273FD" w:rsidP="00AE6BE7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340A00">
              <w:t xml:space="preserve">{{ </w:t>
            </w:r>
            <w:proofErr w:type="spellStart"/>
            <w:r w:rsidRPr="00340A00">
              <w:t>col</w:t>
            </w:r>
            <w:proofErr w:type="spellEnd"/>
            <w:r w:rsidRPr="00340A00">
              <w:t xml:space="preserve"> }}</w:t>
            </w:r>
          </w:p>
        </w:tc>
        <w:tc>
          <w:tcPr>
            <w:tcW w:w="283" w:type="dxa"/>
            <w:tcBorders>
              <w:right w:val="nil"/>
            </w:tcBorders>
          </w:tcPr>
          <w:p w14:paraId="7A2BB07B" w14:textId="77777777" w:rsidR="00F273FD" w:rsidRPr="00340A00" w:rsidRDefault="00F273FD" w:rsidP="00AE6BE7">
            <w:pPr>
              <w:spacing w:after="120"/>
              <w:rPr>
                <w:bCs/>
                <w:sz w:val="8"/>
                <w:szCs w:val="8"/>
                <w:lang w:val="en-US"/>
              </w:rPr>
            </w:pPr>
            <w:r w:rsidRPr="00340A00">
              <w:rPr>
                <w:sz w:val="8"/>
                <w:szCs w:val="8"/>
              </w:rPr>
              <w:t>{%</w:t>
            </w:r>
            <w:proofErr w:type="spellStart"/>
            <w:r w:rsidRPr="00340A00">
              <w:rPr>
                <w:sz w:val="8"/>
                <w:szCs w:val="8"/>
              </w:rPr>
              <w:t>tc</w:t>
            </w:r>
            <w:proofErr w:type="spellEnd"/>
            <w:r w:rsidRPr="00340A00">
              <w:rPr>
                <w:sz w:val="8"/>
                <w:szCs w:val="8"/>
              </w:rPr>
              <w:t xml:space="preserve"> </w:t>
            </w:r>
            <w:proofErr w:type="spellStart"/>
            <w:r w:rsidRPr="00340A00">
              <w:rPr>
                <w:sz w:val="8"/>
                <w:szCs w:val="8"/>
              </w:rPr>
              <w:t>endfor</w:t>
            </w:r>
            <w:proofErr w:type="spellEnd"/>
            <w:r w:rsidRPr="00340A00">
              <w:rPr>
                <w:sz w:val="8"/>
                <w:szCs w:val="8"/>
              </w:rPr>
              <w:t xml:space="preserve"> %}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91E5CA3" w14:textId="77777777" w:rsidR="00F273FD" w:rsidRPr="00340A00" w:rsidRDefault="00F273FD" w:rsidP="00F273FD">
            <w:pPr>
              <w:spacing w:after="120"/>
              <w:ind w:right="-396"/>
              <w:rPr>
                <w:sz w:val="8"/>
                <w:szCs w:val="8"/>
              </w:rPr>
            </w:pPr>
            <w:r w:rsidRPr="00340A00">
              <w:rPr>
                <w:bCs/>
                <w:sz w:val="20"/>
                <w:szCs w:val="20"/>
              </w:rPr>
              <w:t>–</w:t>
            </w:r>
            <w:r w:rsidRPr="00340A00">
              <w:rPr>
                <w:sz w:val="20"/>
                <w:szCs w:val="20"/>
              </w:rPr>
              <w:t xml:space="preserve"> трудового договора</w:t>
            </w:r>
          </w:p>
        </w:tc>
      </w:tr>
      <w:tr w:rsidR="00F273FD" w:rsidRPr="00340A00" w14:paraId="7AE6980B" w14:textId="77777777" w:rsidTr="00F273FD">
        <w:trPr>
          <w:trHeight w:val="141"/>
        </w:trPr>
        <w:tc>
          <w:tcPr>
            <w:tcW w:w="850" w:type="dxa"/>
            <w:gridSpan w:val="3"/>
          </w:tcPr>
          <w:p w14:paraId="28DA1B55" w14:textId="77777777" w:rsidR="00F273FD" w:rsidRPr="00340A00" w:rsidRDefault="00F273FD" w:rsidP="00AE6BE7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340A00">
              <w:rPr>
                <w:b/>
                <w:bCs/>
                <w:sz w:val="8"/>
                <w:szCs w:val="8"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sz w:val="8"/>
                <w:szCs w:val="8"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sz w:val="8"/>
                <w:szCs w:val="8"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sz w:val="8"/>
                <w:szCs w:val="8"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sz w:val="8"/>
                <w:szCs w:val="8"/>
                <w:lang w:val="en-US"/>
              </w:rPr>
              <w:t xml:space="preserve"> %}</w:t>
            </w:r>
          </w:p>
        </w:tc>
        <w:tc>
          <w:tcPr>
            <w:tcW w:w="1985" w:type="dxa"/>
          </w:tcPr>
          <w:p w14:paraId="525751B6" w14:textId="77777777" w:rsidR="00F273FD" w:rsidRPr="00340A00" w:rsidRDefault="00F273FD" w:rsidP="00AE6BE7">
            <w:pPr>
              <w:spacing w:after="120"/>
              <w:jc w:val="center"/>
              <w:rPr>
                <w:b/>
                <w:bCs/>
                <w:sz w:val="8"/>
                <w:szCs w:val="8"/>
                <w:lang w:val="en-US"/>
              </w:rPr>
            </w:pPr>
          </w:p>
        </w:tc>
      </w:tr>
    </w:tbl>
    <w:tbl>
      <w:tblPr>
        <w:tblStyle w:val="ac"/>
        <w:tblpPr w:leftFromText="180" w:rightFromText="180" w:vertAnchor="text" w:horzAnchor="page" w:tblpX="4537" w:tblpY="-429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6516"/>
      </w:tblGrid>
      <w:tr w:rsidR="00966819" w:rsidRPr="00340A00" w14:paraId="6CE08235" w14:textId="77777777" w:rsidTr="00026CA2">
        <w:tc>
          <w:tcPr>
            <w:tcW w:w="850" w:type="dxa"/>
            <w:gridSpan w:val="3"/>
          </w:tcPr>
          <w:p w14:paraId="7B63D188" w14:textId="77777777" w:rsidR="00966819" w:rsidRPr="00340A00" w:rsidRDefault="00966819" w:rsidP="005157A0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340A00">
              <w:rPr>
                <w:b/>
                <w:bCs/>
                <w:sz w:val="8"/>
                <w:szCs w:val="8"/>
                <w:lang w:val="en-US"/>
              </w:rPr>
              <w:t xml:space="preserve">{%tr for item in </w:t>
            </w:r>
            <w:proofErr w:type="spellStart"/>
            <w:r w:rsidRPr="00340A00">
              <w:rPr>
                <w:b/>
                <w:bCs/>
                <w:sz w:val="8"/>
                <w:szCs w:val="8"/>
                <w:lang w:val="en-US"/>
              </w:rPr>
              <w:t>contract_gph_number_contents</w:t>
            </w:r>
            <w:proofErr w:type="spellEnd"/>
            <w:r w:rsidRPr="00340A00">
              <w:rPr>
                <w:b/>
                <w:bCs/>
                <w:sz w:val="8"/>
                <w:szCs w:val="8"/>
                <w:lang w:val="en-US"/>
              </w:rPr>
              <w:t>%}</w:t>
            </w:r>
          </w:p>
        </w:tc>
        <w:tc>
          <w:tcPr>
            <w:tcW w:w="6516" w:type="dxa"/>
            <w:tcBorders>
              <w:bottom w:val="nil"/>
            </w:tcBorders>
          </w:tcPr>
          <w:p w14:paraId="3F6A5235" w14:textId="77777777" w:rsidR="00966819" w:rsidRPr="00340A00" w:rsidRDefault="00966819" w:rsidP="005157A0">
            <w:pPr>
              <w:spacing w:after="120"/>
              <w:jc w:val="center"/>
              <w:rPr>
                <w:b/>
                <w:bCs/>
                <w:sz w:val="8"/>
                <w:szCs w:val="8"/>
                <w:lang w:val="en-US"/>
              </w:rPr>
            </w:pPr>
          </w:p>
        </w:tc>
      </w:tr>
      <w:tr w:rsidR="00966819" w:rsidRPr="00340A00" w14:paraId="3548CA19" w14:textId="77777777" w:rsidTr="00026CA2">
        <w:tc>
          <w:tcPr>
            <w:tcW w:w="283" w:type="dxa"/>
          </w:tcPr>
          <w:p w14:paraId="7BF02BFA" w14:textId="77777777" w:rsidR="00966819" w:rsidRPr="00340A00" w:rsidRDefault="00966819" w:rsidP="005157A0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340A00">
              <w:rPr>
                <w:sz w:val="8"/>
                <w:szCs w:val="8"/>
                <w:lang w:val="en-US"/>
              </w:rPr>
              <w:t>{%</w:t>
            </w:r>
            <w:proofErr w:type="spellStart"/>
            <w:r w:rsidRPr="00340A00">
              <w:rPr>
                <w:sz w:val="8"/>
                <w:szCs w:val="8"/>
                <w:lang w:val="en-US"/>
              </w:rPr>
              <w:t>tc</w:t>
            </w:r>
            <w:proofErr w:type="spellEnd"/>
            <w:r w:rsidRPr="00340A00">
              <w:rPr>
                <w:sz w:val="8"/>
                <w:szCs w:val="8"/>
                <w:lang w:val="en-US"/>
              </w:rPr>
              <w:t xml:space="preserve"> for col in </w:t>
            </w:r>
            <w:proofErr w:type="spellStart"/>
            <w:r w:rsidRPr="00340A00">
              <w:rPr>
                <w:sz w:val="8"/>
                <w:szCs w:val="8"/>
                <w:lang w:val="en-US"/>
              </w:rPr>
              <w:t>item.cols</w:t>
            </w:r>
            <w:proofErr w:type="spellEnd"/>
            <w:r w:rsidRPr="00340A00">
              <w:rPr>
                <w:sz w:val="8"/>
                <w:szCs w:val="8"/>
                <w:lang w:val="en-US"/>
              </w:rPr>
              <w:t xml:space="preserve"> %}</w:t>
            </w:r>
          </w:p>
        </w:tc>
        <w:tc>
          <w:tcPr>
            <w:tcW w:w="284" w:type="dxa"/>
          </w:tcPr>
          <w:p w14:paraId="47D4186C" w14:textId="77777777" w:rsidR="00966819" w:rsidRPr="00340A00" w:rsidRDefault="00966819" w:rsidP="005157A0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340A00">
              <w:t xml:space="preserve">{{ </w:t>
            </w:r>
            <w:proofErr w:type="spellStart"/>
            <w:r w:rsidRPr="00340A00">
              <w:t>col</w:t>
            </w:r>
            <w:proofErr w:type="spellEnd"/>
            <w:r w:rsidRPr="00340A00">
              <w:t xml:space="preserve"> }}</w:t>
            </w:r>
          </w:p>
        </w:tc>
        <w:tc>
          <w:tcPr>
            <w:tcW w:w="283" w:type="dxa"/>
            <w:tcBorders>
              <w:right w:val="nil"/>
            </w:tcBorders>
          </w:tcPr>
          <w:p w14:paraId="2EB9B1CA" w14:textId="77777777" w:rsidR="00966819" w:rsidRPr="00340A00" w:rsidRDefault="00966819" w:rsidP="005157A0">
            <w:pPr>
              <w:spacing w:after="120"/>
              <w:rPr>
                <w:bCs/>
                <w:sz w:val="8"/>
                <w:szCs w:val="8"/>
                <w:lang w:val="en-US"/>
              </w:rPr>
            </w:pPr>
            <w:r w:rsidRPr="00340A00">
              <w:rPr>
                <w:sz w:val="8"/>
                <w:szCs w:val="8"/>
              </w:rPr>
              <w:t>{%</w:t>
            </w:r>
            <w:proofErr w:type="spellStart"/>
            <w:r w:rsidRPr="00340A00">
              <w:rPr>
                <w:sz w:val="8"/>
                <w:szCs w:val="8"/>
              </w:rPr>
              <w:t>tc</w:t>
            </w:r>
            <w:proofErr w:type="spellEnd"/>
            <w:r w:rsidRPr="00340A00">
              <w:rPr>
                <w:sz w:val="8"/>
                <w:szCs w:val="8"/>
              </w:rPr>
              <w:t xml:space="preserve"> </w:t>
            </w:r>
            <w:proofErr w:type="spellStart"/>
            <w:r w:rsidRPr="00340A00">
              <w:rPr>
                <w:sz w:val="8"/>
                <w:szCs w:val="8"/>
              </w:rPr>
              <w:t>endfor</w:t>
            </w:r>
            <w:proofErr w:type="spellEnd"/>
            <w:r w:rsidRPr="00340A00">
              <w:rPr>
                <w:sz w:val="8"/>
                <w:szCs w:val="8"/>
              </w:rPr>
              <w:t xml:space="preserve"> %}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24E661F5" w14:textId="77777777" w:rsidR="00966819" w:rsidRPr="00340A00" w:rsidRDefault="00966819" w:rsidP="005157A0">
            <w:pPr>
              <w:spacing w:after="120"/>
              <w:rPr>
                <w:sz w:val="8"/>
                <w:szCs w:val="8"/>
              </w:rPr>
            </w:pPr>
            <w:r w:rsidRPr="00340A00">
              <w:rPr>
                <w:bCs/>
                <w:sz w:val="20"/>
                <w:szCs w:val="20"/>
              </w:rPr>
              <w:t>–</w:t>
            </w:r>
            <w:r w:rsidRPr="00340A00">
              <w:rPr>
                <w:sz w:val="20"/>
                <w:szCs w:val="20"/>
              </w:rPr>
              <w:t xml:space="preserve"> гражданско-правового договора на выполнение работ (оказание услуг)</w:t>
            </w:r>
          </w:p>
        </w:tc>
      </w:tr>
      <w:tr w:rsidR="00966819" w:rsidRPr="00340A00" w14:paraId="658A56AE" w14:textId="77777777" w:rsidTr="005157A0">
        <w:trPr>
          <w:trHeight w:val="141"/>
        </w:trPr>
        <w:tc>
          <w:tcPr>
            <w:tcW w:w="850" w:type="dxa"/>
            <w:gridSpan w:val="3"/>
          </w:tcPr>
          <w:p w14:paraId="447DEF9B" w14:textId="77777777" w:rsidR="00966819" w:rsidRPr="00340A00" w:rsidRDefault="00966819" w:rsidP="005157A0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340A00">
              <w:rPr>
                <w:b/>
                <w:bCs/>
                <w:sz w:val="8"/>
                <w:szCs w:val="8"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sz w:val="8"/>
                <w:szCs w:val="8"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sz w:val="8"/>
                <w:szCs w:val="8"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sz w:val="8"/>
                <w:szCs w:val="8"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sz w:val="8"/>
                <w:szCs w:val="8"/>
                <w:lang w:val="en-US"/>
              </w:rPr>
              <w:t xml:space="preserve"> %}</w:t>
            </w:r>
          </w:p>
        </w:tc>
        <w:tc>
          <w:tcPr>
            <w:tcW w:w="6516" w:type="dxa"/>
          </w:tcPr>
          <w:p w14:paraId="2E5DF4F0" w14:textId="77777777" w:rsidR="00966819" w:rsidRPr="00340A00" w:rsidRDefault="00966819" w:rsidP="005157A0">
            <w:pPr>
              <w:spacing w:after="120"/>
              <w:jc w:val="center"/>
              <w:rPr>
                <w:b/>
                <w:bCs/>
                <w:sz w:val="8"/>
                <w:szCs w:val="8"/>
                <w:lang w:val="en-US"/>
              </w:rPr>
            </w:pP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46"/>
      </w:tblGrid>
      <w:tr w:rsidR="002B17E6" w:rsidRPr="00340A00" w14:paraId="541E6E43" w14:textId="77777777" w:rsidTr="00D876DE">
        <w:tc>
          <w:tcPr>
            <w:tcW w:w="5382" w:type="dxa"/>
            <w:vMerge w:val="restart"/>
          </w:tcPr>
          <w:p w14:paraId="75C0BB79" w14:textId="3D4CDE59" w:rsidR="002B17E6" w:rsidRPr="00340A00" w:rsidRDefault="002B17E6" w:rsidP="0091536E">
            <w:pPr>
              <w:spacing w:before="240"/>
              <w:ind w:left="-109"/>
              <w:rPr>
                <w:bCs/>
              </w:rPr>
            </w:pPr>
            <w:r w:rsidRPr="00340A00">
              <w:lastRenderedPageBreak/>
              <w:t>Дата заключения с иностранным гражданином</w:t>
            </w:r>
            <w:r w:rsidRPr="00340A00">
              <w:br/>
              <w:t>(лицом без гражданства) трудового договора или</w:t>
            </w:r>
            <w:r w:rsidRPr="00340A00">
              <w:br/>
              <w:t>гражданско-правового договора на выполнение</w:t>
            </w:r>
            <w:r w:rsidRPr="00340A00">
              <w:br/>
              <w:t>работ (оказание услуг):</w:t>
            </w:r>
          </w:p>
        </w:tc>
        <w:tc>
          <w:tcPr>
            <w:tcW w:w="4246" w:type="dxa"/>
          </w:tcPr>
          <w:p w14:paraId="7DE4F881" w14:textId="77777777" w:rsidR="002B17E6" w:rsidRPr="00340A00" w:rsidRDefault="002B17E6" w:rsidP="00A574A5">
            <w:pPr>
              <w:spacing w:before="240" w:after="240"/>
              <w:jc w:val="both"/>
              <w:rPr>
                <w:bCs/>
              </w:rPr>
            </w:pPr>
          </w:p>
        </w:tc>
      </w:tr>
      <w:tr w:rsidR="002B17E6" w:rsidRPr="00340A00" w14:paraId="14091212" w14:textId="77777777" w:rsidTr="00D876DE">
        <w:tc>
          <w:tcPr>
            <w:tcW w:w="5382" w:type="dxa"/>
            <w:vMerge/>
          </w:tcPr>
          <w:p w14:paraId="2E78F4DB" w14:textId="40BA11E2" w:rsidR="002B17E6" w:rsidRPr="00340A00" w:rsidRDefault="002B17E6" w:rsidP="00A574A5">
            <w:pPr>
              <w:spacing w:before="240" w:after="240"/>
              <w:jc w:val="both"/>
              <w:rPr>
                <w:bCs/>
              </w:rPr>
            </w:pPr>
          </w:p>
        </w:tc>
        <w:tc>
          <w:tcPr>
            <w:tcW w:w="4246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047"/>
              <w:gridCol w:w="1054"/>
              <w:gridCol w:w="856"/>
            </w:tblGrid>
            <w:tr w:rsidR="002B17E6" w:rsidRPr="00340A00" w14:paraId="287CD5B1" w14:textId="77777777" w:rsidTr="003C3329">
              <w:trPr>
                <w:trHeight w:val="429"/>
              </w:trPr>
              <w:tc>
                <w:tcPr>
                  <w:tcW w:w="7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BD2A5" w14:textId="3C75EFA5" w:rsidR="002B17E6" w:rsidRPr="00340A00" w:rsidRDefault="002B17E6" w:rsidP="002B17E6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{%tr for item in </w:t>
                  </w:r>
                  <w:r w:rsidRPr="00340A00">
                    <w:rPr>
                      <w:lang w:val="en-US"/>
                    </w:rPr>
                    <w:t xml:space="preserve"> </w:t>
                  </w:r>
                  <w:proofErr w:type="spellStart"/>
                  <w:r w:rsidR="00F656CE"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contract_start_date_contents</w:t>
                  </w:r>
                  <w:proofErr w:type="spellEnd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2B17E6" w:rsidRPr="00340A00" w14:paraId="7CA5FB20" w14:textId="77777777" w:rsidTr="003C332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81EA14B" w14:textId="77777777" w:rsidR="002B17E6" w:rsidRPr="00340A00" w:rsidRDefault="002B17E6" w:rsidP="002B17E6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340A00">
                    <w:rPr>
                      <w:sz w:val="12"/>
                      <w:szCs w:val="12"/>
                      <w:lang w:val="en-US"/>
                    </w:rPr>
                    <w:t>tc</w:t>
                  </w:r>
                  <w:proofErr w:type="spellEnd"/>
                  <w:r w:rsidRPr="00340A00">
                    <w:rPr>
                      <w:sz w:val="12"/>
                      <w:szCs w:val="12"/>
                      <w:lang w:val="en-US"/>
                    </w:rPr>
                    <w:t xml:space="preserve"> for col in </w:t>
                  </w:r>
                  <w:proofErr w:type="spellStart"/>
                  <w:r w:rsidRPr="00340A00">
                    <w:rPr>
                      <w:sz w:val="12"/>
                      <w:szCs w:val="12"/>
                      <w:lang w:val="en-US"/>
                    </w:rPr>
                    <w:t>item.cols</w:t>
                  </w:r>
                  <w:proofErr w:type="spellEnd"/>
                  <w:r w:rsidRPr="00340A00">
                    <w:rPr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EAAB7" w14:textId="77777777" w:rsidR="002B17E6" w:rsidRPr="00340A00" w:rsidRDefault="002B17E6" w:rsidP="002B17E6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t xml:space="preserve">{{ </w:t>
                  </w:r>
                  <w:proofErr w:type="spellStart"/>
                  <w:r w:rsidRPr="00340A00">
                    <w:t>col</w:t>
                  </w:r>
                  <w:proofErr w:type="spellEnd"/>
                  <w:r w:rsidRPr="00340A00">
                    <w:t xml:space="preserve"> }}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587FA9B" w14:textId="77777777" w:rsidR="002B17E6" w:rsidRPr="00340A00" w:rsidRDefault="002B17E6" w:rsidP="002B17E6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2"/>
                      <w:szCs w:val="12"/>
                    </w:rPr>
                    <w:t>{%</w:t>
                  </w:r>
                  <w:proofErr w:type="spellStart"/>
                  <w:r w:rsidRPr="00340A00">
                    <w:rPr>
                      <w:sz w:val="12"/>
                      <w:szCs w:val="12"/>
                    </w:rPr>
                    <w:t>tc</w:t>
                  </w:r>
                  <w:proofErr w:type="spellEnd"/>
                  <w:r w:rsidRPr="00340A00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340A00">
                    <w:rPr>
                      <w:sz w:val="12"/>
                      <w:szCs w:val="12"/>
                    </w:rPr>
                    <w:t>endfor</w:t>
                  </w:r>
                  <w:proofErr w:type="spellEnd"/>
                  <w:r w:rsidRPr="00340A00">
                    <w:rPr>
                      <w:sz w:val="12"/>
                      <w:szCs w:val="12"/>
                    </w:rPr>
                    <w:t xml:space="preserve"> %}</w:t>
                  </w:r>
                </w:p>
              </w:tc>
            </w:tr>
            <w:tr w:rsidR="002B17E6" w:rsidRPr="00340A00" w14:paraId="4061000B" w14:textId="77777777" w:rsidTr="003C3329">
              <w:trPr>
                <w:trHeight w:val="429"/>
              </w:trPr>
              <w:tc>
                <w:tcPr>
                  <w:tcW w:w="7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FED58" w14:textId="77777777" w:rsidR="002B17E6" w:rsidRPr="00340A00" w:rsidRDefault="002B17E6" w:rsidP="002B17E6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tr</w:t>
                  </w:r>
                  <w:proofErr w:type="spellEnd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endfor</w:t>
                  </w:r>
                  <w:proofErr w:type="spellEnd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2B17E6" w:rsidRPr="00340A00" w14:paraId="6A7CA77A" w14:textId="77777777" w:rsidTr="003C332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B6CE0" w14:textId="77777777" w:rsidR="002B17E6" w:rsidRPr="00340A00" w:rsidRDefault="002B17E6" w:rsidP="002B17E6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340A00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340A00">
                    <w:rPr>
                      <w:sz w:val="18"/>
                      <w:szCs w:val="18"/>
                    </w:rPr>
                    <w:t xml:space="preserve"> </w:t>
                  </w:r>
                  <w:r w:rsidRPr="00340A00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340A00">
                    <w:rPr>
                      <w:sz w:val="18"/>
                      <w:szCs w:val="18"/>
                    </w:rPr>
                    <w:t>%}(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CC722" w14:textId="77777777" w:rsidR="002B17E6" w:rsidRPr="00340A00" w:rsidRDefault="002B17E6" w:rsidP="002B17E6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340A00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340A00">
                    <w:rPr>
                      <w:sz w:val="18"/>
                      <w:szCs w:val="18"/>
                    </w:rPr>
                    <w:t xml:space="preserve"> </w:t>
                  </w:r>
                  <w:r w:rsidRPr="00340A00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340A00">
                    <w:rPr>
                      <w:sz w:val="18"/>
                      <w:szCs w:val="18"/>
                    </w:rPr>
                    <w:t>%}(месяц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438F" w14:textId="77777777" w:rsidR="002B17E6" w:rsidRPr="00340A00" w:rsidRDefault="002B17E6" w:rsidP="002B17E6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340A00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340A00">
                    <w:rPr>
                      <w:sz w:val="18"/>
                      <w:szCs w:val="18"/>
                    </w:rPr>
                    <w:t xml:space="preserve"> 4%}(год)</w:t>
                  </w:r>
                </w:p>
              </w:tc>
            </w:tr>
          </w:tbl>
          <w:p w14:paraId="71563A57" w14:textId="77777777" w:rsidR="002B17E6" w:rsidRPr="00340A00" w:rsidRDefault="002B17E6" w:rsidP="00A574A5">
            <w:pPr>
              <w:spacing w:before="240" w:after="240"/>
              <w:jc w:val="both"/>
              <w:rPr>
                <w:bCs/>
              </w:rPr>
            </w:pPr>
          </w:p>
        </w:tc>
      </w:tr>
    </w:tbl>
    <w:p w14:paraId="31F108DB" w14:textId="77777777" w:rsidR="00F67B31" w:rsidRPr="00340A00" w:rsidRDefault="00A8200F" w:rsidP="00A8200F">
      <w:pPr>
        <w:widowControl w:val="0"/>
        <w:spacing w:after="360"/>
        <w:jc w:val="center"/>
        <w:rPr>
          <w:bCs/>
        </w:rPr>
      </w:pPr>
      <w:r w:rsidRPr="00340A00">
        <w:rPr>
          <w:bCs/>
        </w:rPr>
        <w:t xml:space="preserve"> </w:t>
      </w:r>
    </w:p>
    <w:p w14:paraId="3F1D2731" w14:textId="6068DCF2" w:rsidR="00A574A5" w:rsidRPr="00340A00" w:rsidRDefault="00A574A5" w:rsidP="00A8200F">
      <w:pPr>
        <w:widowControl w:val="0"/>
        <w:spacing w:after="360"/>
        <w:jc w:val="center"/>
        <w:rPr>
          <w:bCs/>
        </w:rPr>
      </w:pPr>
      <w:r w:rsidRPr="00340A00">
        <w:rPr>
          <w:bCs/>
        </w:rPr>
        <w:t>(Оборотная сторона)</w:t>
      </w:r>
    </w:p>
    <w:p w14:paraId="64130033" w14:textId="77777777" w:rsidR="00A8200F" w:rsidRPr="00340A00" w:rsidRDefault="00A8200F" w:rsidP="00A8200F">
      <w:pPr>
        <w:spacing w:before="240" w:after="240"/>
        <w:jc w:val="both"/>
        <w:rPr>
          <w:bCs/>
        </w:rPr>
      </w:pPr>
      <w:r w:rsidRPr="00340A00">
        <w:rPr>
          <w:bCs/>
        </w:rPr>
        <w:t>3.4. Адрес места осуществления трудовой деятельности принятого на работу иностранного гражданина (лица без гражданства):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A8200F" w:rsidRPr="00340A00" w14:paraId="1628CDF4" w14:textId="77777777" w:rsidTr="003C3329">
        <w:tc>
          <w:tcPr>
            <w:tcW w:w="9628" w:type="dxa"/>
            <w:gridSpan w:val="3"/>
          </w:tcPr>
          <w:p w14:paraId="47FB7E4B" w14:textId="77777777" w:rsidR="00A8200F" w:rsidRPr="00340A00" w:rsidRDefault="00A8200F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Pr="00340A00">
              <w:rPr>
                <w:b/>
                <w:bCs/>
                <w:lang w:val="en-US"/>
              </w:rPr>
              <w:t>legal_organization_address_contents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  <w:tr w:rsidR="00A8200F" w:rsidRPr="00340A00" w14:paraId="2B7AB720" w14:textId="77777777" w:rsidTr="003C3329">
        <w:tc>
          <w:tcPr>
            <w:tcW w:w="3256" w:type="dxa"/>
          </w:tcPr>
          <w:p w14:paraId="3671C0CA" w14:textId="77777777" w:rsidR="00A8200F" w:rsidRPr="00340A00" w:rsidRDefault="00A8200F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lang w:val="en-US"/>
              </w:rPr>
              <w:t>{%</w:t>
            </w:r>
            <w:proofErr w:type="spellStart"/>
            <w:r w:rsidRPr="00340A00">
              <w:rPr>
                <w:lang w:val="en-US"/>
              </w:rPr>
              <w:t>tc</w:t>
            </w:r>
            <w:proofErr w:type="spellEnd"/>
            <w:r w:rsidRPr="00340A00">
              <w:rPr>
                <w:lang w:val="en-US"/>
              </w:rPr>
              <w:t xml:space="preserve"> for col in </w:t>
            </w:r>
            <w:proofErr w:type="spellStart"/>
            <w:r w:rsidRPr="00340A00">
              <w:rPr>
                <w:lang w:val="en-US"/>
              </w:rPr>
              <w:t>item.cols</w:t>
            </w:r>
            <w:proofErr w:type="spellEnd"/>
            <w:r w:rsidRPr="00340A00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44FDD33C" w14:textId="77777777" w:rsidR="00A8200F" w:rsidRPr="00340A00" w:rsidRDefault="00A8200F" w:rsidP="003C332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340A00">
              <w:t xml:space="preserve">{{ </w:t>
            </w:r>
            <w:proofErr w:type="spellStart"/>
            <w:r w:rsidRPr="00340A00">
              <w:t>col</w:t>
            </w:r>
            <w:proofErr w:type="spellEnd"/>
            <w:r w:rsidRPr="00340A00">
              <w:t xml:space="preserve"> }}</w:t>
            </w:r>
          </w:p>
        </w:tc>
        <w:tc>
          <w:tcPr>
            <w:tcW w:w="6089" w:type="dxa"/>
          </w:tcPr>
          <w:p w14:paraId="589D7412" w14:textId="77777777" w:rsidR="00A8200F" w:rsidRPr="00340A00" w:rsidRDefault="00A8200F" w:rsidP="003C3329">
            <w:pPr>
              <w:spacing w:after="120"/>
              <w:rPr>
                <w:bCs/>
                <w:lang w:val="en-US"/>
              </w:rPr>
            </w:pPr>
            <w:r w:rsidRPr="00340A00">
              <w:t>{%</w:t>
            </w:r>
            <w:proofErr w:type="spellStart"/>
            <w:r w:rsidRPr="00340A00">
              <w:t>tc</w:t>
            </w:r>
            <w:proofErr w:type="spellEnd"/>
            <w:r w:rsidRPr="00340A00">
              <w:t xml:space="preserve"> </w:t>
            </w:r>
            <w:proofErr w:type="spellStart"/>
            <w:r w:rsidRPr="00340A00">
              <w:t>endfor</w:t>
            </w:r>
            <w:proofErr w:type="spellEnd"/>
            <w:r w:rsidRPr="00340A00">
              <w:t xml:space="preserve"> %}</w:t>
            </w:r>
          </w:p>
        </w:tc>
      </w:tr>
      <w:tr w:rsidR="00A8200F" w:rsidRPr="00340A00" w14:paraId="4F80E031" w14:textId="77777777" w:rsidTr="003C3329">
        <w:tc>
          <w:tcPr>
            <w:tcW w:w="9628" w:type="dxa"/>
            <w:gridSpan w:val="3"/>
          </w:tcPr>
          <w:p w14:paraId="1DCFFF46" w14:textId="77777777" w:rsidR="00A8200F" w:rsidRPr="00340A00" w:rsidRDefault="00A8200F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5C75621C" w14:textId="32AAEE92" w:rsidR="00A574A5" w:rsidRPr="00340A00" w:rsidRDefault="00A574A5" w:rsidP="008C768C">
      <w:pPr>
        <w:spacing w:after="300"/>
        <w:jc w:val="center"/>
        <w:rPr>
          <w:bCs/>
          <w:sz w:val="18"/>
          <w:szCs w:val="18"/>
        </w:rPr>
      </w:pPr>
      <w:r w:rsidRPr="00340A00">
        <w:rPr>
          <w:bCs/>
          <w:sz w:val="18"/>
          <w:szCs w:val="18"/>
        </w:rPr>
        <w:t>(индекс, субъект Российской Федерации, район, город, населенный пункт, улица, дом, квартира/офис)</w:t>
      </w:r>
    </w:p>
    <w:p w14:paraId="1E41A7D0" w14:textId="77777777" w:rsidR="00A574A5" w:rsidRPr="00340A00" w:rsidRDefault="00A574A5" w:rsidP="008A03B8">
      <w:pPr>
        <w:spacing w:after="180"/>
        <w:jc w:val="both"/>
        <w:rPr>
          <w:bCs/>
        </w:rPr>
      </w:pPr>
      <w:r w:rsidRPr="00340A00">
        <w:rPr>
          <w:bCs/>
        </w:rPr>
        <w:t>4. Об ответственности за сообщени</w:t>
      </w:r>
      <w:r w:rsidR="00540594" w:rsidRPr="00340A00">
        <w:rPr>
          <w:bCs/>
        </w:rPr>
        <w:t>е</w:t>
      </w:r>
      <w:r w:rsidRPr="00340A00">
        <w:rPr>
          <w:bCs/>
        </w:rPr>
        <w:t xml:space="preserve"> ложных сведений в уведомлении или предоставление поддельных документов предупрежден. С обработкой, передачей и хранением персональных данных согласен. Достоверность сведений, изложенных в настоящем уведомлении, подтверждаю:</w:t>
      </w:r>
    </w:p>
    <w:tbl>
      <w:tblPr>
        <w:tblW w:w="969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2"/>
        <w:gridCol w:w="1871"/>
        <w:gridCol w:w="3912"/>
      </w:tblGrid>
      <w:tr w:rsidR="00DC493A" w:rsidRPr="00340A00" w14:paraId="66AC3D00" w14:textId="77777777" w:rsidTr="00B052DC">
        <w:trPr>
          <w:cantSplit/>
        </w:trPr>
        <w:tc>
          <w:tcPr>
            <w:tcW w:w="3912" w:type="dxa"/>
            <w:vAlign w:val="bottom"/>
          </w:tcPr>
          <w:p w14:paraId="57CF8FA8" w14:textId="77777777" w:rsidR="00DC493A" w:rsidRPr="00340A00" w:rsidRDefault="00FD74FC" w:rsidP="00B052DC">
            <w:pPr>
              <w:jc w:val="center"/>
            </w:pPr>
            <w:r w:rsidRPr="00340A00">
              <w:t xml:space="preserve">ГЕНЕРАЛЬНЫЙ ДИРЕКТОР                                                            </w:t>
            </w:r>
          </w:p>
        </w:tc>
        <w:tc>
          <w:tcPr>
            <w:tcW w:w="1871" w:type="dxa"/>
            <w:vAlign w:val="bottom"/>
          </w:tcPr>
          <w:p w14:paraId="50C7099B" w14:textId="77777777" w:rsidR="00DC493A" w:rsidRPr="00340A00" w:rsidRDefault="00DC493A" w:rsidP="00B052DC">
            <w:pPr>
              <w:jc w:val="center"/>
            </w:pPr>
          </w:p>
        </w:tc>
        <w:tc>
          <w:tcPr>
            <w:tcW w:w="3912" w:type="dxa"/>
            <w:vAlign w:val="bottom"/>
          </w:tcPr>
          <w:p w14:paraId="7EC85686" w14:textId="77777777" w:rsidR="00DC493A" w:rsidRPr="00340A00" w:rsidRDefault="00FD74FC" w:rsidP="00B052DC">
            <w:pPr>
              <w:jc w:val="center"/>
            </w:pPr>
            <w:r w:rsidRPr="00340A00">
              <w:t>С.В. ИГНАТЮК</w:t>
            </w:r>
          </w:p>
        </w:tc>
      </w:tr>
    </w:tbl>
    <w:p w14:paraId="78AD1F9C" w14:textId="77777777" w:rsidR="00DC493A" w:rsidRPr="00340A00" w:rsidRDefault="00DC493A" w:rsidP="008A03B8">
      <w:pPr>
        <w:spacing w:after="180"/>
        <w:jc w:val="center"/>
        <w:rPr>
          <w:bCs/>
          <w:sz w:val="18"/>
          <w:szCs w:val="18"/>
        </w:rPr>
      </w:pPr>
      <w:r w:rsidRPr="00340A00">
        <w:rPr>
          <w:bCs/>
          <w:sz w:val="18"/>
          <w:szCs w:val="18"/>
        </w:rPr>
        <w:t>(должность, подпись и фамилия, имя, отчество (при их наличии) лица, уполномоченного</w:t>
      </w:r>
      <w:r w:rsidRPr="00340A00">
        <w:rPr>
          <w:bCs/>
          <w:sz w:val="18"/>
          <w:szCs w:val="18"/>
        </w:rPr>
        <w:br/>
        <w:t>от имени работодателя (заказчика работ, услуг) подписывать уведомление</w:t>
      </w:r>
      <w:r w:rsidRPr="00340A00">
        <w:rPr>
          <w:bCs/>
          <w:sz w:val="18"/>
          <w:szCs w:val="18"/>
        </w:rPr>
        <w:br/>
        <w:t>(для физического лица – подпись и фамилия, имя, отчество (при их наличии)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396"/>
        <w:gridCol w:w="255"/>
        <w:gridCol w:w="1418"/>
        <w:gridCol w:w="397"/>
        <w:gridCol w:w="397"/>
        <w:gridCol w:w="1219"/>
        <w:gridCol w:w="454"/>
        <w:gridCol w:w="454"/>
        <w:gridCol w:w="369"/>
        <w:gridCol w:w="255"/>
        <w:gridCol w:w="1134"/>
        <w:gridCol w:w="369"/>
        <w:gridCol w:w="369"/>
        <w:gridCol w:w="338"/>
        <w:gridCol w:w="1708"/>
      </w:tblGrid>
      <w:tr w:rsidR="003A41BE" w:rsidRPr="00340A00" w14:paraId="53977B90" w14:textId="77777777" w:rsidTr="00A574A5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2921E" w14:textId="77777777" w:rsidR="003A41BE" w:rsidRPr="00340A00" w:rsidRDefault="003A41BE" w:rsidP="00B052DC">
            <w:pPr>
              <w:jc w:val="right"/>
            </w:pPr>
            <w:r w:rsidRPr="00340A00">
              <w:t>«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C58DA" w14:textId="77777777" w:rsidR="003A41BE" w:rsidRPr="00340A00" w:rsidRDefault="003A41BE" w:rsidP="00B052D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94F67" w14:textId="77777777" w:rsidR="003A41BE" w:rsidRPr="00340A00" w:rsidRDefault="003A41BE" w:rsidP="00B052DC">
            <w:r w:rsidRPr="00340A00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E802B3" w14:textId="77777777" w:rsidR="003A41BE" w:rsidRPr="00340A00" w:rsidRDefault="003A41BE" w:rsidP="00B052DC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C7687" w14:textId="77777777" w:rsidR="003A41BE" w:rsidRPr="00340A00" w:rsidRDefault="003A41BE" w:rsidP="00B052DC">
            <w:pPr>
              <w:jc w:val="right"/>
            </w:pPr>
            <w:r w:rsidRPr="00340A0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1BE94C" w14:textId="77777777" w:rsidR="003A41BE" w:rsidRPr="00340A00" w:rsidRDefault="003A41BE" w:rsidP="00B052DC"/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D1AA54" w14:textId="77777777" w:rsidR="003A41BE" w:rsidRPr="00340A00" w:rsidRDefault="003A41BE" w:rsidP="00B052DC">
            <w:pPr>
              <w:ind w:left="57"/>
            </w:pPr>
            <w:r w:rsidRPr="00340A00">
              <w:t>г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02851" w14:textId="77777777" w:rsidR="003A41BE" w:rsidRPr="00340A00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  <w:r w:rsidRPr="00340A00">
              <w:rPr>
                <w:sz w:val="20"/>
                <w:szCs w:val="20"/>
              </w:rPr>
              <w:t>Место</w:t>
            </w:r>
            <w:r w:rsidRPr="00340A00">
              <w:rPr>
                <w:sz w:val="20"/>
                <w:szCs w:val="20"/>
              </w:rPr>
              <w:br/>
              <w:t>для печати</w:t>
            </w:r>
            <w:r w:rsidRPr="00340A00">
              <w:rPr>
                <w:sz w:val="20"/>
                <w:szCs w:val="20"/>
              </w:rPr>
              <w:br/>
              <w:t>(при наличии)</w:t>
            </w:r>
          </w:p>
        </w:tc>
      </w:tr>
      <w:tr w:rsidR="003A41BE" w:rsidRPr="00340A00" w14:paraId="3D0E2ECD" w14:textId="77777777" w:rsidTr="00A574A5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14:paraId="756C1415" w14:textId="77777777" w:rsidR="003A41BE" w:rsidRPr="00340A00" w:rsidRDefault="003A41BE" w:rsidP="00B052DC"/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4B627D" w14:textId="77777777" w:rsidR="003A41BE" w:rsidRPr="00340A00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3A41BE" w:rsidRPr="00340A00" w14:paraId="7A5446A1" w14:textId="77777777" w:rsidTr="00A574A5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14:paraId="64263CB2" w14:textId="77777777" w:rsidR="003A41BE" w:rsidRPr="00340A00" w:rsidRDefault="003A41BE" w:rsidP="00B052DC"/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F36AC8" w14:textId="77777777" w:rsidR="003A41BE" w:rsidRPr="00340A00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3A41BE" w:rsidRPr="00340A00" w14:paraId="0CB44F7E" w14:textId="77777777" w:rsidTr="00A574A5">
        <w:tc>
          <w:tcPr>
            <w:tcW w:w="4251" w:type="dxa"/>
            <w:gridSpan w:val="7"/>
            <w:vAlign w:val="bottom"/>
          </w:tcPr>
          <w:p w14:paraId="0E2695BD" w14:textId="77777777" w:rsidR="003A41BE" w:rsidRPr="00340A00" w:rsidRDefault="003A41BE" w:rsidP="00B052DC">
            <w:pPr>
              <w:rPr>
                <w:spacing w:val="-3"/>
              </w:rPr>
            </w:pPr>
            <w:r w:rsidRPr="00340A00">
              <w:rPr>
                <w:spacing w:val="-3"/>
              </w:rPr>
              <w:t>Уведомление подано по доверенности 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794B21E3" w14:textId="77777777" w:rsidR="003A41BE" w:rsidRPr="00340A00" w:rsidRDefault="003A41BE" w:rsidP="00A85EF2">
            <w:pPr>
              <w:jc w:val="center"/>
            </w:pPr>
          </w:p>
        </w:tc>
        <w:tc>
          <w:tcPr>
            <w:tcW w:w="454" w:type="dxa"/>
            <w:vAlign w:val="bottom"/>
          </w:tcPr>
          <w:p w14:paraId="52600470" w14:textId="77777777" w:rsidR="003A41BE" w:rsidRPr="00340A00" w:rsidRDefault="003A41BE" w:rsidP="00B052DC">
            <w:pPr>
              <w:jc w:val="right"/>
              <w:rPr>
                <w:spacing w:val="-3"/>
              </w:rPr>
            </w:pPr>
            <w:r w:rsidRPr="00340A00">
              <w:rPr>
                <w:spacing w:val="-3"/>
              </w:rPr>
              <w:t>от «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8972A02" w14:textId="77777777" w:rsidR="003A41BE" w:rsidRPr="00340A00" w:rsidRDefault="003A41BE" w:rsidP="00B052DC">
            <w:pPr>
              <w:jc w:val="center"/>
            </w:pPr>
          </w:p>
        </w:tc>
        <w:tc>
          <w:tcPr>
            <w:tcW w:w="255" w:type="dxa"/>
            <w:vAlign w:val="bottom"/>
          </w:tcPr>
          <w:p w14:paraId="6A336916" w14:textId="77777777" w:rsidR="003A41BE" w:rsidRPr="00340A00" w:rsidRDefault="003A41BE" w:rsidP="00B052DC">
            <w:r w:rsidRPr="00340A00"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1537371" w14:textId="77777777" w:rsidR="003A41BE" w:rsidRPr="00340A00" w:rsidRDefault="003A41BE" w:rsidP="00B052DC">
            <w:pPr>
              <w:jc w:val="center"/>
            </w:pPr>
          </w:p>
        </w:tc>
        <w:tc>
          <w:tcPr>
            <w:tcW w:w="369" w:type="dxa"/>
            <w:vAlign w:val="bottom"/>
          </w:tcPr>
          <w:p w14:paraId="098098F6" w14:textId="77777777" w:rsidR="003A41BE" w:rsidRPr="00340A00" w:rsidRDefault="003A41BE" w:rsidP="00B052DC">
            <w:pPr>
              <w:jc w:val="right"/>
            </w:pPr>
            <w:r w:rsidRPr="00340A00"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2578BFDA" w14:textId="77777777" w:rsidR="003A41BE" w:rsidRPr="00340A00" w:rsidRDefault="003A41BE" w:rsidP="00B052DC"/>
        </w:tc>
        <w:tc>
          <w:tcPr>
            <w:tcW w:w="338" w:type="dxa"/>
            <w:tcBorders>
              <w:right w:val="single" w:sz="4" w:space="0" w:color="auto"/>
            </w:tcBorders>
            <w:vAlign w:val="bottom"/>
          </w:tcPr>
          <w:p w14:paraId="2464E7A9" w14:textId="77777777" w:rsidR="003A41BE" w:rsidRPr="00340A00" w:rsidRDefault="003A41BE" w:rsidP="00B052DC">
            <w:pPr>
              <w:ind w:left="57"/>
            </w:pPr>
            <w:r w:rsidRPr="00340A00">
              <w:t>г.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181396" w14:textId="77777777" w:rsidR="003A41BE" w:rsidRPr="00340A00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3A41BE" w:rsidRPr="00340A00" w14:paraId="3E4C12F4" w14:textId="77777777" w:rsidTr="00A574A5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14:paraId="7C5A3AC2" w14:textId="77777777" w:rsidR="003A41BE" w:rsidRPr="00340A00" w:rsidRDefault="003A41BE" w:rsidP="0031176A">
            <w:pPr>
              <w:spacing w:before="40" w:after="40"/>
              <w:rPr>
                <w:bCs/>
              </w:rPr>
            </w:pPr>
            <w:r w:rsidRPr="00340A00">
              <w:rPr>
                <w:bCs/>
              </w:rPr>
              <w:t>Паспортные данные лица, представляющего настоящее уведомление: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D2834" w14:textId="77777777" w:rsidR="003A41BE" w:rsidRPr="00340A00" w:rsidRDefault="003A41BE" w:rsidP="003A41BE">
            <w:pPr>
              <w:ind w:left="57"/>
              <w:jc w:val="center"/>
              <w:rPr>
                <w:sz w:val="12"/>
                <w:szCs w:val="12"/>
              </w:rPr>
            </w:pPr>
          </w:p>
        </w:tc>
      </w:tr>
    </w:tbl>
    <w:p w14:paraId="07800019" w14:textId="77777777" w:rsidR="00B052DC" w:rsidRPr="00340A00" w:rsidRDefault="00C067D3" w:rsidP="006E69FB">
      <w:pPr>
        <w:spacing w:before="60"/>
        <w:rPr>
          <w:bCs/>
        </w:rPr>
      </w:pPr>
      <w:r w:rsidRPr="00340A00">
        <w:rPr>
          <w:bCs/>
        </w:rPr>
        <w:t xml:space="preserve">Фамилия, имя, отчество (при их наличии)  </w:t>
      </w:r>
    </w:p>
    <w:p w14:paraId="5490704F" w14:textId="77777777" w:rsidR="00B052DC" w:rsidRPr="00340A00" w:rsidRDefault="00B052DC" w:rsidP="00C067D3">
      <w:pPr>
        <w:pBdr>
          <w:top w:val="single" w:sz="4" w:space="1" w:color="auto"/>
        </w:pBdr>
        <w:ind w:left="4396"/>
        <w:rPr>
          <w:bCs/>
          <w:sz w:val="2"/>
          <w:szCs w:val="2"/>
        </w:rPr>
      </w:pPr>
    </w:p>
    <w:tbl>
      <w:tblPr>
        <w:tblW w:w="85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1134"/>
        <w:gridCol w:w="907"/>
        <w:gridCol w:w="1304"/>
        <w:gridCol w:w="964"/>
        <w:gridCol w:w="397"/>
        <w:gridCol w:w="255"/>
        <w:gridCol w:w="1531"/>
        <w:gridCol w:w="85"/>
        <w:gridCol w:w="737"/>
        <w:gridCol w:w="454"/>
      </w:tblGrid>
      <w:tr w:rsidR="00153BA2" w:rsidRPr="00340A00" w14:paraId="1F169534" w14:textId="77777777" w:rsidTr="00850DF0">
        <w:tc>
          <w:tcPr>
            <w:tcW w:w="765" w:type="dxa"/>
            <w:vAlign w:val="bottom"/>
          </w:tcPr>
          <w:p w14:paraId="44316D80" w14:textId="77777777" w:rsidR="00153BA2" w:rsidRPr="00340A00" w:rsidRDefault="00153BA2" w:rsidP="0053136B">
            <w:r w:rsidRPr="00340A00"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742A96F" w14:textId="77777777" w:rsidR="00153BA2" w:rsidRPr="00340A00" w:rsidRDefault="00153BA2" w:rsidP="00153BA2">
            <w:pPr>
              <w:jc w:val="center"/>
            </w:pPr>
          </w:p>
        </w:tc>
        <w:tc>
          <w:tcPr>
            <w:tcW w:w="907" w:type="dxa"/>
            <w:vAlign w:val="bottom"/>
          </w:tcPr>
          <w:p w14:paraId="136ACA50" w14:textId="77777777" w:rsidR="00153BA2" w:rsidRPr="00340A00" w:rsidRDefault="00153BA2" w:rsidP="00153BA2">
            <w:pPr>
              <w:jc w:val="center"/>
            </w:pPr>
            <w:r w:rsidRPr="00340A00">
              <w:t>Номер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02E02161" w14:textId="77777777" w:rsidR="00153BA2" w:rsidRPr="00340A00" w:rsidRDefault="00153BA2" w:rsidP="00153BA2">
            <w:pPr>
              <w:jc w:val="center"/>
            </w:pPr>
          </w:p>
        </w:tc>
        <w:tc>
          <w:tcPr>
            <w:tcW w:w="964" w:type="dxa"/>
            <w:vAlign w:val="bottom"/>
          </w:tcPr>
          <w:p w14:paraId="6B6D3032" w14:textId="77777777" w:rsidR="00153BA2" w:rsidRPr="00340A00" w:rsidRDefault="00153BA2" w:rsidP="0053136B">
            <w:pPr>
              <w:jc w:val="right"/>
            </w:pPr>
            <w:r w:rsidRPr="00340A00">
              <w:t>Выдан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6DEE394" w14:textId="77777777" w:rsidR="00153BA2" w:rsidRPr="00340A00" w:rsidRDefault="00153BA2" w:rsidP="0053136B">
            <w:pPr>
              <w:jc w:val="center"/>
            </w:pPr>
          </w:p>
        </w:tc>
        <w:tc>
          <w:tcPr>
            <w:tcW w:w="255" w:type="dxa"/>
            <w:vAlign w:val="bottom"/>
          </w:tcPr>
          <w:p w14:paraId="3FCD8772" w14:textId="77777777" w:rsidR="00153BA2" w:rsidRPr="00340A00" w:rsidRDefault="00153BA2" w:rsidP="0053136B">
            <w:r w:rsidRPr="00340A00">
              <w:t>»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14:paraId="4AD202B8" w14:textId="77777777" w:rsidR="00153BA2" w:rsidRPr="00340A00" w:rsidRDefault="00153BA2" w:rsidP="0053136B">
            <w:pPr>
              <w:jc w:val="center"/>
            </w:pPr>
          </w:p>
        </w:tc>
        <w:tc>
          <w:tcPr>
            <w:tcW w:w="85" w:type="dxa"/>
            <w:vAlign w:val="bottom"/>
          </w:tcPr>
          <w:p w14:paraId="75BF32AB" w14:textId="77777777" w:rsidR="00153BA2" w:rsidRPr="00340A00" w:rsidRDefault="00153BA2" w:rsidP="00153BA2">
            <w:pPr>
              <w:jc w:val="center"/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4307C48E" w14:textId="77777777" w:rsidR="00153BA2" w:rsidRPr="00340A00" w:rsidRDefault="00153BA2" w:rsidP="00153BA2">
            <w:pPr>
              <w:jc w:val="center"/>
            </w:pPr>
          </w:p>
        </w:tc>
        <w:tc>
          <w:tcPr>
            <w:tcW w:w="454" w:type="dxa"/>
            <w:vAlign w:val="bottom"/>
          </w:tcPr>
          <w:p w14:paraId="1C0C4DEF" w14:textId="77777777" w:rsidR="00153BA2" w:rsidRPr="00340A00" w:rsidRDefault="00153BA2" w:rsidP="0053136B">
            <w:pPr>
              <w:ind w:left="57"/>
            </w:pPr>
            <w:r w:rsidRPr="00340A00">
              <w:t>г.</w:t>
            </w:r>
          </w:p>
        </w:tc>
      </w:tr>
    </w:tbl>
    <w:p w14:paraId="4066BB64" w14:textId="77777777" w:rsidR="00B052DC" w:rsidRPr="00340A00" w:rsidRDefault="00B052DC" w:rsidP="008A03B8">
      <w:pPr>
        <w:spacing w:after="60"/>
        <w:rPr>
          <w:bCs/>
          <w:sz w:val="2"/>
          <w:szCs w:val="2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5245"/>
        <w:gridCol w:w="170"/>
        <w:gridCol w:w="3005"/>
      </w:tblGrid>
      <w:tr w:rsidR="002C123C" w14:paraId="4EB05D0A" w14:textId="77777777" w:rsidTr="002C123C">
        <w:tc>
          <w:tcPr>
            <w:tcW w:w="1276" w:type="dxa"/>
            <w:vAlign w:val="bottom"/>
          </w:tcPr>
          <w:p w14:paraId="402FBA74" w14:textId="77777777" w:rsidR="002C123C" w:rsidRPr="00FF6FC3" w:rsidRDefault="002C123C" w:rsidP="0053136B">
            <w:r w:rsidRPr="00340A00">
              <w:t>Кем выдан</w:t>
            </w:r>
            <w:bookmarkStart w:id="0" w:name="_GoBack"/>
            <w:bookmarkEnd w:id="0"/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14:paraId="0210C6CA" w14:textId="77777777" w:rsidR="002C123C" w:rsidRPr="00FF6FC3" w:rsidRDefault="002C123C" w:rsidP="0053136B">
            <w:pPr>
              <w:jc w:val="center"/>
            </w:pPr>
          </w:p>
        </w:tc>
        <w:tc>
          <w:tcPr>
            <w:tcW w:w="170" w:type="dxa"/>
            <w:vAlign w:val="bottom"/>
          </w:tcPr>
          <w:p w14:paraId="58A6F445" w14:textId="77777777" w:rsidR="002C123C" w:rsidRDefault="002C123C" w:rsidP="0053136B">
            <w:pPr>
              <w:jc w:val="center"/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bottom"/>
          </w:tcPr>
          <w:p w14:paraId="17F5E073" w14:textId="77777777" w:rsidR="002C123C" w:rsidRDefault="002C123C" w:rsidP="0053136B">
            <w:pPr>
              <w:jc w:val="center"/>
            </w:pPr>
          </w:p>
        </w:tc>
      </w:tr>
    </w:tbl>
    <w:p w14:paraId="5EEE2A7D" w14:textId="77777777" w:rsidR="00B052DC" w:rsidRPr="002C123C" w:rsidRDefault="002C123C" w:rsidP="002C123C">
      <w:pPr>
        <w:ind w:left="6663"/>
        <w:jc w:val="center"/>
        <w:rPr>
          <w:bCs/>
          <w:sz w:val="18"/>
          <w:szCs w:val="18"/>
        </w:rPr>
      </w:pPr>
      <w:r w:rsidRPr="002C123C">
        <w:rPr>
          <w:bCs/>
          <w:sz w:val="18"/>
          <w:szCs w:val="18"/>
        </w:rPr>
        <w:t>(подпись лица, представляющего уведомление)</w:t>
      </w:r>
    </w:p>
    <w:p w14:paraId="71E0DFCA" w14:textId="77777777" w:rsidR="001E76C2" w:rsidRDefault="001E76C2" w:rsidP="001E76C2">
      <w:pPr>
        <w:rPr>
          <w:bCs/>
        </w:rPr>
      </w:pPr>
    </w:p>
    <w:sectPr w:rsidR="001E76C2" w:rsidSect="001E76C2">
      <w:type w:val="continuous"/>
      <w:pgSz w:w="11906" w:h="16838" w:code="9"/>
      <w:pgMar w:top="851" w:right="1134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6CFCF" w14:textId="77777777" w:rsidR="00CA3123" w:rsidRDefault="00CA3123">
      <w:r>
        <w:separator/>
      </w:r>
    </w:p>
  </w:endnote>
  <w:endnote w:type="continuationSeparator" w:id="0">
    <w:p w14:paraId="4238164E" w14:textId="77777777" w:rsidR="00CA3123" w:rsidRDefault="00CA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01F21" w14:textId="77777777" w:rsidR="00CA3123" w:rsidRDefault="00CA3123">
      <w:r>
        <w:separator/>
      </w:r>
    </w:p>
  </w:footnote>
  <w:footnote w:type="continuationSeparator" w:id="0">
    <w:p w14:paraId="00B40F18" w14:textId="77777777" w:rsidR="00CA3123" w:rsidRDefault="00CA3123">
      <w:r>
        <w:continuationSeparator/>
      </w:r>
    </w:p>
  </w:footnote>
  <w:footnote w:id="1">
    <w:p w14:paraId="010AF6CA" w14:textId="77777777" w:rsidR="00161AEF" w:rsidRDefault="00161AEF" w:rsidP="001E76C2">
      <w:pPr>
        <w:pStyle w:val="aa"/>
        <w:ind w:firstLine="567"/>
        <w:jc w:val="both"/>
      </w:pPr>
      <w:r w:rsidRPr="009A7335">
        <w:rPr>
          <w:rStyle w:val="a9"/>
          <w:sz w:val="18"/>
          <w:szCs w:val="18"/>
        </w:rPr>
        <w:t>1</w:t>
      </w:r>
      <w:r w:rsidRPr="009A7335">
        <w:rPr>
          <w:sz w:val="18"/>
          <w:szCs w:val="18"/>
          <w:lang w:val="en-US"/>
        </w:rPr>
        <w:t> </w:t>
      </w:r>
      <w:r w:rsidRPr="00621DD1">
        <w:rPr>
          <w:spacing w:val="-1"/>
          <w:sz w:val="18"/>
          <w:szCs w:val="18"/>
        </w:rPr>
        <w:t>Пункт 8 статьи 13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; 2018, № 53, ст.</w:t>
      </w:r>
      <w:r w:rsidRPr="008B29FC">
        <w:rPr>
          <w:spacing w:val="-1"/>
          <w:sz w:val="18"/>
          <w:szCs w:val="18"/>
        </w:rPr>
        <w:t xml:space="preserve"> </w:t>
      </w:r>
      <w:r w:rsidRPr="00621DD1">
        <w:rPr>
          <w:spacing w:val="-1"/>
          <w:sz w:val="18"/>
          <w:szCs w:val="18"/>
        </w:rPr>
        <w:t>845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05"/>
    <w:rsid w:val="00003D58"/>
    <w:rsid w:val="000059AD"/>
    <w:rsid w:val="00006279"/>
    <w:rsid w:val="00012405"/>
    <w:rsid w:val="00014583"/>
    <w:rsid w:val="00015C55"/>
    <w:rsid w:val="00026CA2"/>
    <w:rsid w:val="000275F3"/>
    <w:rsid w:val="000327EB"/>
    <w:rsid w:val="00035885"/>
    <w:rsid w:val="000358E9"/>
    <w:rsid w:val="000445BA"/>
    <w:rsid w:val="00054F46"/>
    <w:rsid w:val="00055CA1"/>
    <w:rsid w:val="00066C24"/>
    <w:rsid w:val="0007036A"/>
    <w:rsid w:val="000748BA"/>
    <w:rsid w:val="000777D5"/>
    <w:rsid w:val="00077F2A"/>
    <w:rsid w:val="00084347"/>
    <w:rsid w:val="000866CB"/>
    <w:rsid w:val="00093CA5"/>
    <w:rsid w:val="000949C7"/>
    <w:rsid w:val="00094AC2"/>
    <w:rsid w:val="00094CE6"/>
    <w:rsid w:val="000A15F8"/>
    <w:rsid w:val="000A201B"/>
    <w:rsid w:val="000A2904"/>
    <w:rsid w:val="000A5A91"/>
    <w:rsid w:val="000B0F97"/>
    <w:rsid w:val="000B5E16"/>
    <w:rsid w:val="000B614D"/>
    <w:rsid w:val="000C4BA1"/>
    <w:rsid w:val="000D00EE"/>
    <w:rsid w:val="000D4D9E"/>
    <w:rsid w:val="000D4E26"/>
    <w:rsid w:val="000D691F"/>
    <w:rsid w:val="000D6B09"/>
    <w:rsid w:val="000E1FD9"/>
    <w:rsid w:val="000E4C4F"/>
    <w:rsid w:val="000F150B"/>
    <w:rsid w:val="000F24D4"/>
    <w:rsid w:val="000F2AB6"/>
    <w:rsid w:val="000F4CEB"/>
    <w:rsid w:val="00100FD8"/>
    <w:rsid w:val="001051B8"/>
    <w:rsid w:val="00111BAF"/>
    <w:rsid w:val="001167D8"/>
    <w:rsid w:val="0012062E"/>
    <w:rsid w:val="00120EDE"/>
    <w:rsid w:val="0012502F"/>
    <w:rsid w:val="001303D2"/>
    <w:rsid w:val="00134D62"/>
    <w:rsid w:val="00144B4B"/>
    <w:rsid w:val="0015047A"/>
    <w:rsid w:val="00153BA2"/>
    <w:rsid w:val="0015582C"/>
    <w:rsid w:val="001567A5"/>
    <w:rsid w:val="00161AEF"/>
    <w:rsid w:val="00164FBE"/>
    <w:rsid w:val="00166290"/>
    <w:rsid w:val="00171029"/>
    <w:rsid w:val="00171574"/>
    <w:rsid w:val="001715D6"/>
    <w:rsid w:val="00171C77"/>
    <w:rsid w:val="00172C32"/>
    <w:rsid w:val="001774A4"/>
    <w:rsid w:val="00181E4A"/>
    <w:rsid w:val="0018337A"/>
    <w:rsid w:val="00190BF5"/>
    <w:rsid w:val="001A1151"/>
    <w:rsid w:val="001A174B"/>
    <w:rsid w:val="001A4412"/>
    <w:rsid w:val="001A46E4"/>
    <w:rsid w:val="001A7BF9"/>
    <w:rsid w:val="001B0077"/>
    <w:rsid w:val="001B0D08"/>
    <w:rsid w:val="001B1925"/>
    <w:rsid w:val="001C0DF2"/>
    <w:rsid w:val="001C2B51"/>
    <w:rsid w:val="001C50A4"/>
    <w:rsid w:val="001C5598"/>
    <w:rsid w:val="001D26FA"/>
    <w:rsid w:val="001E76C2"/>
    <w:rsid w:val="001F16B7"/>
    <w:rsid w:val="001F789C"/>
    <w:rsid w:val="002109CA"/>
    <w:rsid w:val="00215A5F"/>
    <w:rsid w:val="00216B18"/>
    <w:rsid w:val="00217CF4"/>
    <w:rsid w:val="002208F9"/>
    <w:rsid w:val="00223B0A"/>
    <w:rsid w:val="00224235"/>
    <w:rsid w:val="0023520E"/>
    <w:rsid w:val="00237E3E"/>
    <w:rsid w:val="002547F4"/>
    <w:rsid w:val="00256169"/>
    <w:rsid w:val="0026619B"/>
    <w:rsid w:val="00266AAC"/>
    <w:rsid w:val="00267BB6"/>
    <w:rsid w:val="002724FA"/>
    <w:rsid w:val="00273D0B"/>
    <w:rsid w:val="002816C9"/>
    <w:rsid w:val="00281B78"/>
    <w:rsid w:val="002830C7"/>
    <w:rsid w:val="00290284"/>
    <w:rsid w:val="00291641"/>
    <w:rsid w:val="00292FFE"/>
    <w:rsid w:val="002A346B"/>
    <w:rsid w:val="002A34DC"/>
    <w:rsid w:val="002A4583"/>
    <w:rsid w:val="002B17E6"/>
    <w:rsid w:val="002B6481"/>
    <w:rsid w:val="002B7214"/>
    <w:rsid w:val="002C123C"/>
    <w:rsid w:val="002C351F"/>
    <w:rsid w:val="002C386E"/>
    <w:rsid w:val="002E4B0F"/>
    <w:rsid w:val="002E6FBD"/>
    <w:rsid w:val="002F50D7"/>
    <w:rsid w:val="0030095E"/>
    <w:rsid w:val="00302D84"/>
    <w:rsid w:val="003066C4"/>
    <w:rsid w:val="0030758E"/>
    <w:rsid w:val="003110EE"/>
    <w:rsid w:val="0031176A"/>
    <w:rsid w:val="0031326D"/>
    <w:rsid w:val="003149FC"/>
    <w:rsid w:val="00315AAF"/>
    <w:rsid w:val="00315CDB"/>
    <w:rsid w:val="00315D4E"/>
    <w:rsid w:val="00316E8A"/>
    <w:rsid w:val="00316EA1"/>
    <w:rsid w:val="003170C9"/>
    <w:rsid w:val="00321D14"/>
    <w:rsid w:val="00323861"/>
    <w:rsid w:val="00323D47"/>
    <w:rsid w:val="0033144B"/>
    <w:rsid w:val="00335723"/>
    <w:rsid w:val="00335B3F"/>
    <w:rsid w:val="00340A00"/>
    <w:rsid w:val="0034303C"/>
    <w:rsid w:val="00343E52"/>
    <w:rsid w:val="00344F9C"/>
    <w:rsid w:val="00350426"/>
    <w:rsid w:val="003531CC"/>
    <w:rsid w:val="00355112"/>
    <w:rsid w:val="003600A4"/>
    <w:rsid w:val="003620C3"/>
    <w:rsid w:val="003677DB"/>
    <w:rsid w:val="0037750D"/>
    <w:rsid w:val="003840BC"/>
    <w:rsid w:val="003843CF"/>
    <w:rsid w:val="00387A1B"/>
    <w:rsid w:val="003919E2"/>
    <w:rsid w:val="00394874"/>
    <w:rsid w:val="003A41BE"/>
    <w:rsid w:val="003A4239"/>
    <w:rsid w:val="003A4853"/>
    <w:rsid w:val="003B4C45"/>
    <w:rsid w:val="003B681F"/>
    <w:rsid w:val="003B753C"/>
    <w:rsid w:val="003C1C2A"/>
    <w:rsid w:val="003D2ABE"/>
    <w:rsid w:val="003D40C2"/>
    <w:rsid w:val="003D7F0E"/>
    <w:rsid w:val="003F08B8"/>
    <w:rsid w:val="003F4619"/>
    <w:rsid w:val="00400716"/>
    <w:rsid w:val="004045DF"/>
    <w:rsid w:val="00406411"/>
    <w:rsid w:val="00407FAB"/>
    <w:rsid w:val="0041006A"/>
    <w:rsid w:val="00416836"/>
    <w:rsid w:val="0042567B"/>
    <w:rsid w:val="00427074"/>
    <w:rsid w:val="004336C7"/>
    <w:rsid w:val="00434BEA"/>
    <w:rsid w:val="0043512F"/>
    <w:rsid w:val="004361BD"/>
    <w:rsid w:val="00450E47"/>
    <w:rsid w:val="0045603A"/>
    <w:rsid w:val="004578B8"/>
    <w:rsid w:val="00460C5C"/>
    <w:rsid w:val="004678B6"/>
    <w:rsid w:val="00472C4B"/>
    <w:rsid w:val="00472CA2"/>
    <w:rsid w:val="00474791"/>
    <w:rsid w:val="00476524"/>
    <w:rsid w:val="00476E72"/>
    <w:rsid w:val="0048040A"/>
    <w:rsid w:val="00484DF1"/>
    <w:rsid w:val="00486BC4"/>
    <w:rsid w:val="00492978"/>
    <w:rsid w:val="00493E78"/>
    <w:rsid w:val="004965AB"/>
    <w:rsid w:val="004A6831"/>
    <w:rsid w:val="004A7D0F"/>
    <w:rsid w:val="004B4AD6"/>
    <w:rsid w:val="004B54A4"/>
    <w:rsid w:val="004B601C"/>
    <w:rsid w:val="004B707C"/>
    <w:rsid w:val="004C1F5C"/>
    <w:rsid w:val="004D1B76"/>
    <w:rsid w:val="004D7E95"/>
    <w:rsid w:val="004E3500"/>
    <w:rsid w:val="004F0AD4"/>
    <w:rsid w:val="00500117"/>
    <w:rsid w:val="00503E2C"/>
    <w:rsid w:val="00504FF6"/>
    <w:rsid w:val="0051112E"/>
    <w:rsid w:val="0051145B"/>
    <w:rsid w:val="00513FB4"/>
    <w:rsid w:val="00515695"/>
    <w:rsid w:val="005157A0"/>
    <w:rsid w:val="0053136B"/>
    <w:rsid w:val="00532BE1"/>
    <w:rsid w:val="00534EC0"/>
    <w:rsid w:val="00540594"/>
    <w:rsid w:val="005417DB"/>
    <w:rsid w:val="00544794"/>
    <w:rsid w:val="00545945"/>
    <w:rsid w:val="00552604"/>
    <w:rsid w:val="005538D4"/>
    <w:rsid w:val="00563223"/>
    <w:rsid w:val="005633D1"/>
    <w:rsid w:val="00571342"/>
    <w:rsid w:val="005747E4"/>
    <w:rsid w:val="005835C0"/>
    <w:rsid w:val="0058652E"/>
    <w:rsid w:val="005909B4"/>
    <w:rsid w:val="005940B2"/>
    <w:rsid w:val="00594147"/>
    <w:rsid w:val="005A04A0"/>
    <w:rsid w:val="005A0A5E"/>
    <w:rsid w:val="005A47E1"/>
    <w:rsid w:val="005A4D1D"/>
    <w:rsid w:val="005A5B66"/>
    <w:rsid w:val="005A5BE5"/>
    <w:rsid w:val="005B4259"/>
    <w:rsid w:val="005B7C62"/>
    <w:rsid w:val="005C01FC"/>
    <w:rsid w:val="005C2760"/>
    <w:rsid w:val="005C6BBE"/>
    <w:rsid w:val="005D01A9"/>
    <w:rsid w:val="005D20D7"/>
    <w:rsid w:val="005D2494"/>
    <w:rsid w:val="005D5B8D"/>
    <w:rsid w:val="005D6C88"/>
    <w:rsid w:val="005D6EA9"/>
    <w:rsid w:val="005D6EDF"/>
    <w:rsid w:val="005D7ECB"/>
    <w:rsid w:val="005E2289"/>
    <w:rsid w:val="005E23E0"/>
    <w:rsid w:val="005E4010"/>
    <w:rsid w:val="005E624A"/>
    <w:rsid w:val="005E789E"/>
    <w:rsid w:val="005F1F34"/>
    <w:rsid w:val="005F22C2"/>
    <w:rsid w:val="005F47CD"/>
    <w:rsid w:val="005F524D"/>
    <w:rsid w:val="005F7BE4"/>
    <w:rsid w:val="00606A59"/>
    <w:rsid w:val="00610308"/>
    <w:rsid w:val="00614446"/>
    <w:rsid w:val="0061447C"/>
    <w:rsid w:val="0061631B"/>
    <w:rsid w:val="00621DD1"/>
    <w:rsid w:val="0062226B"/>
    <w:rsid w:val="00623F5A"/>
    <w:rsid w:val="006268E4"/>
    <w:rsid w:val="006272FF"/>
    <w:rsid w:val="00631AE0"/>
    <w:rsid w:val="0063486E"/>
    <w:rsid w:val="0063544A"/>
    <w:rsid w:val="006403E0"/>
    <w:rsid w:val="006409A6"/>
    <w:rsid w:val="00641435"/>
    <w:rsid w:val="00641894"/>
    <w:rsid w:val="00642631"/>
    <w:rsid w:val="006504B9"/>
    <w:rsid w:val="00650D1B"/>
    <w:rsid w:val="006523B6"/>
    <w:rsid w:val="006536D5"/>
    <w:rsid w:val="0065709F"/>
    <w:rsid w:val="00663653"/>
    <w:rsid w:val="0067103A"/>
    <w:rsid w:val="006710F9"/>
    <w:rsid w:val="00671DC4"/>
    <w:rsid w:val="00677FA9"/>
    <w:rsid w:val="00692AB5"/>
    <w:rsid w:val="00693887"/>
    <w:rsid w:val="00693D06"/>
    <w:rsid w:val="0069432E"/>
    <w:rsid w:val="006A0583"/>
    <w:rsid w:val="006A5248"/>
    <w:rsid w:val="006B486D"/>
    <w:rsid w:val="006B7805"/>
    <w:rsid w:val="006C38A9"/>
    <w:rsid w:val="006C6A56"/>
    <w:rsid w:val="006C77B0"/>
    <w:rsid w:val="006C7DB3"/>
    <w:rsid w:val="006D1536"/>
    <w:rsid w:val="006D1570"/>
    <w:rsid w:val="006D5ACD"/>
    <w:rsid w:val="006D5CB5"/>
    <w:rsid w:val="006E0D67"/>
    <w:rsid w:val="006E10CC"/>
    <w:rsid w:val="006E1639"/>
    <w:rsid w:val="006E69FB"/>
    <w:rsid w:val="006E6F4F"/>
    <w:rsid w:val="006E75A8"/>
    <w:rsid w:val="006F3FEF"/>
    <w:rsid w:val="006F423F"/>
    <w:rsid w:val="006F70F5"/>
    <w:rsid w:val="0070078B"/>
    <w:rsid w:val="00701BED"/>
    <w:rsid w:val="007033E9"/>
    <w:rsid w:val="0071251B"/>
    <w:rsid w:val="007179EA"/>
    <w:rsid w:val="00724045"/>
    <w:rsid w:val="0072404E"/>
    <w:rsid w:val="00724173"/>
    <w:rsid w:val="00724DE0"/>
    <w:rsid w:val="00727FBF"/>
    <w:rsid w:val="00733CA9"/>
    <w:rsid w:val="00733E54"/>
    <w:rsid w:val="007367D9"/>
    <w:rsid w:val="00750BD0"/>
    <w:rsid w:val="007514A3"/>
    <w:rsid w:val="0075250F"/>
    <w:rsid w:val="00755415"/>
    <w:rsid w:val="00767F48"/>
    <w:rsid w:val="007701CA"/>
    <w:rsid w:val="00771D1E"/>
    <w:rsid w:val="00773DD3"/>
    <w:rsid w:val="0078152E"/>
    <w:rsid w:val="007815B6"/>
    <w:rsid w:val="0078166A"/>
    <w:rsid w:val="007837DD"/>
    <w:rsid w:val="00787893"/>
    <w:rsid w:val="007879E9"/>
    <w:rsid w:val="00791747"/>
    <w:rsid w:val="00795771"/>
    <w:rsid w:val="007A433F"/>
    <w:rsid w:val="007A47BC"/>
    <w:rsid w:val="007B2AE1"/>
    <w:rsid w:val="007C099F"/>
    <w:rsid w:val="007D33DB"/>
    <w:rsid w:val="007D50AC"/>
    <w:rsid w:val="007D538C"/>
    <w:rsid w:val="007E4E8D"/>
    <w:rsid w:val="007E7CC7"/>
    <w:rsid w:val="007F19E6"/>
    <w:rsid w:val="007F4FC0"/>
    <w:rsid w:val="00803A4A"/>
    <w:rsid w:val="00804EF2"/>
    <w:rsid w:val="00813D18"/>
    <w:rsid w:val="0081687F"/>
    <w:rsid w:val="00820B6C"/>
    <w:rsid w:val="00823F9D"/>
    <w:rsid w:val="00833245"/>
    <w:rsid w:val="0084264B"/>
    <w:rsid w:val="00850DF0"/>
    <w:rsid w:val="00852318"/>
    <w:rsid w:val="00855385"/>
    <w:rsid w:val="00855522"/>
    <w:rsid w:val="00855E8D"/>
    <w:rsid w:val="00861E52"/>
    <w:rsid w:val="00863154"/>
    <w:rsid w:val="00865CD3"/>
    <w:rsid w:val="0086630D"/>
    <w:rsid w:val="00867601"/>
    <w:rsid w:val="00874121"/>
    <w:rsid w:val="00876726"/>
    <w:rsid w:val="008859F4"/>
    <w:rsid w:val="008A03B8"/>
    <w:rsid w:val="008A0742"/>
    <w:rsid w:val="008A12AB"/>
    <w:rsid w:val="008A56EC"/>
    <w:rsid w:val="008B29FC"/>
    <w:rsid w:val="008B50BC"/>
    <w:rsid w:val="008B5C21"/>
    <w:rsid w:val="008B5FB9"/>
    <w:rsid w:val="008C57B0"/>
    <w:rsid w:val="008C768C"/>
    <w:rsid w:val="008D1123"/>
    <w:rsid w:val="008D2B86"/>
    <w:rsid w:val="008D3B06"/>
    <w:rsid w:val="008D54BC"/>
    <w:rsid w:val="008D6B5A"/>
    <w:rsid w:val="008E1CB7"/>
    <w:rsid w:val="008F3304"/>
    <w:rsid w:val="008F3825"/>
    <w:rsid w:val="008F3FAA"/>
    <w:rsid w:val="008F633C"/>
    <w:rsid w:val="00904B30"/>
    <w:rsid w:val="00912814"/>
    <w:rsid w:val="00913B7E"/>
    <w:rsid w:val="0091445E"/>
    <w:rsid w:val="0091536E"/>
    <w:rsid w:val="0091661C"/>
    <w:rsid w:val="00921FAE"/>
    <w:rsid w:val="00923675"/>
    <w:rsid w:val="00923E4D"/>
    <w:rsid w:val="00935FF1"/>
    <w:rsid w:val="0093721B"/>
    <w:rsid w:val="00941D68"/>
    <w:rsid w:val="00942211"/>
    <w:rsid w:val="00942CF5"/>
    <w:rsid w:val="00944CBF"/>
    <w:rsid w:val="00945CAC"/>
    <w:rsid w:val="00951C7F"/>
    <w:rsid w:val="009570EF"/>
    <w:rsid w:val="00961F01"/>
    <w:rsid w:val="00966819"/>
    <w:rsid w:val="0098003B"/>
    <w:rsid w:val="00986627"/>
    <w:rsid w:val="00991148"/>
    <w:rsid w:val="009A17AF"/>
    <w:rsid w:val="009A58B6"/>
    <w:rsid w:val="009A5AB3"/>
    <w:rsid w:val="009A7335"/>
    <w:rsid w:val="009B202C"/>
    <w:rsid w:val="009B270E"/>
    <w:rsid w:val="009B6E2B"/>
    <w:rsid w:val="009C4C5D"/>
    <w:rsid w:val="009C7E14"/>
    <w:rsid w:val="009D5C38"/>
    <w:rsid w:val="009D79EC"/>
    <w:rsid w:val="009D7C88"/>
    <w:rsid w:val="009F2966"/>
    <w:rsid w:val="00A02CF5"/>
    <w:rsid w:val="00A12BD6"/>
    <w:rsid w:val="00A14A10"/>
    <w:rsid w:val="00A16357"/>
    <w:rsid w:val="00A17BD5"/>
    <w:rsid w:val="00A21400"/>
    <w:rsid w:val="00A22885"/>
    <w:rsid w:val="00A33448"/>
    <w:rsid w:val="00A35587"/>
    <w:rsid w:val="00A52342"/>
    <w:rsid w:val="00A574A5"/>
    <w:rsid w:val="00A57830"/>
    <w:rsid w:val="00A600B7"/>
    <w:rsid w:val="00A61A5A"/>
    <w:rsid w:val="00A6451F"/>
    <w:rsid w:val="00A65435"/>
    <w:rsid w:val="00A656D8"/>
    <w:rsid w:val="00A67EA6"/>
    <w:rsid w:val="00A767AC"/>
    <w:rsid w:val="00A8200F"/>
    <w:rsid w:val="00A82692"/>
    <w:rsid w:val="00A8541F"/>
    <w:rsid w:val="00A85EF2"/>
    <w:rsid w:val="00A860F5"/>
    <w:rsid w:val="00A927A0"/>
    <w:rsid w:val="00A93253"/>
    <w:rsid w:val="00A95DEC"/>
    <w:rsid w:val="00A976AF"/>
    <w:rsid w:val="00AA4146"/>
    <w:rsid w:val="00AA5379"/>
    <w:rsid w:val="00AC306E"/>
    <w:rsid w:val="00AC6C20"/>
    <w:rsid w:val="00AC7AD6"/>
    <w:rsid w:val="00AC7E5B"/>
    <w:rsid w:val="00AD1EB3"/>
    <w:rsid w:val="00AD40E8"/>
    <w:rsid w:val="00AD7E78"/>
    <w:rsid w:val="00AE49FF"/>
    <w:rsid w:val="00AE69BF"/>
    <w:rsid w:val="00AE6BE7"/>
    <w:rsid w:val="00AF13CE"/>
    <w:rsid w:val="00AF4105"/>
    <w:rsid w:val="00AF548F"/>
    <w:rsid w:val="00AF78E4"/>
    <w:rsid w:val="00B01582"/>
    <w:rsid w:val="00B052DC"/>
    <w:rsid w:val="00B06E61"/>
    <w:rsid w:val="00B07218"/>
    <w:rsid w:val="00B16C19"/>
    <w:rsid w:val="00B16DA0"/>
    <w:rsid w:val="00B27E46"/>
    <w:rsid w:val="00B32208"/>
    <w:rsid w:val="00B34F3A"/>
    <w:rsid w:val="00B35023"/>
    <w:rsid w:val="00B35671"/>
    <w:rsid w:val="00B50611"/>
    <w:rsid w:val="00B50615"/>
    <w:rsid w:val="00B5227A"/>
    <w:rsid w:val="00B52FA2"/>
    <w:rsid w:val="00B55784"/>
    <w:rsid w:val="00B7066B"/>
    <w:rsid w:val="00B721AC"/>
    <w:rsid w:val="00B745E8"/>
    <w:rsid w:val="00B7518B"/>
    <w:rsid w:val="00B80E98"/>
    <w:rsid w:val="00B85C2E"/>
    <w:rsid w:val="00B93692"/>
    <w:rsid w:val="00B941F0"/>
    <w:rsid w:val="00B95594"/>
    <w:rsid w:val="00B96D73"/>
    <w:rsid w:val="00BA681B"/>
    <w:rsid w:val="00BB15B7"/>
    <w:rsid w:val="00BB2858"/>
    <w:rsid w:val="00BB3E26"/>
    <w:rsid w:val="00BB4FD2"/>
    <w:rsid w:val="00BB67CF"/>
    <w:rsid w:val="00BC4117"/>
    <w:rsid w:val="00BC43C3"/>
    <w:rsid w:val="00BD3827"/>
    <w:rsid w:val="00BD5A08"/>
    <w:rsid w:val="00BD6576"/>
    <w:rsid w:val="00BD73A7"/>
    <w:rsid w:val="00BD7D80"/>
    <w:rsid w:val="00BE3342"/>
    <w:rsid w:val="00BF0593"/>
    <w:rsid w:val="00BF7F60"/>
    <w:rsid w:val="00C00B5B"/>
    <w:rsid w:val="00C02631"/>
    <w:rsid w:val="00C067D3"/>
    <w:rsid w:val="00C11D60"/>
    <w:rsid w:val="00C14683"/>
    <w:rsid w:val="00C16BF5"/>
    <w:rsid w:val="00C17018"/>
    <w:rsid w:val="00C2388F"/>
    <w:rsid w:val="00C2460B"/>
    <w:rsid w:val="00C24B19"/>
    <w:rsid w:val="00C347CC"/>
    <w:rsid w:val="00C35AD5"/>
    <w:rsid w:val="00C35D3F"/>
    <w:rsid w:val="00C4348E"/>
    <w:rsid w:val="00C533EA"/>
    <w:rsid w:val="00C5566D"/>
    <w:rsid w:val="00C672B5"/>
    <w:rsid w:val="00C7205D"/>
    <w:rsid w:val="00C7264A"/>
    <w:rsid w:val="00C7267D"/>
    <w:rsid w:val="00C75DEC"/>
    <w:rsid w:val="00C832AD"/>
    <w:rsid w:val="00C86920"/>
    <w:rsid w:val="00C879F5"/>
    <w:rsid w:val="00C94104"/>
    <w:rsid w:val="00CA3123"/>
    <w:rsid w:val="00CA4354"/>
    <w:rsid w:val="00CA4764"/>
    <w:rsid w:val="00CA662E"/>
    <w:rsid w:val="00CB202B"/>
    <w:rsid w:val="00CB2927"/>
    <w:rsid w:val="00CB3462"/>
    <w:rsid w:val="00CC31FA"/>
    <w:rsid w:val="00CC6EEF"/>
    <w:rsid w:val="00CD0C64"/>
    <w:rsid w:val="00CE3EDF"/>
    <w:rsid w:val="00CE5290"/>
    <w:rsid w:val="00CF2504"/>
    <w:rsid w:val="00CF5239"/>
    <w:rsid w:val="00CF77E0"/>
    <w:rsid w:val="00D0031C"/>
    <w:rsid w:val="00D01885"/>
    <w:rsid w:val="00D019D9"/>
    <w:rsid w:val="00D035D4"/>
    <w:rsid w:val="00D153A2"/>
    <w:rsid w:val="00D203D7"/>
    <w:rsid w:val="00D2421A"/>
    <w:rsid w:val="00D26BA8"/>
    <w:rsid w:val="00D26C78"/>
    <w:rsid w:val="00D314B1"/>
    <w:rsid w:val="00D43AF7"/>
    <w:rsid w:val="00D44060"/>
    <w:rsid w:val="00D518E4"/>
    <w:rsid w:val="00D613B0"/>
    <w:rsid w:val="00D62355"/>
    <w:rsid w:val="00D65E30"/>
    <w:rsid w:val="00D714E0"/>
    <w:rsid w:val="00D73FA1"/>
    <w:rsid w:val="00D75B5F"/>
    <w:rsid w:val="00D83F7B"/>
    <w:rsid w:val="00D848EE"/>
    <w:rsid w:val="00D876DE"/>
    <w:rsid w:val="00D87EA1"/>
    <w:rsid w:val="00D90783"/>
    <w:rsid w:val="00D9258E"/>
    <w:rsid w:val="00D94571"/>
    <w:rsid w:val="00D94EDC"/>
    <w:rsid w:val="00D95635"/>
    <w:rsid w:val="00D96C2A"/>
    <w:rsid w:val="00DA0D74"/>
    <w:rsid w:val="00DA287E"/>
    <w:rsid w:val="00DA29D1"/>
    <w:rsid w:val="00DA5F42"/>
    <w:rsid w:val="00DA7280"/>
    <w:rsid w:val="00DB0883"/>
    <w:rsid w:val="00DB08CC"/>
    <w:rsid w:val="00DB09E9"/>
    <w:rsid w:val="00DB1C1D"/>
    <w:rsid w:val="00DB7098"/>
    <w:rsid w:val="00DC0B74"/>
    <w:rsid w:val="00DC2E3C"/>
    <w:rsid w:val="00DC4188"/>
    <w:rsid w:val="00DC493A"/>
    <w:rsid w:val="00DC67B4"/>
    <w:rsid w:val="00DC776A"/>
    <w:rsid w:val="00DD0CA9"/>
    <w:rsid w:val="00DD0F34"/>
    <w:rsid w:val="00DD232E"/>
    <w:rsid w:val="00DD248A"/>
    <w:rsid w:val="00DD5A64"/>
    <w:rsid w:val="00DD687C"/>
    <w:rsid w:val="00DF065C"/>
    <w:rsid w:val="00DF1821"/>
    <w:rsid w:val="00DF1831"/>
    <w:rsid w:val="00DF392F"/>
    <w:rsid w:val="00DF7D85"/>
    <w:rsid w:val="00E02692"/>
    <w:rsid w:val="00E02FC7"/>
    <w:rsid w:val="00E038D3"/>
    <w:rsid w:val="00E045F3"/>
    <w:rsid w:val="00E06CCA"/>
    <w:rsid w:val="00E10DEE"/>
    <w:rsid w:val="00E33AE2"/>
    <w:rsid w:val="00E456DB"/>
    <w:rsid w:val="00E54A1B"/>
    <w:rsid w:val="00E57A95"/>
    <w:rsid w:val="00E62914"/>
    <w:rsid w:val="00E721D7"/>
    <w:rsid w:val="00E7365F"/>
    <w:rsid w:val="00E758F4"/>
    <w:rsid w:val="00E77F21"/>
    <w:rsid w:val="00E82BA3"/>
    <w:rsid w:val="00E845C6"/>
    <w:rsid w:val="00E90780"/>
    <w:rsid w:val="00E94B4B"/>
    <w:rsid w:val="00E97B40"/>
    <w:rsid w:val="00EA5E30"/>
    <w:rsid w:val="00EA7446"/>
    <w:rsid w:val="00EB2BA9"/>
    <w:rsid w:val="00EB58F7"/>
    <w:rsid w:val="00EB6399"/>
    <w:rsid w:val="00EB7931"/>
    <w:rsid w:val="00EB794A"/>
    <w:rsid w:val="00EB7A8A"/>
    <w:rsid w:val="00EC4AE7"/>
    <w:rsid w:val="00EC64DE"/>
    <w:rsid w:val="00EC665C"/>
    <w:rsid w:val="00EC75A7"/>
    <w:rsid w:val="00ED1CE4"/>
    <w:rsid w:val="00ED3E54"/>
    <w:rsid w:val="00ED5E18"/>
    <w:rsid w:val="00EE07B6"/>
    <w:rsid w:val="00EE0D27"/>
    <w:rsid w:val="00EF1978"/>
    <w:rsid w:val="00EF4DD4"/>
    <w:rsid w:val="00EF5C1C"/>
    <w:rsid w:val="00F11EB5"/>
    <w:rsid w:val="00F150C5"/>
    <w:rsid w:val="00F20226"/>
    <w:rsid w:val="00F24358"/>
    <w:rsid w:val="00F26B18"/>
    <w:rsid w:val="00F273FD"/>
    <w:rsid w:val="00F31B6A"/>
    <w:rsid w:val="00F33768"/>
    <w:rsid w:val="00F368E2"/>
    <w:rsid w:val="00F5199B"/>
    <w:rsid w:val="00F53327"/>
    <w:rsid w:val="00F56F8F"/>
    <w:rsid w:val="00F6128A"/>
    <w:rsid w:val="00F656CE"/>
    <w:rsid w:val="00F66332"/>
    <w:rsid w:val="00F67B31"/>
    <w:rsid w:val="00F75D12"/>
    <w:rsid w:val="00F7679A"/>
    <w:rsid w:val="00F818FD"/>
    <w:rsid w:val="00F81D92"/>
    <w:rsid w:val="00F851FB"/>
    <w:rsid w:val="00F85E9B"/>
    <w:rsid w:val="00F9145F"/>
    <w:rsid w:val="00F91D70"/>
    <w:rsid w:val="00F93D82"/>
    <w:rsid w:val="00F97C42"/>
    <w:rsid w:val="00FA3260"/>
    <w:rsid w:val="00FA5843"/>
    <w:rsid w:val="00FB31AB"/>
    <w:rsid w:val="00FB62EF"/>
    <w:rsid w:val="00FC0E49"/>
    <w:rsid w:val="00FC399E"/>
    <w:rsid w:val="00FC3B0B"/>
    <w:rsid w:val="00FD74FC"/>
    <w:rsid w:val="00FD76B1"/>
    <w:rsid w:val="00FE0873"/>
    <w:rsid w:val="00FE2A50"/>
    <w:rsid w:val="00FF004C"/>
    <w:rsid w:val="00FF0727"/>
    <w:rsid w:val="00FF1C2A"/>
    <w:rsid w:val="00FF4371"/>
    <w:rsid w:val="00FF4F5B"/>
    <w:rsid w:val="00FF4F7C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38759"/>
  <w14:defaultImageDpi w14:val="0"/>
  <w15:docId w15:val="{080092E6-FECB-4BA7-AF6F-86E7F957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BF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56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character" w:styleId="a9">
    <w:name w:val="footnote reference"/>
    <w:basedOn w:val="a0"/>
    <w:uiPriority w:val="99"/>
    <w:rsid w:val="001E76C2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1E76C2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customStyle="1" w:styleId="Obsahtabulky">
    <w:name w:val="Obsah tabulky"/>
    <w:basedOn w:val="a"/>
    <w:rsid w:val="00315AAF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lang w:val="cs-CZ" w:eastAsia="zh-CN" w:bidi="hi-IN"/>
    </w:rPr>
  </w:style>
  <w:style w:type="table" w:styleId="ac">
    <w:name w:val="Table Grid"/>
    <w:basedOn w:val="a1"/>
    <w:uiPriority w:val="59"/>
    <w:rsid w:val="0086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FD76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27C2-9CBE-4434-AAA4-4104E67E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Надя Колезнева</cp:lastModifiedBy>
  <cp:revision>3</cp:revision>
  <cp:lastPrinted>2021-02-15T13:49:00Z</cp:lastPrinted>
  <dcterms:created xsi:type="dcterms:W3CDTF">2021-08-04T11:06:00Z</dcterms:created>
  <dcterms:modified xsi:type="dcterms:W3CDTF">2021-09-14T20:33:00Z</dcterms:modified>
</cp:coreProperties>
</file>